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3CF62C65" w:rsidP="42E6EE72" w:rsidRDefault="3CF62C65" w14:paraId="4324F684" w14:textId="51DCB534">
      <w:pPr>
        <w:spacing w:after="0"/>
        <w:jc w:val="center"/>
        <w:rPr>
          <w:rFonts w:ascii="Calibri" w:hAnsi="Calibri" w:eastAsia="Calibri" w:cs="Calibri"/>
          <w:b/>
          <w:bCs/>
          <w:color w:val="000000" w:themeColor="text1"/>
        </w:rPr>
      </w:pPr>
      <w:r w:rsidRPr="42E6EE72">
        <w:rPr>
          <w:rFonts w:ascii="Calibri" w:hAnsi="Calibri" w:eastAsia="Calibri" w:cs="Calibri"/>
          <w:b/>
          <w:bCs/>
          <w:color w:val="000000" w:themeColor="text1"/>
        </w:rPr>
        <w:t xml:space="preserve">Letter of Understanding </w:t>
      </w:r>
    </w:p>
    <w:p w:rsidR="5E25C9EF" w:rsidP="50CFE50C" w:rsidRDefault="5E25C9EF" w14:paraId="730CF9B0" w14:textId="4521801C">
      <w:pPr>
        <w:spacing w:after="0"/>
        <w:jc w:val="center"/>
        <w:rPr>
          <w:rFonts w:ascii="Calibri" w:hAnsi="Calibri" w:eastAsia="Calibri" w:cs="Calibri"/>
          <w:b/>
          <w:bCs/>
          <w:color w:val="000000" w:themeColor="text1"/>
        </w:rPr>
      </w:pPr>
    </w:p>
    <w:p w:rsidR="00566C75" w:rsidP="00934947" w:rsidRDefault="00566C75" w14:paraId="332F07A1" w14:textId="41CA4936">
      <w:pPr>
        <w:spacing w:after="0" w:line="240" w:lineRule="auto"/>
      </w:pPr>
    </w:p>
    <w:p w:rsidR="00C16E7F" w:rsidP="5E25C9EF" w:rsidRDefault="00C16E7F" w14:paraId="4B7CCE45" w14:textId="0D7351F8">
      <w:pPr>
        <w:spacing w:after="0" w:line="240" w:lineRule="auto"/>
      </w:pPr>
    </w:p>
    <w:p w:rsidR="00C16E7F" w:rsidP="5E25C9EF" w:rsidRDefault="00C16E7F" w14:paraId="518B6AC8" w14:textId="1ADA1A79">
      <w:pPr>
        <w:spacing w:after="0" w:line="240" w:lineRule="auto"/>
      </w:pPr>
    </w:p>
    <w:p w:rsidR="00C16E7F" w:rsidP="5E25C9EF" w:rsidRDefault="00C16E7F" w14:paraId="5830FDCF" w14:textId="50FC58C0">
      <w:pPr>
        <w:spacing w:after="0" w:line="240" w:lineRule="auto"/>
      </w:pPr>
    </w:p>
    <w:p w:rsidR="00C16E7F" w:rsidP="5E25C9EF" w:rsidRDefault="00C16E7F" w14:paraId="3B1D20D1" w14:textId="0240FDC1">
      <w:pPr>
        <w:spacing w:after="0" w:line="240" w:lineRule="auto"/>
      </w:pPr>
    </w:p>
    <w:p w:rsidR="00C16E7F" w:rsidP="5E25C9EF" w:rsidRDefault="00C16E7F" w14:paraId="2B456C00" w14:textId="5753C79B">
      <w:pPr>
        <w:spacing w:after="0" w:line="240" w:lineRule="auto"/>
        <w:jc w:val="center"/>
      </w:pPr>
      <w:r>
        <w:br w:type="page"/>
      </w:r>
    </w:p>
    <w:p w:rsidR="00C16E7F" w:rsidP="086245BA" w:rsidRDefault="00C16E7F" w14:paraId="7014C1FA" w14:textId="7E02FC73">
      <w:pPr>
        <w:spacing w:after="0" w:line="240" w:lineRule="auto"/>
      </w:pPr>
    </w:p>
    <w:p w:rsidR="69EDBD0C" w:rsidP="42E6EE72" w:rsidRDefault="308637AB" w14:paraId="5EF6BEFF" w14:textId="4686696F">
      <w:pPr>
        <w:spacing w:after="0" w:line="240" w:lineRule="auto"/>
      </w:pPr>
      <w:r>
        <w:t>02</w:t>
      </w:r>
      <w:r w:rsidR="69EDBD0C">
        <w:t>/</w:t>
      </w:r>
      <w:r w:rsidR="5C7F1030">
        <w:t>02</w:t>
      </w:r>
      <w:r w:rsidR="69EDBD0C">
        <w:t>/202</w:t>
      </w:r>
      <w:r w:rsidR="15B1A0D0">
        <w:t>4</w:t>
      </w:r>
    </w:p>
    <w:p w:rsidR="00C16E7F" w:rsidP="003544E5" w:rsidRDefault="00C16E7F" w14:paraId="67628B67" w14:textId="77777777">
      <w:pPr>
        <w:spacing w:after="0" w:line="240" w:lineRule="auto"/>
      </w:pPr>
    </w:p>
    <w:p w:rsidR="00C16E7F" w:rsidP="5E25C9EF" w:rsidRDefault="00C16E7F" w14:paraId="4A8AEAB9" w14:textId="05AD7A36">
      <w:pPr>
        <w:spacing w:after="0" w:line="240" w:lineRule="auto"/>
      </w:pPr>
      <w:r w:rsidR="00C16E7F">
        <w:rPr/>
        <w:t xml:space="preserve">Dear </w:t>
      </w:r>
      <w:r w:rsidR="00BC67F8">
        <w:rPr/>
        <w:t>Dr</w:t>
      </w:r>
      <w:r w:rsidR="40F1D051">
        <w:rPr/>
        <w:t xml:space="preserve">. </w:t>
      </w:r>
      <w:r w:rsidRPr="6906D100" w:rsidR="4D6669FB">
        <w:rPr>
          <w:highlight w:val="yellow"/>
        </w:rPr>
        <w:t xml:space="preserve"> </w:t>
      </w:r>
      <w:r w:rsidRPr="6906D100" w:rsidR="4D6669FB">
        <w:rPr>
          <w:highlight w:val="yellow"/>
        </w:rPr>
        <w:t>Academic</w:t>
      </w:r>
      <w:r w:rsidRPr="6906D100" w:rsidR="4D6669FB">
        <w:rPr>
          <w:highlight w:val="yellow"/>
        </w:rPr>
        <w:t xml:space="preserve"> Unit’s Dean or Chairperson</w:t>
      </w:r>
      <w:r w:rsidRPr="6906D100" w:rsidR="00C16E7F">
        <w:rPr>
          <w:highlight w:val="yellow"/>
        </w:rPr>
        <w:t>,</w:t>
      </w:r>
    </w:p>
    <w:p w:rsidR="00C16E7F" w:rsidP="003544E5" w:rsidRDefault="00C16E7F" w14:paraId="4ADCD229" w14:textId="77777777">
      <w:pPr>
        <w:spacing w:after="0" w:line="240" w:lineRule="auto"/>
      </w:pPr>
    </w:p>
    <w:p w:rsidR="00C16E7F" w:rsidP="003D2355" w:rsidRDefault="4578B09E" w14:paraId="235721E6" w14:textId="47C29878">
      <w:pPr>
        <w:spacing w:after="0" w:line="240" w:lineRule="auto"/>
      </w:pPr>
      <w:r>
        <w:t xml:space="preserve">Your unit is scheduled to complete the </w:t>
      </w:r>
      <w:r w:rsidR="49D0AA7C">
        <w:t>regularly</w:t>
      </w:r>
      <w:r>
        <w:t xml:space="preserve"> scheduled self-study </w:t>
      </w:r>
      <w:r w:rsidR="0175994D">
        <w:t xml:space="preserve">of the Academic Program Review </w:t>
      </w:r>
      <w:r w:rsidR="5245DD66">
        <w:t>(APR)</w:t>
      </w:r>
      <w:r w:rsidR="109127C9">
        <w:t xml:space="preserve"> process</w:t>
      </w:r>
      <w:r w:rsidR="5245DD66">
        <w:t xml:space="preserve">. </w:t>
      </w:r>
    </w:p>
    <w:p w:rsidR="00C16E7F" w:rsidP="42E6EE72" w:rsidRDefault="0CF0B466" w14:paraId="2C68C867" w14:textId="72EA9D18">
      <w:pPr>
        <w:spacing w:after="0" w:line="240" w:lineRule="auto"/>
      </w:pPr>
      <w:r>
        <w:t>The attached Letter of Understanding (LOU)</w:t>
      </w:r>
      <w:r w:rsidR="53D28773">
        <w:t xml:space="preserve"> </w:t>
      </w:r>
      <w:r w:rsidR="102B1CA3">
        <w:t>provides</w:t>
      </w:r>
      <w:r w:rsidR="2EF83008">
        <w:t xml:space="preserve"> </w:t>
      </w:r>
      <w:r w:rsidR="65C255C2">
        <w:t xml:space="preserve">the </w:t>
      </w:r>
      <w:r w:rsidR="08EB88B6">
        <w:t xml:space="preserve">focus </w:t>
      </w:r>
      <w:proofErr w:type="gramStart"/>
      <w:r w:rsidR="30D8AA0A">
        <w:t xml:space="preserve">for </w:t>
      </w:r>
      <w:r w:rsidR="08BD73A9">
        <w:t xml:space="preserve"> </w:t>
      </w:r>
      <w:r w:rsidRPr="42E6EE72" w:rsidR="0D6E3066">
        <w:rPr>
          <w:highlight w:val="yellow"/>
        </w:rPr>
        <w:t>_</w:t>
      </w:r>
      <w:proofErr w:type="gramEnd"/>
      <w:r w:rsidRPr="42E6EE72" w:rsidR="0D6E3066">
        <w:rPr>
          <w:highlight w:val="yellow"/>
        </w:rPr>
        <w:t xml:space="preserve">_ </w:t>
      </w:r>
      <w:r w:rsidRPr="42E6EE72" w:rsidR="08BD73A9">
        <w:rPr>
          <w:highlight w:val="yellow"/>
        </w:rPr>
        <w:t>program</w:t>
      </w:r>
      <w:r w:rsidRPr="42E6EE72" w:rsidR="338F40D9">
        <w:rPr>
          <w:highlight w:val="yellow"/>
        </w:rPr>
        <w:t xml:space="preserve"> </w:t>
      </w:r>
      <w:r w:rsidRPr="42E6EE72" w:rsidR="5E3626CB">
        <w:rPr>
          <w:highlight w:val="yellow"/>
        </w:rPr>
        <w:t xml:space="preserve">or </w:t>
      </w:r>
      <w:r w:rsidRPr="42E6EE72" w:rsidR="08BD73A9">
        <w:rPr>
          <w:highlight w:val="yellow"/>
        </w:rPr>
        <w:t xml:space="preserve">the </w:t>
      </w:r>
      <w:r w:rsidRPr="42E6EE72" w:rsidR="5E3626CB">
        <w:rPr>
          <w:highlight w:val="yellow"/>
        </w:rPr>
        <w:t>academic unit</w:t>
      </w:r>
      <w:r w:rsidRPr="42E6EE72" w:rsidR="08BD73A9">
        <w:rPr>
          <w:highlight w:val="yellow"/>
        </w:rPr>
        <w:t xml:space="preserve"> of </w:t>
      </w:r>
      <w:r w:rsidRPr="42E6EE72" w:rsidR="0D6E3066">
        <w:rPr>
          <w:highlight w:val="yellow"/>
        </w:rPr>
        <w:t>__</w:t>
      </w:r>
      <w:r w:rsidR="08BD73A9">
        <w:t xml:space="preserve"> </w:t>
      </w:r>
      <w:r w:rsidR="338F40D9">
        <w:t>202</w:t>
      </w:r>
      <w:r w:rsidR="23C138A0">
        <w:t>4</w:t>
      </w:r>
      <w:r w:rsidR="5A3996EE">
        <w:t>-</w:t>
      </w:r>
      <w:r w:rsidR="338F40D9">
        <w:t>202</w:t>
      </w:r>
      <w:r w:rsidR="55C9B777">
        <w:t>5</w:t>
      </w:r>
      <w:r w:rsidR="77DE6063">
        <w:t xml:space="preserve"> A</w:t>
      </w:r>
      <w:r w:rsidR="7BC689E1">
        <w:t xml:space="preserve">PR </w:t>
      </w:r>
      <w:r w:rsidR="27FD40D2">
        <w:t>self-study</w:t>
      </w:r>
      <w:r w:rsidR="0E50EB34">
        <w:t xml:space="preserve"> </w:t>
      </w:r>
      <w:r w:rsidR="0237475F">
        <w:t xml:space="preserve"> </w:t>
      </w:r>
      <w:r w:rsidR="5A3996EE">
        <w:t xml:space="preserve"> </w:t>
      </w:r>
      <w:r w:rsidR="6DF374D0">
        <w:t xml:space="preserve">This </w:t>
      </w:r>
      <w:r w:rsidR="5E3626CB">
        <w:t xml:space="preserve">formative </w:t>
      </w:r>
      <w:r w:rsidR="44F2F829">
        <w:t>self-study</w:t>
      </w:r>
      <w:r w:rsidR="6DF374D0">
        <w:t xml:space="preserve"> is in service of stimulating </w:t>
      </w:r>
      <w:r w:rsidR="5A3996EE">
        <w:t>collaborative strategic program planning and improvement</w:t>
      </w:r>
      <w:r w:rsidR="6DF374D0">
        <w:t>, facilitating</w:t>
      </w:r>
      <w:r w:rsidR="5A3996EE">
        <w:t xml:space="preserve"> the integration of </w:t>
      </w:r>
      <w:r w:rsidR="65A51A91">
        <w:t xml:space="preserve">program </w:t>
      </w:r>
      <w:r w:rsidR="5A3996EE">
        <w:t xml:space="preserve">goals with the </w:t>
      </w:r>
      <w:r w:rsidR="0D6E3066">
        <w:t>school’s</w:t>
      </w:r>
      <w:r w:rsidR="052F1F5E">
        <w:t xml:space="preserve"> and the </w:t>
      </w:r>
      <w:r w:rsidR="5A3996EE">
        <w:t xml:space="preserve">university’s priorities and strategic plans. </w:t>
      </w:r>
      <w:r w:rsidR="052F1F5E">
        <w:t>The purpose of the APR</w:t>
      </w:r>
      <w:r w:rsidR="359020D6">
        <w:t xml:space="preserve"> also </w:t>
      </w:r>
      <w:r w:rsidR="052F1F5E">
        <w:t>is to foster</w:t>
      </w:r>
      <w:r w:rsidR="6DF374D0">
        <w:t xml:space="preserve"> within the </w:t>
      </w:r>
      <w:r w:rsidR="65A51A91">
        <w:t>program</w:t>
      </w:r>
      <w:r w:rsidR="6DF374D0">
        <w:t xml:space="preserve"> </w:t>
      </w:r>
      <w:r w:rsidR="052F1F5E">
        <w:t>productive</w:t>
      </w:r>
      <w:r w:rsidR="6DF374D0">
        <w:t xml:space="preserve"> </w:t>
      </w:r>
      <w:r w:rsidR="5A3996EE">
        <w:t>conversation</w:t>
      </w:r>
      <w:r w:rsidR="052F1F5E">
        <w:t>s</w:t>
      </w:r>
      <w:r w:rsidR="5A3996EE">
        <w:t xml:space="preserve"> about</w:t>
      </w:r>
      <w:r w:rsidR="7348CB53">
        <w:t xml:space="preserve"> how</w:t>
      </w:r>
      <w:r w:rsidR="20F6A3EF">
        <w:t xml:space="preserve"> implementing</w:t>
      </w:r>
      <w:r w:rsidR="7348CB53">
        <w:t xml:space="preserve"> evidence</w:t>
      </w:r>
      <w:r w:rsidR="0A46B62F">
        <w:t xml:space="preserve">-based </w:t>
      </w:r>
      <w:r w:rsidR="5A3996EE">
        <w:t xml:space="preserve">teaching </w:t>
      </w:r>
      <w:r w:rsidR="4EA64868">
        <w:t xml:space="preserve">practices </w:t>
      </w:r>
      <w:r w:rsidR="712B8BAA">
        <w:t>influences</w:t>
      </w:r>
      <w:r w:rsidR="4EA64868">
        <w:t xml:space="preserve"> student </w:t>
      </w:r>
      <w:r w:rsidR="5A3996EE">
        <w:t>learning.</w:t>
      </w:r>
      <w:r w:rsidR="0237475F">
        <w:t xml:space="preserve"> </w:t>
      </w:r>
      <w:r w:rsidR="5E3626CB">
        <w:t xml:space="preserve">Evidence from the APR processes </w:t>
      </w:r>
      <w:r w:rsidR="160930F6">
        <w:t xml:space="preserve">that demonstrates commitment to continuous improvement of teaching and learning </w:t>
      </w:r>
      <w:r w:rsidR="5E3626CB">
        <w:t xml:space="preserve">will be </w:t>
      </w:r>
      <w:r w:rsidR="72E30111">
        <w:t xml:space="preserve">used to illustrate how </w:t>
      </w:r>
      <w:r w:rsidR="5E3626CB">
        <w:t xml:space="preserve">Loyola </w:t>
      </w:r>
      <w:r w:rsidR="6E4FB220">
        <w:t xml:space="preserve">is meeting </w:t>
      </w:r>
      <w:r w:rsidR="0A7A4BDD">
        <w:t xml:space="preserve">or not meeting </w:t>
      </w:r>
      <w:r w:rsidR="5E3626CB">
        <w:t xml:space="preserve">accreditation </w:t>
      </w:r>
      <w:r w:rsidR="3EEF5128">
        <w:t>standards</w:t>
      </w:r>
      <w:r w:rsidR="5E3626CB">
        <w:t>.</w:t>
      </w:r>
    </w:p>
    <w:p w:rsidR="00B3438E" w:rsidP="003D2355" w:rsidRDefault="00B3438E" w14:paraId="4E5A489C" w14:textId="77777777">
      <w:pPr>
        <w:spacing w:after="0" w:line="240" w:lineRule="auto"/>
      </w:pPr>
    </w:p>
    <w:p w:rsidR="00B3438E" w:rsidP="003D2355" w:rsidRDefault="6580EB6A" w14:paraId="78A06B93" w14:textId="32FACFBF">
      <w:pPr>
        <w:spacing w:after="0" w:line="240" w:lineRule="auto"/>
      </w:pPr>
      <w:r>
        <w:t xml:space="preserve">Please review the </w:t>
      </w:r>
      <w:r w:rsidR="7D0418E7">
        <w:t xml:space="preserve">following APR </w:t>
      </w:r>
      <w:r w:rsidR="1298B912">
        <w:t>LOU,</w:t>
      </w:r>
      <w:r>
        <w:t xml:space="preserve"> discuss with key stakeholders and then confirm </w:t>
      </w:r>
      <w:r w:rsidR="022D2046">
        <w:t>any</w:t>
      </w:r>
      <w:r w:rsidR="36230F94">
        <w:t xml:space="preserve"> </w:t>
      </w:r>
      <w:r w:rsidR="022D2046">
        <w:t xml:space="preserve">additional unit </w:t>
      </w:r>
      <w:r w:rsidR="525CFBA6">
        <w:t xml:space="preserve">specific themes or questions you wish to add. </w:t>
      </w:r>
      <w:r w:rsidR="022D2046">
        <w:t xml:space="preserve"> </w:t>
      </w:r>
    </w:p>
    <w:p w:rsidR="000C0FFD" w:rsidP="003D2355" w:rsidRDefault="000C0FFD" w14:paraId="0D00042C" w14:textId="5EE0C790">
      <w:pPr>
        <w:spacing w:after="0" w:line="240" w:lineRule="auto"/>
      </w:pPr>
    </w:p>
    <w:p w:rsidR="00B3438E" w:rsidP="003D2355" w:rsidRDefault="00B3438E" w14:paraId="3D4BDD9D" w14:textId="77777777">
      <w:pPr>
        <w:spacing w:after="0" w:line="240" w:lineRule="auto"/>
      </w:pPr>
    </w:p>
    <w:p w:rsidR="00B3438E" w:rsidP="003D2355" w:rsidRDefault="00B3438E" w14:paraId="63534890" w14:textId="33927C55">
      <w:pPr>
        <w:spacing w:after="0" w:line="240" w:lineRule="auto"/>
      </w:pPr>
      <w:r>
        <w:t xml:space="preserve">We look forward to </w:t>
      </w:r>
      <w:r w:rsidR="31AF6E3F">
        <w:t xml:space="preserve">working with you during your APR self-Study. </w:t>
      </w:r>
      <w:r w:rsidR="0237475F">
        <w:t xml:space="preserve"> </w:t>
      </w:r>
      <w:r>
        <w:t xml:space="preserve">Thank you. </w:t>
      </w:r>
    </w:p>
    <w:p w:rsidR="00B3438E" w:rsidP="003D2355" w:rsidRDefault="00B3438E" w14:paraId="1E474D26" w14:textId="77777777">
      <w:pPr>
        <w:spacing w:after="0" w:line="240" w:lineRule="auto"/>
      </w:pPr>
    </w:p>
    <w:p w:rsidR="00B3438E" w:rsidP="003D2355" w:rsidRDefault="00B3438E" w14:paraId="0C2518F7" w14:textId="611EACC6">
      <w:pPr>
        <w:spacing w:after="0" w:line="240" w:lineRule="auto"/>
      </w:pPr>
      <w:r>
        <w:t>Sincerely,</w:t>
      </w:r>
    </w:p>
    <w:p w:rsidR="000D2250" w:rsidP="5E25C9EF" w:rsidRDefault="000D2250" w14:paraId="70D70716" w14:textId="4163CE83">
      <w:pPr>
        <w:spacing w:after="0" w:line="240" w:lineRule="auto"/>
        <w:rPr>
          <w:highlight w:val="yellow"/>
        </w:rPr>
      </w:pPr>
    </w:p>
    <w:p w:rsidR="6E13F762" w:rsidP="5F5D5E6D" w:rsidRDefault="3A2BE6E0" w14:paraId="0C901EDB" w14:textId="68EAE625">
      <w:r>
        <w:t>David Ensminger</w:t>
      </w:r>
      <w:r w:rsidR="5BF8938C">
        <w:t>,</w:t>
      </w:r>
      <w:r>
        <w:t xml:space="preserve"> Faculty Director of Academic Program </w:t>
      </w:r>
      <w:r w:rsidR="45D51447">
        <w:t>Re</w:t>
      </w:r>
      <w:r>
        <w:t>view and Assessment</w:t>
      </w:r>
    </w:p>
    <w:p w:rsidR="6E13F762" w:rsidP="5F5D5E6D" w:rsidRDefault="611BA387" w14:paraId="6A5F7DC9" w14:textId="346523E2">
      <w:r w:rsidR="611BA387">
        <w:rPr/>
        <w:t>Rachel Shefner</w:t>
      </w:r>
      <w:r w:rsidR="4F7E75E3">
        <w:rPr/>
        <w:t>,</w:t>
      </w:r>
      <w:r w:rsidR="611BA387">
        <w:rPr/>
        <w:t xml:space="preserve"> Assistant Provost, Assessment, Accreditation, and Regulatory Compliance</w:t>
      </w:r>
    </w:p>
    <w:p w:rsidR="2F097D2A" w:rsidP="2F097D2A" w:rsidRDefault="2F097D2A" w14:paraId="4E1BD2BE" w14:textId="08B378CF">
      <w:pPr>
        <w:pStyle w:val="Normal"/>
      </w:pPr>
    </w:p>
    <w:p w:rsidR="2F097D2A" w:rsidP="2F097D2A" w:rsidRDefault="2F097D2A" w14:paraId="52EB1CF9" w14:textId="05A80BBA">
      <w:pPr>
        <w:pStyle w:val="Normal"/>
      </w:pPr>
    </w:p>
    <w:p w:rsidR="26B2B771" w:rsidP="26B2B771" w:rsidRDefault="26B2B771" w14:paraId="771CEC86" w14:textId="66C3DF4F">
      <w:pPr>
        <w:pStyle w:val="Normal"/>
      </w:pPr>
    </w:p>
    <w:p w:rsidR="26B2B771" w:rsidP="26B2B771" w:rsidRDefault="26B2B771" w14:paraId="6A05653C" w14:textId="1B8D969F">
      <w:pPr>
        <w:pStyle w:val="Normal"/>
      </w:pPr>
    </w:p>
    <w:p w:rsidR="2F097D2A" w:rsidP="2F097D2A" w:rsidRDefault="2F097D2A" w14:paraId="426CFC53" w14:textId="61DB9878">
      <w:pPr>
        <w:pStyle w:val="Normal"/>
      </w:pPr>
    </w:p>
    <w:p w:rsidR="2F097D2A" w:rsidP="2F097D2A" w:rsidRDefault="2F097D2A" w14:paraId="10A9943A" w14:textId="5B2AB3A0">
      <w:pPr>
        <w:pStyle w:val="Normal"/>
      </w:pPr>
    </w:p>
    <w:p w:rsidR="2F097D2A" w:rsidP="2F097D2A" w:rsidRDefault="2F097D2A" w14:paraId="56022F26" w14:textId="5518F646">
      <w:pPr>
        <w:pStyle w:val="Normal"/>
      </w:pPr>
    </w:p>
    <w:p w:rsidR="2F097D2A" w:rsidP="2F097D2A" w:rsidRDefault="2F097D2A" w14:paraId="6765C025" w14:textId="487D157D">
      <w:pPr>
        <w:pStyle w:val="Normal"/>
      </w:pPr>
    </w:p>
    <w:p w:rsidR="2F097D2A" w:rsidP="2F097D2A" w:rsidRDefault="2F097D2A" w14:paraId="010EDEAA" w14:textId="60276AFD">
      <w:pPr>
        <w:pStyle w:val="Normal"/>
      </w:pPr>
    </w:p>
    <w:p w:rsidR="2F097D2A" w:rsidP="2F097D2A" w:rsidRDefault="2F097D2A" w14:paraId="14B39511" w14:textId="5EF235BF">
      <w:pPr>
        <w:pStyle w:val="Normal"/>
      </w:pPr>
    </w:p>
    <w:p w:rsidR="2F097D2A" w:rsidP="2F097D2A" w:rsidRDefault="2F097D2A" w14:paraId="76FDCC18" w14:textId="340929F4">
      <w:pPr>
        <w:pStyle w:val="Normal"/>
      </w:pPr>
    </w:p>
    <w:p w:rsidR="2F097D2A" w:rsidP="2F097D2A" w:rsidRDefault="2F097D2A" w14:paraId="45E25A44" w14:textId="4234CAEF">
      <w:pPr>
        <w:pStyle w:val="Normal"/>
      </w:pPr>
    </w:p>
    <w:p w:rsidR="7235B59E" w:rsidP="7235B59E" w:rsidRDefault="7235B59E" w14:paraId="7492D599" w14:textId="0EF55707">
      <w:pPr>
        <w:pStyle w:val="Normal"/>
      </w:pPr>
    </w:p>
    <w:p w:rsidR="7235B59E" w:rsidP="7235B59E" w:rsidRDefault="7235B59E" w14:noSpellErr="1" w14:paraId="4935F6B7" w14:textId="727F06BA">
      <w:pPr>
        <w:pStyle w:val="Normal"/>
      </w:pPr>
    </w:p>
    <w:p w:rsidR="26B2B771" w:rsidP="26B2B771" w:rsidRDefault="26B2B771" w14:paraId="6230122A" w14:textId="4FF910FA">
      <w:pPr>
        <w:spacing w:after="0" w:line="240" w:lineRule="auto"/>
        <w:jc w:val="center"/>
        <w:rPr>
          <w:rFonts w:cs="Arial"/>
          <w:b w:val="1"/>
          <w:bCs w:val="1"/>
          <w:color w:val="333333"/>
          <w:sz w:val="28"/>
          <w:szCs w:val="28"/>
        </w:rPr>
      </w:pPr>
    </w:p>
    <w:p w:rsidR="26B2B771" w:rsidP="26B2B771" w:rsidRDefault="26B2B771" w14:paraId="659AE5D0" w14:textId="29B7053A">
      <w:pPr>
        <w:spacing w:after="0" w:line="240" w:lineRule="auto"/>
        <w:jc w:val="center"/>
        <w:rPr>
          <w:rFonts w:cs="Arial"/>
          <w:b w:val="1"/>
          <w:bCs w:val="1"/>
          <w:color w:val="333333"/>
          <w:sz w:val="28"/>
          <w:szCs w:val="28"/>
        </w:rPr>
      </w:pPr>
    </w:p>
    <w:p w:rsidR="26B2B771" w:rsidP="26B2B771" w:rsidRDefault="26B2B771" w14:paraId="5C1E957D" w14:textId="644926A3">
      <w:pPr>
        <w:pStyle w:val="Normal"/>
        <w:spacing w:after="0" w:line="240" w:lineRule="auto"/>
        <w:jc w:val="center"/>
        <w:rPr>
          <w:rFonts w:cs="Arial"/>
          <w:b w:val="1"/>
          <w:bCs w:val="1"/>
          <w:color w:val="333333"/>
          <w:sz w:val="28"/>
          <w:szCs w:val="28"/>
        </w:rPr>
      </w:pPr>
    </w:p>
    <w:p w:rsidR="26B2B771" w:rsidP="26B2B771" w:rsidRDefault="26B2B771" w14:paraId="41091E93" w14:textId="0C2915D7">
      <w:pPr>
        <w:pStyle w:val="Normal"/>
        <w:spacing w:after="0" w:line="240" w:lineRule="auto"/>
        <w:jc w:val="center"/>
        <w:rPr>
          <w:rFonts w:cs="Arial"/>
          <w:b w:val="1"/>
          <w:bCs w:val="1"/>
          <w:color w:val="333333"/>
          <w:sz w:val="28"/>
          <w:szCs w:val="28"/>
        </w:rPr>
      </w:pPr>
    </w:p>
    <w:p w:rsidR="26B2B771" w:rsidP="26B2B771" w:rsidRDefault="26B2B771" w14:paraId="374C2023" w14:textId="41EC0DFF">
      <w:pPr>
        <w:pStyle w:val="Normal"/>
        <w:spacing w:after="0" w:line="240" w:lineRule="auto"/>
        <w:jc w:val="center"/>
        <w:rPr>
          <w:rFonts w:cs="Arial"/>
          <w:b w:val="1"/>
          <w:bCs w:val="1"/>
          <w:color w:val="333333"/>
          <w:sz w:val="28"/>
          <w:szCs w:val="28"/>
        </w:rPr>
      </w:pPr>
    </w:p>
    <w:p w:rsidR="26B2B771" w:rsidP="26B2B771" w:rsidRDefault="26B2B771" w14:paraId="565D024D" w14:textId="266CC5F2">
      <w:pPr>
        <w:pStyle w:val="Normal"/>
        <w:spacing w:after="0" w:line="240" w:lineRule="auto"/>
        <w:jc w:val="center"/>
        <w:rPr>
          <w:rFonts w:cs="Arial"/>
          <w:b w:val="1"/>
          <w:bCs w:val="1"/>
          <w:color w:val="333333"/>
          <w:sz w:val="28"/>
          <w:szCs w:val="28"/>
        </w:rPr>
      </w:pPr>
    </w:p>
    <w:p w:rsidRPr="00C273F3" w:rsidR="004F3BD6" w:rsidP="42E6EE72" w:rsidRDefault="00E13680" w14:paraId="106AEFFE" w14:textId="5D016450">
      <w:pPr>
        <w:spacing w:after="0" w:line="240" w:lineRule="auto"/>
        <w:jc w:val="center"/>
        <w:rPr>
          <w:rFonts w:cs="Arial"/>
          <w:b/>
          <w:bCs/>
          <w:color w:val="333333"/>
          <w:sz w:val="28"/>
          <w:szCs w:val="28"/>
        </w:rPr>
      </w:pPr>
      <w:r w:rsidRPr="42E6EE72">
        <w:rPr>
          <w:rFonts w:cs="Arial"/>
          <w:b/>
          <w:bCs/>
          <w:color w:val="333333"/>
          <w:sz w:val="28"/>
          <w:szCs w:val="28"/>
        </w:rPr>
        <w:t>20</w:t>
      </w:r>
      <w:r w:rsidRPr="42E6EE72" w:rsidR="000672AF">
        <w:rPr>
          <w:rFonts w:cs="Arial"/>
          <w:b/>
          <w:bCs/>
          <w:color w:val="333333"/>
          <w:sz w:val="28"/>
          <w:szCs w:val="28"/>
        </w:rPr>
        <w:t>2</w:t>
      </w:r>
      <w:r w:rsidRPr="42E6EE72" w:rsidR="161D8A13">
        <w:rPr>
          <w:rFonts w:cs="Arial"/>
          <w:b/>
          <w:bCs/>
          <w:color w:val="333333"/>
          <w:sz w:val="28"/>
          <w:szCs w:val="28"/>
        </w:rPr>
        <w:t>4</w:t>
      </w:r>
      <w:r w:rsidRPr="42E6EE72">
        <w:rPr>
          <w:rFonts w:cs="Arial"/>
          <w:b/>
          <w:bCs/>
          <w:color w:val="333333"/>
          <w:sz w:val="28"/>
          <w:szCs w:val="28"/>
        </w:rPr>
        <w:t>-202</w:t>
      </w:r>
      <w:r w:rsidRPr="42E6EE72" w:rsidR="22E7D9FB">
        <w:rPr>
          <w:rFonts w:cs="Arial"/>
          <w:b/>
          <w:bCs/>
          <w:color w:val="333333"/>
          <w:sz w:val="28"/>
          <w:szCs w:val="28"/>
        </w:rPr>
        <w:t>5</w:t>
      </w:r>
      <w:r w:rsidRPr="42E6EE72" w:rsidR="00BF0BD1">
        <w:rPr>
          <w:rFonts w:cs="Arial"/>
          <w:b/>
          <w:bCs/>
          <w:color w:val="333333"/>
          <w:sz w:val="28"/>
          <w:szCs w:val="28"/>
        </w:rPr>
        <w:t xml:space="preserve"> Academic Program Review</w:t>
      </w:r>
      <w:r w:rsidRPr="42E6EE72" w:rsidR="00BF0BD1">
        <w:rPr>
          <w:rFonts w:cs="Arial"/>
          <w:color w:val="333333"/>
          <w:sz w:val="28"/>
          <w:szCs w:val="28"/>
        </w:rPr>
        <w:t xml:space="preserve"> </w:t>
      </w:r>
      <w:r w:rsidRPr="42E6EE72" w:rsidR="31984FFF">
        <w:rPr>
          <w:rFonts w:cs="Arial"/>
          <w:b/>
          <w:bCs/>
          <w:color w:val="333333"/>
          <w:sz w:val="28"/>
          <w:szCs w:val="28"/>
        </w:rPr>
        <w:t>Letter of Understanding</w:t>
      </w:r>
      <w:r w:rsidRPr="42E6EE72" w:rsidR="31984FFF">
        <w:rPr>
          <w:rFonts w:cs="Arial"/>
          <w:color w:val="333333"/>
          <w:sz w:val="28"/>
          <w:szCs w:val="28"/>
        </w:rPr>
        <w:t xml:space="preserve"> </w:t>
      </w:r>
    </w:p>
    <w:p w:rsidRPr="00A63493" w:rsidR="004F3BD6" w:rsidP="42E6EE72" w:rsidRDefault="00031F27" w14:paraId="6BDCA2B8" w14:textId="01781AA8">
      <w:pPr>
        <w:spacing w:after="0" w:line="240" w:lineRule="auto"/>
        <w:jc w:val="center"/>
        <w:rPr>
          <w:rFonts w:cs="Arial"/>
          <w:b/>
          <w:bCs/>
          <w:color w:val="333333"/>
          <w:sz w:val="28"/>
          <w:szCs w:val="28"/>
        </w:rPr>
      </w:pPr>
      <w:r w:rsidRPr="42E6EE72">
        <w:rPr>
          <w:rFonts w:cs="Arial"/>
          <w:b/>
          <w:bCs/>
          <w:color w:val="333333"/>
          <w:sz w:val="28"/>
          <w:szCs w:val="28"/>
          <w:highlight w:val="yellow"/>
        </w:rPr>
        <w:t>Unit</w:t>
      </w:r>
      <w:r w:rsidRPr="42E6EE72" w:rsidR="00614FEC">
        <w:rPr>
          <w:rFonts w:cs="Arial"/>
          <w:b/>
          <w:bCs/>
          <w:color w:val="333333"/>
          <w:sz w:val="28"/>
          <w:szCs w:val="28"/>
          <w:highlight w:val="yellow"/>
        </w:rPr>
        <w:t>, School</w:t>
      </w:r>
      <w:r w:rsidRPr="42E6EE72" w:rsidR="004F3BD6">
        <w:rPr>
          <w:rFonts w:cs="Arial"/>
          <w:b/>
          <w:bCs/>
          <w:color w:val="333333"/>
          <w:sz w:val="28"/>
          <w:szCs w:val="28"/>
          <w:highlight w:val="yellow"/>
        </w:rPr>
        <w:t>,</w:t>
      </w:r>
      <w:r w:rsidRPr="42E6EE72" w:rsidR="004F3BD6">
        <w:rPr>
          <w:rFonts w:cs="Arial"/>
          <w:b/>
          <w:bCs/>
          <w:color w:val="333333"/>
          <w:sz w:val="28"/>
          <w:szCs w:val="28"/>
        </w:rPr>
        <w:t xml:space="preserve"> Loyola University Chicago </w:t>
      </w:r>
    </w:p>
    <w:p w:rsidRPr="00C273F3" w:rsidR="00BF0BD1" w:rsidP="00BF0BD1" w:rsidRDefault="00BF0BD1" w14:paraId="136B02F9" w14:textId="77777777">
      <w:pPr>
        <w:spacing w:after="0" w:line="240" w:lineRule="auto"/>
        <w:rPr>
          <w:highlight w:val="yellow"/>
        </w:rPr>
      </w:pPr>
    </w:p>
    <w:p w:rsidR="00E366CA" w:rsidP="2816778A" w:rsidRDefault="243C3060" w14:paraId="09657ED3" w14:textId="7EFD209E">
      <w:pPr>
        <w:spacing w:after="0" w:line="240" w:lineRule="auto"/>
      </w:pPr>
      <w:r>
        <w:t xml:space="preserve">Within the guidelines </w:t>
      </w:r>
      <w:r w:rsidR="587FDE74">
        <w:t xml:space="preserve">for APR </w:t>
      </w:r>
      <w:r w:rsidR="30971C19">
        <w:t xml:space="preserve">process </w:t>
      </w:r>
      <w:r>
        <w:t xml:space="preserve">  </w:t>
      </w:r>
      <w:r w:rsidRPr="42E6EE72">
        <w:rPr>
          <w:highlight w:val="yellow"/>
        </w:rPr>
        <w:t xml:space="preserve">the </w:t>
      </w:r>
      <w:r w:rsidRPr="42E6EE72" w:rsidR="5A1F5E6E">
        <w:rPr>
          <w:highlight w:val="yellow"/>
        </w:rPr>
        <w:t>__</w:t>
      </w:r>
      <w:r w:rsidRPr="42E6EE72" w:rsidR="2D5BC0D7">
        <w:rPr>
          <w:highlight w:val="yellow"/>
        </w:rPr>
        <w:t xml:space="preserve"> program</w:t>
      </w:r>
      <w:r w:rsidRPr="42E6EE72" w:rsidR="13D51E04">
        <w:rPr>
          <w:highlight w:val="yellow"/>
        </w:rPr>
        <w:t xml:space="preserve"> unit</w:t>
      </w:r>
      <w:r w:rsidRPr="42E6EE72" w:rsidR="2D5BC0D7">
        <w:rPr>
          <w:highlight w:val="yellow"/>
        </w:rPr>
        <w:t xml:space="preserve"> and </w:t>
      </w:r>
      <w:r w:rsidRPr="42E6EE72" w:rsidR="5A1F5E6E">
        <w:rPr>
          <w:highlight w:val="yellow"/>
        </w:rPr>
        <w:t>school</w:t>
      </w:r>
      <w:r>
        <w:t xml:space="preserve"> will use its own judgment on how best to organize its APR study, discussion, </w:t>
      </w:r>
      <w:r w:rsidR="1A1734B2">
        <w:t xml:space="preserve">and </w:t>
      </w:r>
      <w:r>
        <w:t>reflection</w:t>
      </w:r>
      <w:r w:rsidR="1A1734B2">
        <w:t xml:space="preserve">. </w:t>
      </w:r>
      <w:r>
        <w:t xml:space="preserve">However, the </w:t>
      </w:r>
      <w:r w:rsidR="2D5BC0D7">
        <w:t>APR</w:t>
      </w:r>
      <w:r>
        <w:t xml:space="preserve"> </w:t>
      </w:r>
      <w:r w:rsidR="38AEC74B">
        <w:t xml:space="preserve">process </w:t>
      </w:r>
      <w:r w:rsidR="6A6478B2">
        <w:t>must</w:t>
      </w:r>
      <w:r>
        <w:t xml:space="preserve"> </w:t>
      </w:r>
      <w:r w:rsidR="61D2E417">
        <w:t xml:space="preserve">make evident in documentation the </w:t>
      </w:r>
      <w:r>
        <w:t>focus on the</w:t>
      </w:r>
      <w:r w:rsidR="690A15FC">
        <w:t xml:space="preserve"> </w:t>
      </w:r>
      <w:r>
        <w:t>following topics outlined</w:t>
      </w:r>
      <w:r w:rsidR="1E4271E0">
        <w:t xml:space="preserve"> </w:t>
      </w:r>
      <w:r w:rsidR="114F27FA">
        <w:t>below</w:t>
      </w:r>
      <w:r>
        <w:t>.</w:t>
      </w:r>
      <w:r w:rsidR="0237475F">
        <w:t xml:space="preserve"> </w:t>
      </w:r>
      <w:r w:rsidR="1A1734B2">
        <w:t>T</w:t>
      </w:r>
      <w:r w:rsidR="59B9C4D7">
        <w:t>hus, t</w:t>
      </w:r>
      <w:r w:rsidR="1A1734B2">
        <w:t xml:space="preserve">he study of these focal </w:t>
      </w:r>
      <w:r w:rsidR="114F27FA">
        <w:t>issues</w:t>
      </w:r>
      <w:r w:rsidR="1A1734B2">
        <w:t xml:space="preserve"> will also inform how the </w:t>
      </w:r>
      <w:r w:rsidR="719D0B54">
        <w:t>unit</w:t>
      </w:r>
      <w:r w:rsidR="059AE27B">
        <w:t xml:space="preserve"> will write up an APR </w:t>
      </w:r>
      <w:r w:rsidR="6A6478B2">
        <w:t>Self-Study R</w:t>
      </w:r>
      <w:r w:rsidR="1A1734B2">
        <w:t>eport (</w:t>
      </w:r>
      <w:r w:rsidR="6D9437C6">
        <w:t>December 31, 202</w:t>
      </w:r>
      <w:r w:rsidR="5DDF3B45">
        <w:t>4</w:t>
      </w:r>
      <w:r w:rsidR="1A1734B2">
        <w:t xml:space="preserve">) and then </w:t>
      </w:r>
      <w:r w:rsidR="114F27FA">
        <w:t>create</w:t>
      </w:r>
      <w:r w:rsidR="3EDE1908">
        <w:t xml:space="preserve"> an </w:t>
      </w:r>
      <w:r w:rsidR="6A6478B2">
        <w:t xml:space="preserve">APR </w:t>
      </w:r>
      <w:r w:rsidR="3EDE1908">
        <w:t xml:space="preserve">Action Plan </w:t>
      </w:r>
      <w:r w:rsidR="0B075D6F">
        <w:t>due two weeks after Unit and Provost meeting</w:t>
      </w:r>
      <w:r w:rsidR="1A1734B2">
        <w:t>.</w:t>
      </w:r>
      <w:r w:rsidR="0237475F">
        <w:t xml:space="preserve"> </w:t>
      </w:r>
      <w:r w:rsidR="1A1734B2">
        <w:t xml:space="preserve">While the </w:t>
      </w:r>
      <w:r w:rsidR="719D0B54">
        <w:t>unit</w:t>
      </w:r>
      <w:r w:rsidR="1A1734B2">
        <w:t xml:space="preserve"> will use its own expertise to organize these reporting and planning </w:t>
      </w:r>
      <w:r w:rsidR="059AE27B">
        <w:t>written documents, w</w:t>
      </w:r>
      <w:r w:rsidR="1A1734B2">
        <w:t xml:space="preserve">e offer </w:t>
      </w:r>
      <w:r w:rsidR="059AE27B">
        <w:t xml:space="preserve">the recommendation that the APR Report be concise and focused </w:t>
      </w:r>
      <w:r w:rsidR="316FF855">
        <w:t>on</w:t>
      </w:r>
      <w:r w:rsidR="059AE27B">
        <w:t xml:space="preserve"> addressing the </w:t>
      </w:r>
      <w:r w:rsidR="799DB573">
        <w:t xml:space="preserve">themes and </w:t>
      </w:r>
      <w:r w:rsidR="059AE27B">
        <w:t>questions posed.</w:t>
      </w:r>
      <w:r w:rsidR="0237475F">
        <w:t xml:space="preserve"> </w:t>
      </w:r>
      <w:r w:rsidR="059AE27B">
        <w:t xml:space="preserve">We estimate that the narrative addressing these points would be no longer than </w:t>
      </w:r>
      <w:r w:rsidR="3EDE1908">
        <w:t>20 to 30</w:t>
      </w:r>
      <w:r w:rsidR="059AE27B">
        <w:t xml:space="preserve"> pages</w:t>
      </w:r>
      <w:r w:rsidR="1A1734B2">
        <w:t>.</w:t>
      </w:r>
      <w:r w:rsidR="059AE27B">
        <w:t xml:space="preserve"> The narrative would be supported by evidence shown by data displays (figures, tables, etc.) and </w:t>
      </w:r>
      <w:r w:rsidR="3EDE1908">
        <w:t>information in appendices</w:t>
      </w:r>
      <w:r w:rsidR="2017A061">
        <w:t>.</w:t>
      </w:r>
      <w:r w:rsidR="059AE27B">
        <w:t xml:space="preserve"> The intent is for the report to present clear evidence-based </w:t>
      </w:r>
      <w:r w:rsidR="005FEAA8">
        <w:t xml:space="preserve">descriptions of activities and </w:t>
      </w:r>
      <w:r w:rsidR="059AE27B">
        <w:t xml:space="preserve">conclusions that accurately reflect the depth of the unit’s inquiry and </w:t>
      </w:r>
      <w:r w:rsidR="2017A061">
        <w:t>collaborative interpretation</w:t>
      </w:r>
      <w:r w:rsidR="059AE27B">
        <w:t xml:space="preserve"> and </w:t>
      </w:r>
      <w:r w:rsidR="2017A061">
        <w:t xml:space="preserve">then </w:t>
      </w:r>
      <w:r w:rsidR="059AE27B">
        <w:t xml:space="preserve">set the stage for </w:t>
      </w:r>
      <w:r w:rsidR="1EC0674B">
        <w:t>continued program</w:t>
      </w:r>
      <w:r w:rsidR="4E35993D">
        <w:t xml:space="preserve"> improvement and </w:t>
      </w:r>
      <w:r w:rsidR="4D84B2B8">
        <w:t>sustainability.</w:t>
      </w:r>
      <w:r w:rsidR="1CEAE4F7">
        <w:t xml:space="preserve"> </w:t>
      </w:r>
    </w:p>
    <w:p w:rsidR="000762F4" w:rsidP="00BF0BD1" w:rsidRDefault="000762F4" w14:paraId="214EED55" w14:textId="7A6EDFC2">
      <w:pPr>
        <w:spacing w:after="0" w:line="240" w:lineRule="auto"/>
      </w:pPr>
    </w:p>
    <w:p w:rsidR="000762F4" w:rsidP="00BF0BD1" w:rsidRDefault="005FEAA8" w14:paraId="5D110B26" w14:textId="59FD11AD">
      <w:pPr>
        <w:spacing w:after="0" w:line="240" w:lineRule="auto"/>
      </w:pPr>
      <w:r>
        <w:t xml:space="preserve">Academic Program Review focuses on three main themes: </w:t>
      </w:r>
    </w:p>
    <w:p w:rsidR="000762F4" w:rsidP="42E6EE72" w:rsidRDefault="4D3F856B" w14:paraId="00F70483" w14:textId="4BB1C7FC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 </w:t>
      </w:r>
      <w:r w:rsidR="2B8B32EA">
        <w:t xml:space="preserve">how faculty use evidence of </w:t>
      </w:r>
      <w:r w:rsidR="6A6478B2">
        <w:t>student learning</w:t>
      </w:r>
      <w:r w:rsidR="6EC12266">
        <w:t xml:space="preserve"> to refine program curriculum and </w:t>
      </w:r>
      <w:r w:rsidR="13B8DD5D">
        <w:t>pedagogy</w:t>
      </w:r>
      <w:r w:rsidR="0C204BA0">
        <w:t xml:space="preserve">, </w:t>
      </w:r>
    </w:p>
    <w:p w:rsidR="000762F4" w:rsidP="42E6EE72" w:rsidRDefault="6A6478B2" w14:paraId="3AC12BBA" w14:textId="3888A106">
      <w:pPr>
        <w:pStyle w:val="ListParagraph"/>
        <w:numPr>
          <w:ilvl w:val="0"/>
          <w:numId w:val="38"/>
        </w:numPr>
        <w:spacing w:after="0" w:line="240" w:lineRule="auto"/>
        <w:rPr/>
      </w:pPr>
      <w:r w:rsidR="6A6478B2">
        <w:rPr/>
        <w:t xml:space="preserve"> </w:t>
      </w:r>
      <w:r w:rsidR="02125799">
        <w:rPr/>
        <w:t xml:space="preserve">how </w:t>
      </w:r>
      <w:r w:rsidR="20E6E605">
        <w:rPr/>
        <w:t xml:space="preserve">faculty use evidence for </w:t>
      </w:r>
      <w:r w:rsidR="241E86C7">
        <w:rPr/>
        <w:t>identifying</w:t>
      </w:r>
      <w:r w:rsidR="241E86C7">
        <w:rPr/>
        <w:t xml:space="preserve"> </w:t>
      </w:r>
      <w:r w:rsidR="634BA67F">
        <w:rPr/>
        <w:t>strategic</w:t>
      </w:r>
      <w:r w:rsidR="241E86C7">
        <w:rPr/>
        <w:t xml:space="preserve"> </w:t>
      </w:r>
      <w:r w:rsidR="34C6ED4C">
        <w:rPr/>
        <w:t xml:space="preserve">issues, </w:t>
      </w:r>
      <w:r w:rsidR="241E86C7">
        <w:rPr/>
        <w:t xml:space="preserve">make </w:t>
      </w:r>
      <w:r w:rsidR="0B66A837">
        <w:rPr/>
        <w:t>recommendations for</w:t>
      </w:r>
      <w:r w:rsidR="25BA5728">
        <w:rPr/>
        <w:t xml:space="preserve"> </w:t>
      </w:r>
      <w:r w:rsidR="3CAAE6E8">
        <w:rPr/>
        <w:t>optimizing</w:t>
      </w:r>
      <w:r w:rsidR="0A0652D3">
        <w:rPr/>
        <w:t xml:space="preserve"> </w:t>
      </w:r>
      <w:r w:rsidR="272799D6">
        <w:rPr/>
        <w:t xml:space="preserve">internal </w:t>
      </w:r>
      <w:r w:rsidR="6A6478B2">
        <w:rPr/>
        <w:t>resource</w:t>
      </w:r>
      <w:r w:rsidR="324B1EBF">
        <w:rPr/>
        <w:t xml:space="preserve"> allocation or re-allocation </w:t>
      </w:r>
      <w:r w:rsidR="5781B5F2">
        <w:rPr/>
        <w:t>or inform re</w:t>
      </w:r>
      <w:r w:rsidR="6CC53C68">
        <w:rPr/>
        <w:t>source req</w:t>
      </w:r>
      <w:r w:rsidR="36551E72">
        <w:rPr/>
        <w:t xml:space="preserve">uest to the Dean </w:t>
      </w:r>
      <w:r w:rsidR="27562789">
        <w:rPr/>
        <w:t>to impro</w:t>
      </w:r>
      <w:r w:rsidR="3D05A51D">
        <w:rPr/>
        <w:t>diver</w:t>
      </w:r>
      <w:r w:rsidR="27562789">
        <w:rPr/>
        <w:t xml:space="preserve">ve program </w:t>
      </w:r>
      <w:r w:rsidR="78A3340C">
        <w:rPr/>
        <w:t>delivery</w:t>
      </w:r>
      <w:r w:rsidR="27562789">
        <w:rPr/>
        <w:t xml:space="preserve"> and </w:t>
      </w:r>
      <w:r w:rsidR="699B7E55">
        <w:rPr/>
        <w:t xml:space="preserve">sustainability, </w:t>
      </w:r>
    </w:p>
    <w:p w:rsidR="000762F4" w:rsidP="42E6EE72" w:rsidRDefault="6A668C2D" w14:paraId="509BD18C" w14:textId="749DAC51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how </w:t>
      </w:r>
      <w:r w:rsidR="001D7C12">
        <w:t>evidence</w:t>
      </w:r>
      <w:r w:rsidR="62EC7036">
        <w:t xml:space="preserve"> is</w:t>
      </w:r>
      <w:r w:rsidR="001D7C12">
        <w:t xml:space="preserve"> used to </w:t>
      </w:r>
      <w:r w:rsidR="6A6478B2">
        <w:t>envision future programming</w:t>
      </w:r>
      <w:r w:rsidR="602D4DB9">
        <w:t xml:space="preserve"> changes</w:t>
      </w:r>
      <w:r w:rsidR="6A6478B2">
        <w:t>. Each of these must be clearly addressed in your Self-Study Report</w:t>
      </w:r>
      <w:r w:rsidR="419CE532">
        <w:t xml:space="preserve">. </w:t>
      </w:r>
    </w:p>
    <w:p w:rsidR="000762F4" w:rsidP="42E6EE72" w:rsidRDefault="000762F4" w14:paraId="3A15F919" w14:textId="3C1834C8">
      <w:pPr>
        <w:spacing w:after="0" w:line="240" w:lineRule="auto"/>
      </w:pPr>
    </w:p>
    <w:p w:rsidR="000762F4" w:rsidP="42E6EE72" w:rsidRDefault="6F86680B" w14:paraId="0A8B06D9" w14:textId="4E4774E1">
      <w:pPr>
        <w:spacing w:after="0" w:line="240" w:lineRule="auto"/>
      </w:pPr>
      <w:r>
        <w:t>Units</w:t>
      </w:r>
      <w:r w:rsidR="419CE532">
        <w:t xml:space="preserve"> can add unit specific </w:t>
      </w:r>
      <w:r w:rsidR="7E8CC8AC">
        <w:t>themes</w:t>
      </w:r>
      <w:r w:rsidR="162ED628">
        <w:t xml:space="preserve"> and questions</w:t>
      </w:r>
      <w:r w:rsidR="419CE532">
        <w:t xml:space="preserve"> for their </w:t>
      </w:r>
      <w:r w:rsidR="48AB2537">
        <w:t>self-study</w:t>
      </w:r>
      <w:r w:rsidR="62A45A4C">
        <w:t xml:space="preserve"> that the unit deems relevant to the self-study process.</w:t>
      </w:r>
      <w:r w:rsidR="48AB2537">
        <w:t xml:space="preserve"> </w:t>
      </w:r>
      <w:r w:rsidR="3646E558">
        <w:t xml:space="preserve">The </w:t>
      </w:r>
      <w:r w:rsidR="0E087EEB">
        <w:t>required</w:t>
      </w:r>
      <w:r w:rsidR="28098EAF">
        <w:t xml:space="preserve"> themes and</w:t>
      </w:r>
      <w:r w:rsidR="0E087EEB">
        <w:t xml:space="preserve"> questions </w:t>
      </w:r>
      <w:r w:rsidR="5EB28E45">
        <w:t xml:space="preserve">below </w:t>
      </w:r>
      <w:r w:rsidR="42242A4F">
        <w:t>along with</w:t>
      </w:r>
      <w:r w:rsidR="0E087EEB">
        <w:t xml:space="preserve"> additional unit </w:t>
      </w:r>
      <w:r w:rsidR="2C7DDBEB">
        <w:t xml:space="preserve">specific </w:t>
      </w:r>
      <w:r w:rsidR="0E087EEB">
        <w:t xml:space="preserve">questions </w:t>
      </w:r>
      <w:r w:rsidR="618464DD">
        <w:t xml:space="preserve">will frame the APR </w:t>
      </w:r>
      <w:r w:rsidR="488AC0B3">
        <w:t>self-study</w:t>
      </w:r>
      <w:r w:rsidR="0C2D4875">
        <w:t xml:space="preserve"> </w:t>
      </w:r>
      <w:r w:rsidR="618464DD">
        <w:t>process</w:t>
      </w:r>
      <w:r w:rsidR="5779B8E7">
        <w:t xml:space="preserve"> and report</w:t>
      </w:r>
      <w:r w:rsidR="6A6478B2">
        <w:t xml:space="preserve">. </w:t>
      </w:r>
      <w:r w:rsidR="005FEAA8">
        <w:br/>
      </w:r>
    </w:p>
    <w:p w:rsidR="00BF0BD1" w:rsidP="00BF0BD1" w:rsidRDefault="00BF0BD1" w14:paraId="25CDD130" w14:textId="77777777">
      <w:pPr>
        <w:spacing w:after="0" w:line="240" w:lineRule="auto"/>
      </w:pPr>
    </w:p>
    <w:p w:rsidRPr="00D22F14" w:rsidR="003E6FFD" w:rsidP="00BF0BD1" w:rsidRDefault="00E13680" w14:paraId="55076764" w14:textId="77777777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 w:rsidRPr="00D22F14">
        <w:rPr>
          <w:b/>
        </w:rPr>
        <w:t>Student Learning</w:t>
      </w:r>
      <w:r w:rsidRPr="00D22F14" w:rsidR="00AA50DE">
        <w:rPr>
          <w:b/>
        </w:rPr>
        <w:t xml:space="preserve"> and Support</w:t>
      </w:r>
    </w:p>
    <w:p w:rsidRPr="004F3BD6" w:rsidR="00BF0BD1" w:rsidP="003E6FFD" w:rsidRDefault="00BF0BD1" w14:paraId="7A43E058" w14:textId="493DB6D3">
      <w:pPr>
        <w:spacing w:after="0" w:line="240" w:lineRule="auto"/>
        <w:ind w:left="1080"/>
      </w:pPr>
      <w:r>
        <w:br/>
      </w:r>
      <w:r w:rsidR="003E6FFD">
        <w:t>Directly answer a</w:t>
      </w:r>
      <w:r w:rsidR="00D22F14">
        <w:t>.</w:t>
      </w:r>
      <w:r w:rsidR="1EF2DB24">
        <w:t>,</w:t>
      </w:r>
      <w:r w:rsidR="003E6FFD">
        <w:t xml:space="preserve"> b</w:t>
      </w:r>
      <w:r w:rsidR="00D22F14">
        <w:t>.</w:t>
      </w:r>
      <w:r w:rsidR="4F4BE8B5">
        <w:t>, and c.</w:t>
      </w:r>
      <w:r w:rsidR="003E6FFD">
        <w:t xml:space="preserve"> in your report and provide evidence:</w:t>
      </w:r>
      <w:r>
        <w:br/>
      </w:r>
    </w:p>
    <w:p w:rsidR="00E13680" w:rsidP="00BF0BD1" w:rsidRDefault="29CEEF53" w14:paraId="352F02B6" w14:textId="6CBF901F">
      <w:pPr>
        <w:pStyle w:val="ListParagraph"/>
        <w:numPr>
          <w:ilvl w:val="1"/>
          <w:numId w:val="50"/>
        </w:numPr>
        <w:spacing w:after="0" w:line="240" w:lineRule="auto"/>
      </w:pPr>
      <w:r>
        <w:t>What is the manner and interval in which the program assesses Program Learning Outcomes set for students?</w:t>
      </w:r>
      <w:r w:rsidR="0237475F">
        <w:t xml:space="preserve"> </w:t>
      </w:r>
      <w:r>
        <w:t>What has been learned from these assessments</w:t>
      </w:r>
      <w:r w:rsidR="292E7704">
        <w:t>.</w:t>
      </w:r>
    </w:p>
    <w:p w:rsidR="00E13680" w:rsidP="42E6EE72" w:rsidRDefault="00E13680" w14:paraId="3F832B47" w14:textId="6978166B">
      <w:pPr>
        <w:spacing w:after="0" w:line="240" w:lineRule="auto"/>
      </w:pPr>
    </w:p>
    <w:p w:rsidR="00E13680" w:rsidP="00BF0BD1" w:rsidRDefault="30F76D51" w14:paraId="52B7D2BF" w14:textId="52FCEDE2">
      <w:pPr>
        <w:pStyle w:val="ListParagraph"/>
        <w:numPr>
          <w:ilvl w:val="1"/>
          <w:numId w:val="50"/>
        </w:numPr>
        <w:spacing w:after="0" w:line="240" w:lineRule="auto"/>
      </w:pPr>
      <w:r>
        <w:t>H</w:t>
      </w:r>
      <w:r w:rsidR="29CEEF53">
        <w:t xml:space="preserve">ow has </w:t>
      </w:r>
      <w:r w:rsidR="57CEA6D9">
        <w:t>the information</w:t>
      </w:r>
      <w:r w:rsidR="29CEEF53">
        <w:t xml:space="preserve"> </w:t>
      </w:r>
      <w:r w:rsidR="51EC4297">
        <w:t xml:space="preserve">on the </w:t>
      </w:r>
      <w:r w:rsidR="32C13C0D">
        <w:t xml:space="preserve">unit’s assessment of </w:t>
      </w:r>
      <w:r w:rsidR="77488580">
        <w:t>Program</w:t>
      </w:r>
      <w:r w:rsidR="32C13C0D">
        <w:t xml:space="preserve"> </w:t>
      </w:r>
      <w:r w:rsidR="4038058F">
        <w:t>L</w:t>
      </w:r>
      <w:r w:rsidR="32C13C0D">
        <w:t xml:space="preserve">earning </w:t>
      </w:r>
      <w:r w:rsidR="6EB33211">
        <w:t>O</w:t>
      </w:r>
      <w:r w:rsidR="32C13C0D">
        <w:t xml:space="preserve">utcomes </w:t>
      </w:r>
      <w:r w:rsidR="29CEEF53">
        <w:t xml:space="preserve">been used to address </w:t>
      </w:r>
      <w:r w:rsidR="27EB9A03">
        <w:t xml:space="preserve">improvements in </w:t>
      </w:r>
      <w:r w:rsidR="29CEEF53">
        <w:t>the curriculum</w:t>
      </w:r>
      <w:r w:rsidR="109888E6">
        <w:t>,</w:t>
      </w:r>
      <w:r w:rsidR="29CEEF53">
        <w:t xml:space="preserve"> learning environment</w:t>
      </w:r>
      <w:r w:rsidR="50A9ABB6">
        <w:t>, instruction</w:t>
      </w:r>
      <w:r w:rsidR="32CC8464">
        <w:t xml:space="preserve">al </w:t>
      </w:r>
      <w:r w:rsidR="4363CB85">
        <w:t>practices, and</w:t>
      </w:r>
      <w:r w:rsidR="50A9ABB6">
        <w:t xml:space="preserve"> assessment</w:t>
      </w:r>
      <w:r w:rsidR="29CEEF53">
        <w:t xml:space="preserve">? </w:t>
      </w:r>
      <w:r w:rsidR="29CEEF53">
        <w:br/>
      </w:r>
    </w:p>
    <w:p w:rsidR="10EFC90D" w:rsidP="5AA98618" w:rsidRDefault="10EFC90D" w14:paraId="36C90ED9" w14:textId="00EEDEC2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How does </w:t>
      </w:r>
      <w:r w:rsidR="5E12B1D9">
        <w:t>the unit</w:t>
      </w:r>
      <w:r>
        <w:t xml:space="preserve"> provide and assure that their students are receiving the </w:t>
      </w:r>
      <w:r w:rsidR="14A4793A">
        <w:t>support</w:t>
      </w:r>
      <w:r>
        <w:t xml:space="preserve"> and </w:t>
      </w:r>
      <w:r w:rsidR="3FD03FF9">
        <w:t xml:space="preserve">building </w:t>
      </w:r>
      <w:r w:rsidR="10830331">
        <w:t>relationships</w:t>
      </w:r>
      <w:r>
        <w:t xml:space="preserve"> they need in terms of academic advising, engagement with instructors, information from administration, etc</w:t>
      </w:r>
      <w:r w:rsidR="772D95DA">
        <w:t>.</w:t>
      </w:r>
      <w:r w:rsidR="66D0B50D">
        <w:t xml:space="preserve">? </w:t>
      </w:r>
    </w:p>
    <w:p w:rsidR="000C0FFD" w:rsidP="42E6EE72" w:rsidRDefault="1FEBE099" w14:paraId="57E1F786" w14:textId="7C89FDF0">
      <w:pPr>
        <w:spacing w:after="0" w:line="240" w:lineRule="auto"/>
      </w:pPr>
      <w:r>
        <w:t xml:space="preserve"> </w:t>
      </w:r>
    </w:p>
    <w:p w:rsidRPr="00D22F14" w:rsidR="00D22F14" w:rsidP="6DA53567" w:rsidRDefault="00BF0BD1" w14:paraId="5A8D1C81" w14:textId="04CA1685">
      <w:pPr>
        <w:pStyle w:val="ListParagraph"/>
        <w:numPr>
          <w:ilvl w:val="0"/>
          <w:numId w:val="50"/>
        </w:numPr>
        <w:spacing w:after="0" w:line="240" w:lineRule="auto"/>
        <w:rPr>
          <w:b/>
          <w:bCs/>
        </w:rPr>
      </w:pPr>
      <w:r w:rsidRPr="42E6EE72">
        <w:rPr>
          <w:b/>
          <w:bCs/>
        </w:rPr>
        <w:t>Str</w:t>
      </w:r>
      <w:r w:rsidRPr="42E6EE72" w:rsidR="166D4378">
        <w:rPr>
          <w:b/>
          <w:bCs/>
        </w:rPr>
        <w:t xml:space="preserve">ategic </w:t>
      </w:r>
      <w:r w:rsidRPr="42E6EE72">
        <w:rPr>
          <w:b/>
          <w:bCs/>
        </w:rPr>
        <w:t>Issues</w:t>
      </w:r>
      <w:r w:rsidRPr="42E6EE72" w:rsidR="122106C8">
        <w:rPr>
          <w:b/>
          <w:bCs/>
        </w:rPr>
        <w:t>,</w:t>
      </w:r>
      <w:r w:rsidRPr="42E6EE72" w:rsidR="00D22F14">
        <w:rPr>
          <w:b/>
          <w:bCs/>
        </w:rPr>
        <w:t xml:space="preserve"> </w:t>
      </w:r>
      <w:r w:rsidRPr="42E6EE72" w:rsidR="4EAB9245">
        <w:rPr>
          <w:b/>
          <w:bCs/>
        </w:rPr>
        <w:t>Resources,</w:t>
      </w:r>
      <w:r w:rsidRPr="42E6EE72" w:rsidR="7CB6F6B2">
        <w:rPr>
          <w:b/>
          <w:bCs/>
        </w:rPr>
        <w:t xml:space="preserve"> and Sustainability</w:t>
      </w:r>
    </w:p>
    <w:p w:rsidRPr="00D22F14" w:rsidR="00D22F14" w:rsidP="42E6EE72" w:rsidRDefault="00D22F14" w14:paraId="03B9631B" w14:textId="4172EBF5">
      <w:pPr>
        <w:spacing w:after="0" w:line="240" w:lineRule="auto"/>
        <w:ind w:left="1080"/>
        <w:rPr>
          <w:b/>
          <w:bCs/>
        </w:rPr>
      </w:pPr>
      <w:r>
        <w:br/>
      </w:r>
      <w:r>
        <w:t>Directly answer a</w:t>
      </w:r>
      <w:r w:rsidR="5B9BA76D">
        <w:t xml:space="preserve">, </w:t>
      </w:r>
      <w:r w:rsidR="63DDBAA3">
        <w:t>b, c</w:t>
      </w:r>
      <w:r w:rsidR="5B9BA76D">
        <w:t xml:space="preserve"> and</w:t>
      </w:r>
      <w:r>
        <w:t xml:space="preserve"> </w:t>
      </w:r>
      <w:r w:rsidR="7867B293">
        <w:t>d</w:t>
      </w:r>
      <w:r>
        <w:t>. in your report and provide evidence:</w:t>
      </w:r>
      <w:r>
        <w:br/>
      </w:r>
    </w:p>
    <w:p w:rsidRPr="004F3BD6" w:rsidR="00C0456D" w:rsidRDefault="00B964A2" w14:paraId="06782A95" w14:textId="0084C1B3">
      <w:pPr>
        <w:pStyle w:val="ListParagraph"/>
        <w:numPr>
          <w:ilvl w:val="1"/>
          <w:numId w:val="50"/>
        </w:numPr>
        <w:spacing w:after="0" w:line="240" w:lineRule="auto"/>
      </w:pPr>
      <w:r>
        <w:t>How does the</w:t>
      </w:r>
      <w:r w:rsidR="00C7730D">
        <w:t xml:space="preserve"> </w:t>
      </w:r>
      <w:r w:rsidR="00C71CFA">
        <w:t>unit</w:t>
      </w:r>
      <w:r w:rsidR="0067466D">
        <w:t xml:space="preserve"> and its faculty</w:t>
      </w:r>
      <w:r w:rsidR="00C7730D">
        <w:t xml:space="preserve"> support the </w:t>
      </w:r>
      <w:r w:rsidR="00BF0D63">
        <w:t>school</w:t>
      </w:r>
      <w:r w:rsidR="00C7730D">
        <w:t xml:space="preserve"> and Loyola mission, vision,</w:t>
      </w:r>
      <w:r w:rsidR="00D354AA">
        <w:t xml:space="preserve"> and promise of becoming a more diverse and</w:t>
      </w:r>
      <w:r w:rsidR="00C7730D">
        <w:t xml:space="preserve"> inclusive </w:t>
      </w:r>
      <w:r w:rsidR="00D354AA">
        <w:t xml:space="preserve">environment in which to learn, teach, research and serve? </w:t>
      </w:r>
    </w:p>
    <w:p w:rsidRPr="004F3BD6" w:rsidR="00C0456D" w:rsidP="42E6EE72" w:rsidRDefault="00C0456D" w14:paraId="550B5A5E" w14:textId="25373A76">
      <w:pPr>
        <w:spacing w:after="0" w:line="240" w:lineRule="auto"/>
      </w:pPr>
    </w:p>
    <w:p w:rsidRPr="004F3BD6" w:rsidR="00C0456D" w:rsidRDefault="5B1AB7ED" w14:paraId="1D07C72B" w14:textId="377CC716">
      <w:pPr>
        <w:pStyle w:val="ListParagraph"/>
        <w:numPr>
          <w:ilvl w:val="1"/>
          <w:numId w:val="50"/>
        </w:numPr>
        <w:spacing w:after="0" w:line="240" w:lineRule="auto"/>
      </w:pPr>
      <w:r w:rsidRPr="42E6EE72">
        <w:rPr>
          <w:rFonts w:ascii="Calibri" w:hAnsi="Calibri" w:eastAsia="Calibri" w:cs="Calibri"/>
          <w:color w:val="000000" w:themeColor="text1"/>
        </w:rPr>
        <w:t>How does the unit use information on student enrollment, course size</w:t>
      </w:r>
      <w:r w:rsidRPr="42E6EE72" w:rsidR="55AE4CB3">
        <w:rPr>
          <w:rFonts w:ascii="Calibri" w:hAnsi="Calibri" w:eastAsia="Calibri" w:cs="Calibri"/>
          <w:color w:val="000000" w:themeColor="text1"/>
        </w:rPr>
        <w:t xml:space="preserve">, </w:t>
      </w:r>
      <w:r w:rsidRPr="42E6EE72">
        <w:rPr>
          <w:rFonts w:ascii="Calibri" w:hAnsi="Calibri" w:eastAsia="Calibri" w:cs="Calibri"/>
          <w:color w:val="000000" w:themeColor="text1"/>
        </w:rPr>
        <w:t>retention, completion of programs to understand and make improvemen</w:t>
      </w:r>
      <w:r w:rsidRPr="42E6EE72" w:rsidR="67E7E4B5">
        <w:rPr>
          <w:rFonts w:ascii="Calibri" w:hAnsi="Calibri" w:eastAsia="Calibri" w:cs="Calibri"/>
          <w:color w:val="000000" w:themeColor="text1"/>
        </w:rPr>
        <w:t>ts in programs or decisions</w:t>
      </w:r>
      <w:r w:rsidRPr="42E6EE72">
        <w:rPr>
          <w:rFonts w:ascii="Calibri" w:hAnsi="Calibri" w:eastAsia="Calibri" w:cs="Calibri"/>
          <w:color w:val="000000" w:themeColor="text1"/>
        </w:rPr>
        <w:t xml:space="preserve"> regarding program </w:t>
      </w:r>
      <w:proofErr w:type="gramStart"/>
      <w:r w:rsidRPr="42E6EE72" w:rsidR="51BE9716">
        <w:rPr>
          <w:rFonts w:ascii="Calibri" w:hAnsi="Calibri" w:eastAsia="Calibri" w:cs="Calibri"/>
          <w:color w:val="000000" w:themeColor="text1"/>
        </w:rPr>
        <w:t>sustainability?,</w:t>
      </w:r>
      <w:proofErr w:type="gramEnd"/>
      <w:r w:rsidR="00B964A2">
        <w:br/>
      </w:r>
    </w:p>
    <w:p w:rsidR="05DF3C80" w:rsidP="6DA53567" w:rsidRDefault="05DF3C80" w14:paraId="45A55F3E" w14:textId="5C381DED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How does the unit use </w:t>
      </w:r>
      <w:r w:rsidR="6C58B86E">
        <w:t xml:space="preserve">the </w:t>
      </w:r>
      <w:r>
        <w:t xml:space="preserve">information on faculty </w:t>
      </w:r>
      <w:r w:rsidR="765BDA1A">
        <w:t>teaching</w:t>
      </w:r>
      <w:r>
        <w:t xml:space="preserve"> l</w:t>
      </w:r>
      <w:r w:rsidR="4D5B03E2">
        <w:t>oads, credit hour</w:t>
      </w:r>
      <w:r w:rsidR="152A4C31">
        <w:t>s</w:t>
      </w:r>
      <w:r w:rsidR="6C15C4F9">
        <w:t xml:space="preserve"> taught</w:t>
      </w:r>
      <w:r w:rsidR="152A4C31">
        <w:t>, number of full-time and part-time faculty to make</w:t>
      </w:r>
      <w:r w:rsidR="60070044">
        <w:t xml:space="preserve"> </w:t>
      </w:r>
      <w:r w:rsidRPr="42E6EE72" w:rsidR="69716871">
        <w:rPr>
          <w:rFonts w:ascii="Calibri" w:hAnsi="Calibri" w:eastAsia="Calibri" w:cs="Calibri"/>
          <w:color w:val="000000" w:themeColor="text1"/>
        </w:rPr>
        <w:t>improvements in programs</w:t>
      </w:r>
      <w:r w:rsidRPr="42E6EE72" w:rsidR="341A69A1">
        <w:rPr>
          <w:rFonts w:ascii="Calibri" w:hAnsi="Calibri" w:eastAsia="Calibri" w:cs="Calibri"/>
          <w:color w:val="000000" w:themeColor="text1"/>
        </w:rPr>
        <w:t>, allocation of resources,</w:t>
      </w:r>
      <w:r w:rsidRPr="42E6EE72" w:rsidR="69716871">
        <w:rPr>
          <w:rFonts w:ascii="Calibri" w:hAnsi="Calibri" w:eastAsia="Calibri" w:cs="Calibri"/>
          <w:color w:val="000000" w:themeColor="text1"/>
        </w:rPr>
        <w:t xml:space="preserve"> </w:t>
      </w:r>
      <w:r w:rsidRPr="42E6EE72" w:rsidR="5EC57C3F">
        <w:rPr>
          <w:rFonts w:ascii="Calibri" w:hAnsi="Calibri" w:eastAsia="Calibri" w:cs="Calibri"/>
          <w:color w:val="000000" w:themeColor="text1"/>
        </w:rPr>
        <w:t>and</w:t>
      </w:r>
      <w:r w:rsidRPr="42E6EE72" w:rsidR="69716871">
        <w:rPr>
          <w:rFonts w:ascii="Calibri" w:hAnsi="Calibri" w:eastAsia="Calibri" w:cs="Calibri"/>
          <w:color w:val="000000" w:themeColor="text1"/>
        </w:rPr>
        <w:t xml:space="preserve"> decisions regarding program </w:t>
      </w:r>
      <w:proofErr w:type="gramStart"/>
      <w:r w:rsidRPr="42E6EE72" w:rsidR="69716871">
        <w:rPr>
          <w:rFonts w:ascii="Calibri" w:hAnsi="Calibri" w:eastAsia="Calibri" w:cs="Calibri"/>
          <w:color w:val="000000" w:themeColor="text1"/>
        </w:rPr>
        <w:t>sustainability?,</w:t>
      </w:r>
      <w:proofErr w:type="gramEnd"/>
      <w:r>
        <w:br/>
      </w:r>
    </w:p>
    <w:p w:rsidR="6DA53567" w:rsidP="42E6EE72" w:rsidRDefault="6DA53567" w14:paraId="77A3BCDC" w14:textId="2F790BAD">
      <w:pPr>
        <w:spacing w:after="0" w:line="240" w:lineRule="auto"/>
      </w:pPr>
    </w:p>
    <w:p w:rsidR="000D2250" w:rsidP="00566C75" w:rsidRDefault="13AF50E4" w14:paraId="23C5EC39" w14:textId="1189CDCA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Given </w:t>
      </w:r>
      <w:r w:rsidR="039E188D">
        <w:t xml:space="preserve">careful </w:t>
      </w:r>
      <w:r w:rsidR="7CFE8D48">
        <w:t>review of</w:t>
      </w:r>
      <w:r w:rsidR="039E188D">
        <w:t xml:space="preserve"> data</w:t>
      </w:r>
      <w:r>
        <w:t xml:space="preserve">, how can the </w:t>
      </w:r>
      <w:r w:rsidR="688DE1AE">
        <w:t>unit and school</w:t>
      </w:r>
      <w:r>
        <w:t xml:space="preserve"> most effectively allocate </w:t>
      </w:r>
      <w:r w:rsidR="42CCCBE1">
        <w:t xml:space="preserve">or re-allocate </w:t>
      </w:r>
      <w:r>
        <w:t xml:space="preserve">resources </w:t>
      </w:r>
      <w:r w:rsidR="0D507777">
        <w:t xml:space="preserve">to improve and sustain </w:t>
      </w:r>
      <w:r w:rsidR="359020D6">
        <w:t>programs?</w:t>
      </w:r>
      <w:r w:rsidR="0237475F">
        <w:t xml:space="preserve"> </w:t>
      </w:r>
    </w:p>
    <w:p w:rsidRPr="00D22F14" w:rsidR="00D22F14" w:rsidP="26B2B771" w:rsidRDefault="00D22F14" w14:paraId="06D7C097" w14:textId="4F960963">
      <w:pPr>
        <w:pStyle w:val="Normal"/>
        <w:spacing w:after="0" w:line="240" w:lineRule="auto"/>
      </w:pPr>
    </w:p>
    <w:p w:rsidRPr="00366332" w:rsidR="00366332" w:rsidP="00366332" w:rsidRDefault="00E13680" w14:paraId="6C578A6C" w14:textId="1A27DA01">
      <w:pPr>
        <w:pStyle w:val="ListParagraph"/>
        <w:numPr>
          <w:ilvl w:val="0"/>
          <w:numId w:val="50"/>
        </w:numPr>
        <w:spacing w:after="0" w:line="240" w:lineRule="auto"/>
      </w:pPr>
      <w:r w:rsidRPr="42E6EE72">
        <w:rPr>
          <w:b/>
          <w:bCs/>
        </w:rPr>
        <w:t>Executive Summary</w:t>
      </w:r>
      <w:r>
        <w:br/>
      </w:r>
      <w:r>
        <w:br/>
      </w:r>
      <w:r w:rsidR="00366332">
        <w:t>Directly answer a. and b. in your report and provide evidence:</w:t>
      </w:r>
      <w:r>
        <w:br/>
      </w:r>
    </w:p>
    <w:p w:rsidRPr="004F3BD6" w:rsidR="00BF0BD1" w:rsidP="00BF0BD1" w:rsidRDefault="243C3060" w14:paraId="7E04740D" w14:textId="40724DC6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For each </w:t>
      </w:r>
      <w:r w:rsidR="5339D244">
        <w:t xml:space="preserve">graduate </w:t>
      </w:r>
      <w:r>
        <w:t>program</w:t>
      </w:r>
      <w:r w:rsidR="33DBE5B2">
        <w:t xml:space="preserve"> and for undergraduate </w:t>
      </w:r>
      <w:r w:rsidR="1131ABE8">
        <w:t>program</w:t>
      </w:r>
      <w:r w:rsidR="33DBE5B2">
        <w:t xml:space="preserve"> offerings</w:t>
      </w:r>
      <w:r>
        <w:t xml:space="preserve">, how does the evidence </w:t>
      </w:r>
      <w:proofErr w:type="gramStart"/>
      <w:r>
        <w:t>studied</w:t>
      </w:r>
      <w:proofErr w:type="gramEnd"/>
      <w:r>
        <w:t xml:space="preserve"> support decisions to</w:t>
      </w:r>
      <w:r w:rsidR="114F27FA">
        <w:t xml:space="preserve"> either</w:t>
      </w:r>
      <w:r>
        <w:t>:</w:t>
      </w:r>
    </w:p>
    <w:p w:rsidR="7A04E80F" w:rsidP="409564F5" w:rsidRDefault="00BF0BD1" w14:paraId="3F49E49C" w14:textId="163A8037">
      <w:pPr>
        <w:pStyle w:val="ListParagraph"/>
        <w:numPr>
          <w:ilvl w:val="2"/>
          <w:numId w:val="50"/>
        </w:numPr>
        <w:spacing w:after="0" w:line="240" w:lineRule="auto"/>
      </w:pPr>
      <w:r>
        <w:t xml:space="preserve">Sustain </w:t>
      </w:r>
      <w:r w:rsidR="0086183F">
        <w:t>it as it is</w:t>
      </w:r>
      <w:r>
        <w:t xml:space="preserve"> currently?</w:t>
      </w:r>
    </w:p>
    <w:p w:rsidR="7A04E80F" w:rsidP="409564F5" w:rsidRDefault="13AF50E4" w14:paraId="056D98D0" w14:textId="42CC92EB">
      <w:pPr>
        <w:pStyle w:val="ListParagraph"/>
        <w:numPr>
          <w:ilvl w:val="2"/>
          <w:numId w:val="50"/>
        </w:numPr>
        <w:spacing w:after="0" w:line="240" w:lineRule="auto"/>
      </w:pPr>
      <w:r>
        <w:t xml:space="preserve">Change </w:t>
      </w:r>
      <w:r w:rsidR="12009558">
        <w:t xml:space="preserve">it </w:t>
      </w:r>
      <w:r>
        <w:t>substantially to be more effective?</w:t>
      </w:r>
    </w:p>
    <w:p w:rsidR="7A04E80F" w:rsidP="409564F5" w:rsidRDefault="76CD54A0" w14:paraId="5189D1FF" w14:textId="32223395">
      <w:pPr>
        <w:pStyle w:val="ListParagraph"/>
        <w:numPr>
          <w:ilvl w:val="2"/>
          <w:numId w:val="50"/>
        </w:numPr>
        <w:spacing w:after="0" w:line="240" w:lineRule="auto"/>
      </w:pPr>
      <w:r>
        <w:t xml:space="preserve">Sunset it, following good practices </w:t>
      </w:r>
      <w:r w:rsidR="116FBD9B">
        <w:t xml:space="preserve">to </w:t>
      </w:r>
      <w:r>
        <w:t>teach</w:t>
      </w:r>
      <w:r w:rsidR="59A12B87">
        <w:t>-</w:t>
      </w:r>
      <w:r>
        <w:t>out</w:t>
      </w:r>
      <w:r w:rsidR="24167D9D">
        <w:t xml:space="preserve"> currently enrolled stu</w:t>
      </w:r>
      <w:r w:rsidR="150F29B5">
        <w:t>d</w:t>
      </w:r>
      <w:r w:rsidR="24167D9D">
        <w:t>ents</w:t>
      </w:r>
      <w:r>
        <w:t>?</w:t>
      </w:r>
    </w:p>
    <w:p w:rsidR="00BF0BD1" w:rsidP="00BF0BD1" w:rsidRDefault="13AF50E4" w14:paraId="1DBF4371" w14:textId="208F4FBC">
      <w:pPr>
        <w:pStyle w:val="ListParagraph"/>
        <w:numPr>
          <w:ilvl w:val="2"/>
          <w:numId w:val="50"/>
        </w:numPr>
        <w:spacing w:after="0" w:line="240" w:lineRule="auto"/>
      </w:pPr>
      <w:r>
        <w:t xml:space="preserve">Grow </w:t>
      </w:r>
      <w:r w:rsidR="12009558">
        <w:t xml:space="preserve">it </w:t>
      </w:r>
      <w:r>
        <w:t xml:space="preserve">given </w:t>
      </w:r>
      <w:r w:rsidR="12009558">
        <w:t>its</w:t>
      </w:r>
      <w:r>
        <w:t xml:space="preserve"> potential</w:t>
      </w:r>
      <w:r w:rsidR="2D10D97E">
        <w:t xml:space="preserve"> and alignment with LUC m</w:t>
      </w:r>
      <w:r w:rsidR="2C271C3E">
        <w:t>i</w:t>
      </w:r>
      <w:r w:rsidR="2D10D97E">
        <w:t>ssion</w:t>
      </w:r>
      <w:r>
        <w:t>?</w:t>
      </w:r>
      <w:r>
        <w:br/>
      </w:r>
    </w:p>
    <w:p w:rsidRPr="004F3BD6" w:rsidR="00E13680" w:rsidP="00E13680" w:rsidRDefault="34259E12" w14:paraId="344BB02E" w14:textId="31D16D8D">
      <w:pPr>
        <w:pStyle w:val="ListParagraph"/>
        <w:numPr>
          <w:ilvl w:val="1"/>
          <w:numId w:val="50"/>
        </w:numPr>
        <w:spacing w:after="0" w:line="240" w:lineRule="auto"/>
      </w:pPr>
      <w:r>
        <w:t>Three years from the completion of your self-study</w:t>
      </w:r>
      <w:r w:rsidR="3EDE1908">
        <w:t xml:space="preserve">, what would you project </w:t>
      </w:r>
      <w:r w:rsidR="046DE4BE">
        <w:t>to</w:t>
      </w:r>
      <w:r w:rsidR="3EDE1908">
        <w:t xml:space="preserve"> be</w:t>
      </w:r>
      <w:r w:rsidR="155A10F3">
        <w:t xml:space="preserve"> </w:t>
      </w:r>
      <w:r w:rsidR="3EDE1908">
        <w:t xml:space="preserve">the ‘right’ size for each of the programs? </w:t>
      </w:r>
    </w:p>
    <w:p w:rsidRPr="004F3BD6" w:rsidR="00E13680" w:rsidP="409564F5" w:rsidRDefault="3EDE1908" w14:paraId="249AA663" w14:textId="6C33AE73">
      <w:pPr>
        <w:pStyle w:val="ListParagraph"/>
        <w:numPr>
          <w:ilvl w:val="2"/>
          <w:numId w:val="50"/>
        </w:numPr>
        <w:spacing w:after="0" w:line="240" w:lineRule="auto"/>
      </w:pPr>
      <w:r>
        <w:t xml:space="preserve">How many students? </w:t>
      </w:r>
    </w:p>
    <w:p w:rsidRPr="004F3BD6" w:rsidR="00E13680" w:rsidP="409564F5" w:rsidRDefault="4C1E6AA5" w14:paraId="113D95FD" w14:textId="71D51A5A">
      <w:pPr>
        <w:pStyle w:val="ListParagraph"/>
        <w:numPr>
          <w:ilvl w:val="2"/>
          <w:numId w:val="50"/>
        </w:numPr>
        <w:spacing w:after="0" w:line="240" w:lineRule="auto"/>
      </w:pPr>
      <w:r>
        <w:t>How would faculty be allocated</w:t>
      </w:r>
      <w:r w:rsidR="107E5BD1">
        <w:t xml:space="preserve">/assigned </w:t>
      </w:r>
      <w:r>
        <w:t>across the teaching of programs – and across</w:t>
      </w:r>
      <w:r w:rsidR="33DBE5B2">
        <w:t xml:space="preserve"> responsibilities </w:t>
      </w:r>
      <w:r w:rsidR="235D296E">
        <w:t>for</w:t>
      </w:r>
      <w:r w:rsidR="33DBE5B2">
        <w:t xml:space="preserve"> research and service</w:t>
      </w:r>
      <w:r w:rsidR="3EDE1908">
        <w:t>?</w:t>
      </w:r>
    </w:p>
    <w:p w:rsidR="5E25C9EF" w:rsidP="26B2B771" w:rsidRDefault="5E25C9EF" w14:paraId="5E5B5A4E" w14:textId="5AB30045">
      <w:pPr>
        <w:pStyle w:val="Normal"/>
        <w:spacing w:after="0" w:line="240" w:lineRule="auto"/>
      </w:pPr>
    </w:p>
    <w:p w:rsidR="02C91450" w:rsidP="595E3EE3" w:rsidRDefault="02C91450" w14:paraId="2CC6E4FE" w14:textId="08ED474C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>
        <w:t xml:space="preserve">The </w:t>
      </w:r>
      <w:r w:rsidR="6695ADBC">
        <w:t xml:space="preserve">Office of </w:t>
      </w:r>
      <w:r w:rsidR="1EFED49B">
        <w:t xml:space="preserve">Institutional Effectiveness </w:t>
      </w:r>
      <w:r>
        <w:t>will provide</w:t>
      </w:r>
      <w:r w:rsidR="4C500BA6">
        <w:t xml:space="preserve"> and help you access</w:t>
      </w:r>
      <w:r>
        <w:t xml:space="preserve"> various data on current conditions and historical trends within programs and departments.</w:t>
      </w:r>
      <w:r w:rsidR="0237475F">
        <w:t xml:space="preserve"> </w:t>
      </w:r>
      <w:r>
        <w:t xml:space="preserve">The unit undertaking the APR self-study </w:t>
      </w:r>
      <w:r w:rsidR="1581AD7F">
        <w:t xml:space="preserve">will review </w:t>
      </w:r>
      <w:r>
        <w:t>these</w:t>
      </w:r>
      <w:r w:rsidR="0A9A41DA">
        <w:t xml:space="preserve"> data </w:t>
      </w:r>
      <w:r>
        <w:t xml:space="preserve">and other </w:t>
      </w:r>
      <w:r w:rsidR="6AACED3A">
        <w:t xml:space="preserve">unit level </w:t>
      </w:r>
      <w:r w:rsidR="1581AD7F">
        <w:t>data, develop findings, and collaborativ</w:t>
      </w:r>
      <w:r w:rsidR="718F5467">
        <w:t>ely reflect on and interpret the</w:t>
      </w:r>
      <w:r w:rsidR="1581AD7F">
        <w:t>s</w:t>
      </w:r>
      <w:r w:rsidR="718F5467">
        <w:t>e</w:t>
      </w:r>
      <w:r w:rsidR="1581AD7F">
        <w:t xml:space="preserve"> findings to plan future directions. The data reviewed and general findings will be </w:t>
      </w:r>
      <w:r>
        <w:t>documented and shared.</w:t>
      </w:r>
    </w:p>
    <w:p w:rsidR="595E3EE3" w:rsidP="595E3EE3" w:rsidRDefault="595E3EE3" w14:paraId="41E063C6" w14:textId="667F6234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</w:p>
    <w:p w:rsidR="75951D62" w:rsidP="595E3EE3" w:rsidRDefault="75951D62" w14:paraId="702C36F2" w14:textId="01FF2B31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 xml:space="preserve">Note the following key dates for deliverables: </w:t>
      </w:r>
    </w:p>
    <w:p w:rsidR="75951D62" w:rsidP="595E3EE3" w:rsidRDefault="75951D62" w14:paraId="4C1DFF97" w14:textId="13BF6D10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APR Cohort meetings during Spring 2024, Fall 2024, and Spring 2025 (TBD)</w:t>
      </w:r>
    </w:p>
    <w:p w:rsidR="75951D62" w:rsidP="595E3EE3" w:rsidRDefault="75951D62" w14:paraId="4189BCA4" w14:textId="13C159B5">
      <w:pPr>
        <w:pStyle w:val="ListParagraph"/>
        <w:numPr>
          <w:ilvl w:val="0"/>
          <w:numId w:val="73"/>
        </w:num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Finalization of Units LOU to APP February 16, 2024</w:t>
      </w:r>
    </w:p>
    <w:p w:rsidR="75951D62" w:rsidP="595E3EE3" w:rsidRDefault="75951D62" w14:paraId="6D8E22F0" w14:textId="337B3A4A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 xml:space="preserve">External reviewer nominees to APP October 2, 2024 </w:t>
      </w:r>
    </w:p>
    <w:p w:rsidR="75951D62" w:rsidP="595E3EE3" w:rsidRDefault="75951D62" w14:paraId="5C2166F8" w14:textId="07D62F8E">
      <w:pPr>
        <w:pStyle w:val="ListParagraph"/>
        <w:numPr>
          <w:ilvl w:val="1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 xml:space="preserve">You may submit nominees sooner for </w:t>
      </w:r>
      <w:proofErr w:type="gramStart"/>
      <w:r w:rsidRPr="595E3EE3">
        <w:rPr>
          <w:rFonts w:ascii="Calibri" w:hAnsi="Calibri" w:eastAsia="Calibri" w:cs="Calibri"/>
          <w:color w:val="000000" w:themeColor="text1"/>
        </w:rPr>
        <w:t>approval</w:t>
      </w:r>
      <w:proofErr w:type="gramEnd"/>
    </w:p>
    <w:p w:rsidR="75951D62" w:rsidP="595E3EE3" w:rsidRDefault="75951D62" w14:paraId="7E541078" w14:textId="2BC04A2A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Confirmation of two external reviewers to APP November 15, 2024</w:t>
      </w:r>
    </w:p>
    <w:p w:rsidR="75951D62" w:rsidP="595E3EE3" w:rsidRDefault="75951D62" w14:paraId="3E9E5339" w14:textId="2C1485C2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Confirmation of external review campus visit dates to APP Dec 13, 2024</w:t>
      </w:r>
    </w:p>
    <w:p w:rsidR="75951D62" w:rsidP="595E3EE3" w:rsidRDefault="75951D62" w14:paraId="340B78C7" w14:textId="1B4B3A2C">
      <w:pPr>
        <w:pStyle w:val="ListParagraph"/>
        <w:numPr>
          <w:ilvl w:val="1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Note review dates can occur between Jan 13-Feb 13, 2025</w:t>
      </w:r>
    </w:p>
    <w:p w:rsidR="75951D62" w:rsidP="595E3EE3" w:rsidRDefault="75951D62" w14:paraId="6026493B" w14:textId="07F5F2DA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APR Self-Study Report December 31, 2024</w:t>
      </w:r>
    </w:p>
    <w:p w:rsidR="75951D62" w:rsidP="595E3EE3" w:rsidRDefault="75951D62" w14:paraId="4FFABEA5" w14:textId="73A537F2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External Review visits take place between Jan 13-Feb 13, 2025</w:t>
      </w:r>
    </w:p>
    <w:p w:rsidR="75951D62" w:rsidP="595E3EE3" w:rsidRDefault="75951D62" w14:paraId="718A2049" w14:textId="34FB42CB">
      <w:pPr>
        <w:pStyle w:val="ListParagraph"/>
        <w:numPr>
          <w:ilvl w:val="1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External review report due two weeks after visit</w:t>
      </w:r>
    </w:p>
    <w:p w:rsidR="75951D62" w:rsidP="595E3EE3" w:rsidRDefault="75951D62" w14:paraId="6A02DF74" w14:textId="4A223219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 xml:space="preserve">Unit Memo to APP two weeks after receipt of external review report </w:t>
      </w:r>
      <w:proofErr w:type="gramStart"/>
      <w:r w:rsidRPr="595E3EE3">
        <w:rPr>
          <w:rFonts w:ascii="Calibri" w:hAnsi="Calibri" w:eastAsia="Calibri" w:cs="Calibri"/>
          <w:color w:val="000000" w:themeColor="text1"/>
        </w:rPr>
        <w:t>received</w:t>
      </w:r>
      <w:proofErr w:type="gramEnd"/>
    </w:p>
    <w:p w:rsidR="75951D62" w:rsidP="595E3EE3" w:rsidRDefault="75951D62" w14:paraId="0BB4FDF0" w14:textId="0854AC35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FF0000"/>
        </w:rPr>
      </w:pPr>
      <w:r w:rsidRPr="595E3EE3">
        <w:rPr>
          <w:rFonts w:ascii="Calibri" w:hAnsi="Calibri" w:eastAsia="Calibri" w:cs="Calibri"/>
          <w:color w:val="000000" w:themeColor="text1"/>
        </w:rPr>
        <w:t xml:space="preserve">CAS Dean Memo to CAS Units one week after receipt of Unit Memo </w:t>
      </w:r>
      <w:r w:rsidRPr="595E3EE3">
        <w:rPr>
          <w:rFonts w:ascii="Calibri" w:hAnsi="Calibri" w:eastAsia="Calibri" w:cs="Calibri"/>
          <w:color w:val="FF0000"/>
        </w:rPr>
        <w:t>(Only applies to units in CAS)</w:t>
      </w:r>
    </w:p>
    <w:p w:rsidR="75951D62" w:rsidP="595E3EE3" w:rsidRDefault="75951D62" w14:paraId="325FC706" w14:textId="6A719F10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FF0000"/>
        </w:rPr>
      </w:pPr>
      <w:r w:rsidRPr="595E3EE3">
        <w:rPr>
          <w:rFonts w:ascii="Calibri" w:hAnsi="Calibri" w:eastAsia="Calibri" w:cs="Calibri"/>
          <w:color w:val="000000" w:themeColor="text1"/>
        </w:rPr>
        <w:t xml:space="preserve">Memo meeting with Dean for CAS units, CAS organizes </w:t>
      </w:r>
      <w:r w:rsidRPr="595E3EE3">
        <w:rPr>
          <w:rFonts w:ascii="Calibri" w:hAnsi="Calibri" w:eastAsia="Calibri" w:cs="Calibri"/>
          <w:color w:val="FF0000"/>
        </w:rPr>
        <w:t>(Only applies to units in CAS)</w:t>
      </w:r>
    </w:p>
    <w:p w:rsidR="75951D62" w:rsidP="595E3EE3" w:rsidRDefault="75951D62" w14:paraId="1372891D" w14:textId="186361CC">
      <w:pPr>
        <w:pStyle w:val="ListParagraph"/>
        <w:numPr>
          <w:ilvl w:val="1"/>
          <w:numId w:val="73"/>
        </w:numPr>
        <w:rPr>
          <w:rFonts w:ascii="Calibri" w:hAnsi="Calibri" w:eastAsia="Calibri" w:cs="Calibri"/>
          <w:color w:val="FF0000"/>
        </w:rPr>
      </w:pPr>
      <w:r w:rsidRPr="595E3EE3">
        <w:rPr>
          <w:rFonts w:ascii="Calibri" w:hAnsi="Calibri" w:eastAsia="Calibri" w:cs="Calibri"/>
          <w:color w:val="000000" w:themeColor="text1"/>
        </w:rPr>
        <w:t xml:space="preserve">Finalized Unit memo and Dean’s Memo due to APP 2 business days following CAS Deans and Unit meeting </w:t>
      </w:r>
      <w:r w:rsidRPr="595E3EE3">
        <w:rPr>
          <w:rFonts w:ascii="Calibri" w:hAnsi="Calibri" w:eastAsia="Calibri" w:cs="Calibri"/>
          <w:color w:val="FF0000"/>
        </w:rPr>
        <w:t>(Only applies to units in CAS)</w:t>
      </w:r>
    </w:p>
    <w:p w:rsidR="75951D62" w:rsidP="595E3EE3" w:rsidRDefault="75951D62" w14:paraId="25AAA23F" w14:textId="654E7792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Meeting of Unit with Provost [and if applicable CAS Dean and Graduate School Dean]</w:t>
      </w:r>
    </w:p>
    <w:p w:rsidR="75951D62" w:rsidP="595E3EE3" w:rsidRDefault="75951D62" w14:paraId="4DED9995" w14:textId="51B52D65">
      <w:pPr>
        <w:pStyle w:val="ListParagraph"/>
        <w:numPr>
          <w:ilvl w:val="1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Scheduled based on Unit Memo submission date must occur by April 30, 2025</w:t>
      </w:r>
    </w:p>
    <w:p w:rsidR="75951D62" w:rsidP="595E3EE3" w:rsidRDefault="75951D62" w14:paraId="79223699" w14:textId="331CE919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Action Plan due 2 weeks after meeting with Provost</w:t>
      </w:r>
    </w:p>
    <w:p w:rsidR="75951D62" w:rsidP="595E3EE3" w:rsidRDefault="75951D62" w14:paraId="212E337A" w14:textId="6595D87E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 xml:space="preserve">Action Plan implementation and monitoring phase </w:t>
      </w:r>
      <w:proofErr w:type="gramStart"/>
      <w:r w:rsidRPr="595E3EE3">
        <w:rPr>
          <w:rFonts w:ascii="Calibri" w:hAnsi="Calibri" w:eastAsia="Calibri" w:cs="Calibri"/>
          <w:color w:val="000000" w:themeColor="text1"/>
        </w:rPr>
        <w:t>begins</w:t>
      </w:r>
      <w:proofErr w:type="gramEnd"/>
    </w:p>
    <w:p w:rsidR="75951D62" w:rsidP="595E3EE3" w:rsidRDefault="75951D62" w14:paraId="5F188FB5" w14:textId="7B24451C">
      <w:pPr>
        <w:pStyle w:val="ListParagraph"/>
        <w:numPr>
          <w:ilvl w:val="0"/>
          <w:numId w:val="73"/>
        </w:numPr>
        <w:rPr>
          <w:rFonts w:ascii="Calibri" w:hAnsi="Calibri" w:eastAsia="Calibri" w:cs="Calibri"/>
          <w:color w:val="000000" w:themeColor="text1"/>
        </w:rPr>
      </w:pPr>
      <w:r w:rsidRPr="595E3EE3">
        <w:rPr>
          <w:rFonts w:ascii="Calibri" w:hAnsi="Calibri" w:eastAsia="Calibri" w:cs="Calibri"/>
          <w:color w:val="000000" w:themeColor="text1"/>
        </w:rPr>
        <w:t>First Action plan monitoring report due May 1, 2026</w:t>
      </w:r>
    </w:p>
    <w:p w:rsidR="50CFE50C" w:rsidP="50CFE50C" w:rsidRDefault="50CFE50C" w14:paraId="1B219AAE" w14:textId="5DB4A2B9">
      <w:pPr>
        <w:rPr>
          <w:sz w:val="20"/>
          <w:szCs w:val="20"/>
        </w:rPr>
      </w:pPr>
    </w:p>
    <w:p w:rsidR="6CA6201E" w:rsidP="26B2B771" w:rsidRDefault="6CA6201E" w14:paraId="08D533E5" w14:textId="59741172">
      <w:pPr>
        <w:pStyle w:val="ListParagraph"/>
        <w:numPr>
          <w:ilvl w:val="0"/>
          <w:numId w:val="76"/>
        </w:numPr>
        <w:spacing w:after="0" w:afterAutospacing="off" w:line="240" w:lineRule="auto"/>
        <w:ind w:righ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 have reviewed the APR LOU and added program-specific questions as </w:t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>de</w:t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>termined</w:t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</w:t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>y our steering committee.</w:t>
      </w:r>
      <w:r w:rsidRPr="26B2B771" w:rsidR="6CA6201E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</w:p>
    <w:p w:rsidR="26B2B771" w:rsidP="26B2B771" w:rsidRDefault="26B2B771" w14:paraId="24D1FE40" w14:textId="0B5EC590">
      <w:pPr>
        <w:pStyle w:val="Normal"/>
        <w:spacing w:after="0" w:afterAutospacing="off" w:line="240" w:lineRule="auto"/>
        <w:ind w:left="0" w:righ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6CA6201E" w:rsidP="26B2B771" w:rsidRDefault="6CA6201E" w14:paraId="0B316D06" w14:textId="68BCE852">
      <w:pPr>
        <w:pStyle w:val="ListParagraph"/>
        <w:numPr>
          <w:ilvl w:val="0"/>
          <w:numId w:val="76"/>
        </w:numPr>
        <w:spacing w:after="0" w:afterAutospacing="off" w:line="240" w:lineRule="auto"/>
        <w:ind w:righ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 have reviewed the APR LOU and not added program-specific questions as </w:t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>d</w:t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>e</w:t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>termined</w:t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>b</w:t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>y our steering committee.</w:t>
      </w:r>
    </w:p>
    <w:p w:rsidR="6CA6201E" w:rsidP="26B2B771" w:rsidRDefault="6CA6201E" w14:paraId="0B191F3E" w14:textId="771402F6">
      <w:pPr>
        <w:spacing w:after="160" w:afterAutospacing="off" w:line="257" w:lineRule="auto"/>
        <w:ind w:left="-20" w:right="-20"/>
      </w:pPr>
      <w:r w:rsidRPr="26B2B771" w:rsidR="6CA6201E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</w:p>
    <w:p w:rsidR="6CA6201E" w:rsidP="26B2B771" w:rsidRDefault="6CA6201E" w14:paraId="2B0FB1D5" w14:textId="3C275A51">
      <w:pPr>
        <w:spacing w:after="160" w:afterAutospacing="off" w:line="257" w:lineRule="auto"/>
        <w:ind w:left="-20" w:right="-20"/>
      </w:pPr>
      <w:r w:rsidRPr="26B2B771" w:rsidR="6CA6201E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</w:p>
    <w:p w:rsidR="6CA6201E" w:rsidP="26B2B771" w:rsidRDefault="6CA6201E" w14:paraId="2DCBD7D8" w14:textId="698FF3EF">
      <w:pPr>
        <w:spacing w:after="160" w:afterAutospacing="off" w:line="257" w:lineRule="auto"/>
        <w:ind w:left="-20" w:right="-20"/>
      </w:pP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_____________________________________ </w:t>
      </w:r>
      <w:r>
        <w:tab/>
      </w:r>
      <w:r>
        <w:tab/>
      </w:r>
      <w:r>
        <w:tab/>
      </w:r>
      <w:r>
        <w:tab/>
      </w:r>
      <w:r>
        <w:tab/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>_____________</w:t>
      </w:r>
    </w:p>
    <w:p w:rsidR="6CA6201E" w:rsidP="26B2B771" w:rsidRDefault="6CA6201E" w14:paraId="42F216F2" w14:textId="1931BE6F">
      <w:pPr>
        <w:spacing w:after="160" w:afterAutospacing="off" w:line="257" w:lineRule="auto"/>
        <w:ind w:left="-20" w:right="-20"/>
      </w:pP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>Academic Unit Dean or Chairperson Signature</w:t>
      </w:r>
      <w:r>
        <w:tab/>
      </w:r>
      <w:r>
        <w:tab/>
      </w:r>
      <w:r>
        <w:tab/>
      </w:r>
      <w:r>
        <w:tab/>
      </w:r>
      <w:r>
        <w:tab/>
      </w:r>
      <w:r w:rsidRPr="26B2B771" w:rsidR="6CA6201E">
        <w:rPr>
          <w:rFonts w:ascii="Calibri" w:hAnsi="Calibri" w:eastAsia="Calibri" w:cs="Calibri"/>
          <w:noProof w:val="0"/>
          <w:sz w:val="22"/>
          <w:szCs w:val="22"/>
          <w:lang w:val="en-US"/>
        </w:rPr>
        <w:t>Date</w:t>
      </w:r>
    </w:p>
    <w:p w:rsidR="26B2B771" w:rsidP="26B2B771" w:rsidRDefault="26B2B771" w14:paraId="073E22EB" w14:textId="52E2CBEE">
      <w:pPr>
        <w:pStyle w:val="Normal"/>
      </w:pPr>
    </w:p>
    <w:sectPr w:rsidR="005E4E77" w:rsidSect="008320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32072" w:rsidP="00726EC5" w:rsidRDefault="00832072" w14:paraId="1D8528C8" w14:textId="77777777">
      <w:pPr>
        <w:spacing w:after="0" w:line="240" w:lineRule="auto"/>
      </w:pPr>
      <w:r>
        <w:separator/>
      </w:r>
    </w:p>
  </w:endnote>
  <w:endnote w:type="continuationSeparator" w:id="0">
    <w:p w:rsidR="00832072" w:rsidP="00726EC5" w:rsidRDefault="00832072" w14:paraId="282E0B7A" w14:textId="77777777">
      <w:pPr>
        <w:spacing w:after="0" w:line="240" w:lineRule="auto"/>
      </w:pPr>
      <w:r>
        <w:continuationSeparator/>
      </w:r>
    </w:p>
  </w:endnote>
  <w:endnote w:type="continuationNotice" w:id="1">
    <w:p w:rsidR="00832072" w:rsidRDefault="00832072" w14:paraId="536936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C0FFD" w:rsidRDefault="000C0FFD" w14:paraId="458789E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896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E41" w:rsidP="0028382B" w:rsidRDefault="5F5D5E6D" w14:paraId="5D21F655" w14:textId="23342406">
        <w:pPr>
          <w:pStyle w:val="Footer"/>
          <w:jc w:val="right"/>
        </w:pPr>
        <w:r>
          <w:t>Template</w:t>
        </w:r>
        <w:r w:rsidR="00031F27">
          <w:tab/>
        </w:r>
        <w:r>
          <w:t>January 24, 2023, LUC APP</w:t>
        </w:r>
        <w:r w:rsidR="00031F27">
          <w:tab/>
        </w:r>
        <w:r w:rsidRPr="5F5D5E6D" w:rsidR="00031F27">
          <w:rPr>
            <w:noProof/>
          </w:rPr>
          <w:fldChar w:fldCharType="begin"/>
        </w:r>
        <w:r w:rsidR="00031F27">
          <w:instrText xml:space="preserve"> PAGE   \* MERGEFORMAT </w:instrText>
        </w:r>
        <w:r w:rsidRPr="5F5D5E6D" w:rsidR="00031F27">
          <w:rPr>
            <w:color w:val="2B579A"/>
          </w:rPr>
          <w:fldChar w:fldCharType="separate"/>
        </w:r>
        <w:r w:rsidRPr="5F5D5E6D">
          <w:rPr>
            <w:noProof/>
          </w:rPr>
          <w:t>5</w:t>
        </w:r>
        <w:r w:rsidRPr="5F5D5E6D" w:rsidR="00031F27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C0FFD" w:rsidRDefault="000C0FFD" w14:paraId="2CFB6BC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32072" w:rsidP="00726EC5" w:rsidRDefault="00832072" w14:paraId="5D433CB0" w14:textId="77777777">
      <w:pPr>
        <w:spacing w:after="0" w:line="240" w:lineRule="auto"/>
      </w:pPr>
      <w:r>
        <w:separator/>
      </w:r>
    </w:p>
  </w:footnote>
  <w:footnote w:type="continuationSeparator" w:id="0">
    <w:p w:rsidR="00832072" w:rsidP="00726EC5" w:rsidRDefault="00832072" w14:paraId="6EAB35CB" w14:textId="77777777">
      <w:pPr>
        <w:spacing w:after="0" w:line="240" w:lineRule="auto"/>
      </w:pPr>
      <w:r>
        <w:continuationSeparator/>
      </w:r>
    </w:p>
  </w:footnote>
  <w:footnote w:type="continuationNotice" w:id="1">
    <w:p w:rsidR="00832072" w:rsidRDefault="00832072" w14:paraId="41FC314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C0FFD" w:rsidRDefault="000C0FFD" w14:paraId="5F601E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A9CFF8B" w:rsidTr="6A9CFF8B" w14:paraId="6E11AEA2" w14:textId="77777777">
      <w:trPr>
        <w:trHeight w:val="300"/>
      </w:trPr>
      <w:tc>
        <w:tcPr>
          <w:tcW w:w="3600" w:type="dxa"/>
        </w:tcPr>
        <w:p w:rsidR="6A9CFF8B" w:rsidP="6A9CFF8B" w:rsidRDefault="6A9CFF8B" w14:paraId="7E133CE9" w14:textId="78178ED0">
          <w:pPr>
            <w:pStyle w:val="Header"/>
            <w:ind w:left="-115"/>
          </w:pPr>
        </w:p>
      </w:tc>
      <w:tc>
        <w:tcPr>
          <w:tcW w:w="3600" w:type="dxa"/>
        </w:tcPr>
        <w:p w:rsidR="6A9CFF8B" w:rsidP="6A9CFF8B" w:rsidRDefault="6A9CFF8B" w14:paraId="25E3E3DA" w14:textId="63ED25EE">
          <w:pPr>
            <w:pStyle w:val="Header"/>
            <w:jc w:val="center"/>
          </w:pPr>
        </w:p>
      </w:tc>
      <w:tc>
        <w:tcPr>
          <w:tcW w:w="3600" w:type="dxa"/>
        </w:tcPr>
        <w:p w:rsidR="6A9CFF8B" w:rsidP="6A9CFF8B" w:rsidRDefault="6A9CFF8B" w14:paraId="362EEF6D" w14:textId="6957C579">
          <w:pPr>
            <w:pStyle w:val="Header"/>
            <w:ind w:right="-115"/>
            <w:jc w:val="right"/>
          </w:pPr>
        </w:p>
      </w:tc>
    </w:tr>
  </w:tbl>
  <w:p w:rsidR="6A9CFF8B" w:rsidP="6A9CFF8B" w:rsidRDefault="6A9CFF8B" w14:paraId="6C987722" w14:textId="7679B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C0FFD" w:rsidRDefault="000C0FFD" w14:paraId="7F5847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5">
    <w:nsid w:val="43546f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07a17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56b3f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391F04"/>
    <w:multiLevelType w:val="multilevel"/>
    <w:tmpl w:val="2AA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AD345C"/>
    <w:multiLevelType w:val="hybridMultilevel"/>
    <w:tmpl w:val="F8940B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20A5AB"/>
    <w:multiLevelType w:val="hybridMultilevel"/>
    <w:tmpl w:val="E7041092"/>
    <w:lvl w:ilvl="0" w:tplc="18C836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E28F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C8C9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8CF8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A89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4C0C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AC34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34BB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7CC8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554F76"/>
    <w:multiLevelType w:val="hybridMultilevel"/>
    <w:tmpl w:val="725487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6374"/>
    <w:multiLevelType w:val="hybridMultilevel"/>
    <w:tmpl w:val="514E8366"/>
    <w:lvl w:ilvl="0" w:tplc="6FFEFE3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D842C3F"/>
    <w:multiLevelType w:val="hybridMultilevel"/>
    <w:tmpl w:val="99168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684E"/>
    <w:multiLevelType w:val="hybridMultilevel"/>
    <w:tmpl w:val="AC6AE80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0EA80403"/>
    <w:multiLevelType w:val="hybridMultilevel"/>
    <w:tmpl w:val="12F246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C57646"/>
    <w:multiLevelType w:val="hybridMultilevel"/>
    <w:tmpl w:val="FB766B9A"/>
    <w:lvl w:ilvl="0" w:tplc="8B14F1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9CEB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1694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80E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2A3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DC1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842D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E24F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E2CC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9E5A3A"/>
    <w:multiLevelType w:val="hybridMultilevel"/>
    <w:tmpl w:val="21729616"/>
    <w:lvl w:ilvl="0" w:tplc="377629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C45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8C9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4D9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227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94C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9AB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86DC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D25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556C77"/>
    <w:multiLevelType w:val="hybridMultilevel"/>
    <w:tmpl w:val="0A94361C"/>
    <w:lvl w:ilvl="0" w:tplc="23061230">
      <w:start w:val="1"/>
      <w:numFmt w:val="lowerLetter"/>
      <w:lvlText w:val="%1)"/>
      <w:lvlJc w:val="left"/>
      <w:pPr>
        <w:ind w:left="720" w:hanging="360"/>
      </w:pPr>
    </w:lvl>
    <w:lvl w:ilvl="1" w:tplc="1A9403EC">
      <w:start w:val="1"/>
      <w:numFmt w:val="lowerLetter"/>
      <w:lvlText w:val="%2."/>
      <w:lvlJc w:val="left"/>
      <w:pPr>
        <w:ind w:left="1440" w:hanging="360"/>
      </w:pPr>
    </w:lvl>
    <w:lvl w:ilvl="2" w:tplc="DE7E10FC">
      <w:start w:val="1"/>
      <w:numFmt w:val="lowerRoman"/>
      <w:lvlText w:val="%3."/>
      <w:lvlJc w:val="right"/>
      <w:pPr>
        <w:ind w:left="2160" w:hanging="180"/>
      </w:pPr>
    </w:lvl>
    <w:lvl w:ilvl="3" w:tplc="13761AF0">
      <w:start w:val="1"/>
      <w:numFmt w:val="decimal"/>
      <w:lvlText w:val="%4."/>
      <w:lvlJc w:val="left"/>
      <w:pPr>
        <w:ind w:left="2880" w:hanging="360"/>
      </w:pPr>
    </w:lvl>
    <w:lvl w:ilvl="4" w:tplc="BCA45FDA">
      <w:start w:val="1"/>
      <w:numFmt w:val="lowerLetter"/>
      <w:lvlText w:val="%5."/>
      <w:lvlJc w:val="left"/>
      <w:pPr>
        <w:ind w:left="3600" w:hanging="360"/>
      </w:pPr>
    </w:lvl>
    <w:lvl w:ilvl="5" w:tplc="A7CAA2C2">
      <w:start w:val="1"/>
      <w:numFmt w:val="lowerRoman"/>
      <w:lvlText w:val="%6."/>
      <w:lvlJc w:val="right"/>
      <w:pPr>
        <w:ind w:left="4320" w:hanging="180"/>
      </w:pPr>
    </w:lvl>
    <w:lvl w:ilvl="6" w:tplc="7E26FC2E">
      <w:start w:val="1"/>
      <w:numFmt w:val="decimal"/>
      <w:lvlText w:val="%7."/>
      <w:lvlJc w:val="left"/>
      <w:pPr>
        <w:ind w:left="5040" w:hanging="360"/>
      </w:pPr>
    </w:lvl>
    <w:lvl w:ilvl="7" w:tplc="16E25C96">
      <w:start w:val="1"/>
      <w:numFmt w:val="lowerLetter"/>
      <w:lvlText w:val="%8."/>
      <w:lvlJc w:val="left"/>
      <w:pPr>
        <w:ind w:left="5760" w:hanging="360"/>
      </w:pPr>
    </w:lvl>
    <w:lvl w:ilvl="8" w:tplc="7F5211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9E925"/>
    <w:multiLevelType w:val="hybridMultilevel"/>
    <w:tmpl w:val="FFFFFFFF"/>
    <w:lvl w:ilvl="0" w:tplc="C220F2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0CF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FCBD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38E0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E0BF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1C2A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96E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E488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E66A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C534DF"/>
    <w:multiLevelType w:val="hybridMultilevel"/>
    <w:tmpl w:val="D6B8D03C"/>
    <w:lvl w:ilvl="0" w:tplc="273EBA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4EE2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18C9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E2CA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38C5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9AEB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081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80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501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90808FA"/>
    <w:multiLevelType w:val="hybridMultilevel"/>
    <w:tmpl w:val="38F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9443186"/>
    <w:multiLevelType w:val="hybridMultilevel"/>
    <w:tmpl w:val="1632E7A6"/>
    <w:lvl w:ilvl="0" w:tplc="662C3B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1E6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EEEC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1072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921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C8B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C6D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9239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7CBC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AE8BE92"/>
    <w:multiLevelType w:val="hybridMultilevel"/>
    <w:tmpl w:val="1A20903E"/>
    <w:lvl w:ilvl="0" w:tplc="2CEEF1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8CF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CC7E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810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EC3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8E8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6ED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AAD8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C4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274C7C"/>
    <w:multiLevelType w:val="hybridMultilevel"/>
    <w:tmpl w:val="F89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7418B1"/>
    <w:multiLevelType w:val="hybridMultilevel"/>
    <w:tmpl w:val="FFFFFFFF"/>
    <w:lvl w:ilvl="0" w:tplc="FFE823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6A8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FED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1C8F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E66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E03D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4C42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705A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CC3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5CD5FE"/>
    <w:multiLevelType w:val="hybridMultilevel"/>
    <w:tmpl w:val="5C22F2CE"/>
    <w:lvl w:ilvl="0" w:tplc="4C3C1E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1E50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02D6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20B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E43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4C94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0AA7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24A9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463D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16A91D0"/>
    <w:multiLevelType w:val="hybridMultilevel"/>
    <w:tmpl w:val="4B0A2B5E"/>
    <w:lvl w:ilvl="0" w:tplc="069027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446F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BC7A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BAAD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789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3869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84FE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C6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4454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50F5D90"/>
    <w:multiLevelType w:val="hybridMultilevel"/>
    <w:tmpl w:val="4DC61F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478AC"/>
    <w:multiLevelType w:val="hybridMultilevel"/>
    <w:tmpl w:val="6D9C85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976DAC"/>
    <w:multiLevelType w:val="hybridMultilevel"/>
    <w:tmpl w:val="56289E64"/>
    <w:lvl w:ilvl="0" w:tplc="FF3A10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465B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60E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A0A3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90FA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6033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9EFD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EC4B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E6DC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C3886EF"/>
    <w:multiLevelType w:val="hybridMultilevel"/>
    <w:tmpl w:val="177C3E40"/>
    <w:lvl w:ilvl="0" w:tplc="7EE0FB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6DE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424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163B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0877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5C84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F25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90C5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F693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CD45257"/>
    <w:multiLevelType w:val="hybridMultilevel"/>
    <w:tmpl w:val="7C1005C0"/>
    <w:lvl w:ilvl="0" w:tplc="12324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E82C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CA2D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C8BA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980B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725A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E64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2E1F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0EB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D989B96"/>
    <w:multiLevelType w:val="hybridMultilevel"/>
    <w:tmpl w:val="EF88CFFC"/>
    <w:lvl w:ilvl="0" w:tplc="A476F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BCC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5214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12E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DEA9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CCB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F875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808B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8CF4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DC3510C"/>
    <w:multiLevelType w:val="hybridMultilevel"/>
    <w:tmpl w:val="F4B453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1A3771"/>
    <w:multiLevelType w:val="hybridMultilevel"/>
    <w:tmpl w:val="88F221AC"/>
    <w:lvl w:ilvl="0" w:tplc="052CB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3078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249D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AE3F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66F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E25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E0D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7228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CC15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EF36881"/>
    <w:multiLevelType w:val="hybridMultilevel"/>
    <w:tmpl w:val="2362AE90"/>
    <w:lvl w:ilvl="0" w:tplc="68306B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6CD9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F2B9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54B7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A85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5493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6C9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3CBB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2EF2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FFE6CF3"/>
    <w:multiLevelType w:val="hybridMultilevel"/>
    <w:tmpl w:val="0C1CEDBE"/>
    <w:lvl w:ilvl="0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0" w15:restartNumberingAfterBreak="0">
    <w:nsid w:val="3307609C"/>
    <w:multiLevelType w:val="hybridMultilevel"/>
    <w:tmpl w:val="3732D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24277B"/>
    <w:multiLevelType w:val="hybridMultilevel"/>
    <w:tmpl w:val="0B0899BC"/>
    <w:lvl w:ilvl="0" w:tplc="6FFEFE3C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33DF226E"/>
    <w:multiLevelType w:val="hybridMultilevel"/>
    <w:tmpl w:val="F8C2B9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494F287"/>
    <w:multiLevelType w:val="hybridMultilevel"/>
    <w:tmpl w:val="09822098"/>
    <w:lvl w:ilvl="0" w:tplc="BE00B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286B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722B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BAB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F891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0449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BE20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CCA2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382A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53855AF"/>
    <w:multiLevelType w:val="hybridMultilevel"/>
    <w:tmpl w:val="CC6621DA"/>
    <w:lvl w:ilvl="0" w:tplc="2C2C14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2A27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5A1B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4C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E832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9A94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108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1CE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147A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5B4701F"/>
    <w:multiLevelType w:val="multilevel"/>
    <w:tmpl w:val="0FB0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</w:lvl>
    <w:lvl w:ilvl="2">
      <w:numFmt w:val="decimal"/>
      <w:lvlText w:val="%3."/>
      <w:lvlJc w:val="left"/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50CAC1"/>
    <w:multiLevelType w:val="hybridMultilevel"/>
    <w:tmpl w:val="98BAB28A"/>
    <w:lvl w:ilvl="0" w:tplc="E11472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70D1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DCE0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0EF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983D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FA1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B0EC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AE29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6C85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6E052A"/>
    <w:multiLevelType w:val="hybridMultilevel"/>
    <w:tmpl w:val="7DD4D132"/>
    <w:lvl w:ilvl="0" w:tplc="E960C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06D5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0A82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969D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46E5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E2AF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AC2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163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E8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E83582"/>
    <w:multiLevelType w:val="hybridMultilevel"/>
    <w:tmpl w:val="40E289D4"/>
    <w:lvl w:ilvl="0" w:tplc="183CF7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CCB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40D9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7AF0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E2BA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7C6E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5C49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C818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EEC0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98A2918"/>
    <w:multiLevelType w:val="hybridMultilevel"/>
    <w:tmpl w:val="5BF2B2B4"/>
    <w:lvl w:ilvl="0" w:tplc="5254F5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3AEC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A45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188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B4AB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4237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CA42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4B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5244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3D1C2DCA"/>
    <w:multiLevelType w:val="hybridMultilevel"/>
    <w:tmpl w:val="BCE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DAE6DAF"/>
    <w:multiLevelType w:val="hybridMultilevel"/>
    <w:tmpl w:val="5C9C4EB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2DD34B9"/>
    <w:multiLevelType w:val="hybridMultilevel"/>
    <w:tmpl w:val="FFFFFFFF"/>
    <w:lvl w:ilvl="0" w:tplc="1A00F8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283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B439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36D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709D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FAA9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58C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865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C677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3ACDDB2"/>
    <w:multiLevelType w:val="hybridMultilevel"/>
    <w:tmpl w:val="1FF8D84C"/>
    <w:lvl w:ilvl="0" w:tplc="629ED0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9EC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DA84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AB2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D23E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7221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A867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CEC6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E83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3D87CB2"/>
    <w:multiLevelType w:val="hybridMultilevel"/>
    <w:tmpl w:val="03D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B16A281"/>
    <w:multiLevelType w:val="hybridMultilevel"/>
    <w:tmpl w:val="A8348136"/>
    <w:lvl w:ilvl="0" w:tplc="6C1863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24E7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061B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0EF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FA54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F2FA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1092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2867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F0D8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B39FC04"/>
    <w:multiLevelType w:val="hybridMultilevel"/>
    <w:tmpl w:val="0A607F90"/>
    <w:lvl w:ilvl="0" w:tplc="4920D6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B68F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56E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587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D6E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FE65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AC76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6C00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A8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E48AAE0"/>
    <w:multiLevelType w:val="hybridMultilevel"/>
    <w:tmpl w:val="DA662B0A"/>
    <w:lvl w:ilvl="0" w:tplc="7DD60B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78D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126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58AB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66F3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7E22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88D9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6E4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DA6D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FEADDDB"/>
    <w:multiLevelType w:val="hybridMultilevel"/>
    <w:tmpl w:val="28AA4B28"/>
    <w:lvl w:ilvl="0" w:tplc="D6CA93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FCE5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29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AE75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C45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9C6A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F2B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72B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3455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5291D149"/>
    <w:multiLevelType w:val="hybridMultilevel"/>
    <w:tmpl w:val="AA62DAC4"/>
    <w:lvl w:ilvl="0" w:tplc="18082F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582E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EA90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18A6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522A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884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84B2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20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860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9C761FC"/>
    <w:multiLevelType w:val="hybridMultilevel"/>
    <w:tmpl w:val="A424A9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5B6C7EC7"/>
    <w:multiLevelType w:val="multilevel"/>
    <w:tmpl w:val="F3D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5C832D13"/>
    <w:multiLevelType w:val="hybridMultilevel"/>
    <w:tmpl w:val="36409D1C"/>
    <w:lvl w:ilvl="0" w:tplc="AF2E02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465F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584F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BA72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F041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C4ED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7802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A037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848F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D4577AF"/>
    <w:multiLevelType w:val="hybridMultilevel"/>
    <w:tmpl w:val="8EDC14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E360CFE"/>
    <w:multiLevelType w:val="hybridMultilevel"/>
    <w:tmpl w:val="3ED603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A2C055"/>
    <w:multiLevelType w:val="hybridMultilevel"/>
    <w:tmpl w:val="74BCF4F4"/>
    <w:lvl w:ilvl="0" w:tplc="DD385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52E1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8CBC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A6D5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48EC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2A8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7EC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1A87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A62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60392D8D"/>
    <w:multiLevelType w:val="hybridMultilevel"/>
    <w:tmpl w:val="4E9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63AE4945"/>
    <w:multiLevelType w:val="hybridMultilevel"/>
    <w:tmpl w:val="29B0AE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8" w15:restartNumberingAfterBreak="0">
    <w:nsid w:val="65720BEB"/>
    <w:multiLevelType w:val="hybridMultilevel"/>
    <w:tmpl w:val="CA688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6644B5F"/>
    <w:multiLevelType w:val="hybridMultilevel"/>
    <w:tmpl w:val="96245FBA"/>
    <w:lvl w:ilvl="0" w:tplc="FE78F1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CEF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78DC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223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14F0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50E2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DA1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E219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7ADD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8273C11"/>
    <w:multiLevelType w:val="hybridMultilevel"/>
    <w:tmpl w:val="A8C2CA9E"/>
    <w:lvl w:ilvl="0" w:tplc="B3C417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B263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0CDC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5EC2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6E5C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BEA1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E0C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1062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305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C9352E5"/>
    <w:multiLevelType w:val="hybridMultilevel"/>
    <w:tmpl w:val="FFFFFFFF"/>
    <w:lvl w:ilvl="0" w:tplc="4DD2FC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D86C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AA25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1EDB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64C3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ECA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008B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D282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ACA3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DA637DC"/>
    <w:multiLevelType w:val="hybridMultilevel"/>
    <w:tmpl w:val="FB987DA8"/>
    <w:lvl w:ilvl="0" w:tplc="126E5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AC1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D0EC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D0F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2C73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70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0AAE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1C0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EC9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6F88F106"/>
    <w:multiLevelType w:val="hybridMultilevel"/>
    <w:tmpl w:val="BE729110"/>
    <w:lvl w:ilvl="0" w:tplc="865036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BCF2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F6E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0E65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86F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049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506C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C4B0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4200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038B49A"/>
    <w:multiLevelType w:val="hybridMultilevel"/>
    <w:tmpl w:val="C038A36C"/>
    <w:lvl w:ilvl="0" w:tplc="01FEBA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7872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2630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9203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E690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985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82B9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EAC4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84E7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703D210E"/>
    <w:multiLevelType w:val="hybridMultilevel"/>
    <w:tmpl w:val="814E20A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70C6D4CB"/>
    <w:multiLevelType w:val="hybridMultilevel"/>
    <w:tmpl w:val="1C74F2DE"/>
    <w:lvl w:ilvl="0" w:tplc="CCC890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865B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3270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32FF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60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1C1A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640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E28D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882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71BE1F63"/>
    <w:multiLevelType w:val="hybridMultilevel"/>
    <w:tmpl w:val="8C8E8C5A"/>
    <w:lvl w:ilvl="0" w:tplc="FCF27D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30ED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166B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E4F0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9C3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94B5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C0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90F8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CA2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931640"/>
    <w:multiLevelType w:val="hybridMultilevel"/>
    <w:tmpl w:val="2FD2E5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7B3BA245"/>
    <w:multiLevelType w:val="hybridMultilevel"/>
    <w:tmpl w:val="9E3264E0"/>
    <w:lvl w:ilvl="0" w:tplc="54E0A6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488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FE4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ACCC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9E1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56B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C9B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C66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2CF4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7C5602D8"/>
    <w:multiLevelType w:val="hybridMultilevel"/>
    <w:tmpl w:val="A44C6182"/>
    <w:lvl w:ilvl="0" w:tplc="328226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7A8E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E8AE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167A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E75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909C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540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9843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6EFA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7CF17E31"/>
    <w:multiLevelType w:val="multilevel"/>
    <w:tmpl w:val="E8DE1F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</w:lvl>
    <w:lvl w:ilvl="2">
      <w:numFmt w:val="decimal"/>
      <w:lvlText w:val="%3."/>
      <w:lvlJc w:val="left"/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F11A5A"/>
    <w:multiLevelType w:val="hybridMultilevel"/>
    <w:tmpl w:val="2BC8E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6">
    <w:abstractNumId w:val="75"/>
  </w:num>
  <w:num w:numId="75">
    <w:abstractNumId w:val="74"/>
  </w:num>
  <w:num w:numId="74">
    <w:abstractNumId w:val="73"/>
  </w:num>
  <w:num w:numId="1" w16cid:durableId="905384057">
    <w:abstractNumId w:val="55"/>
  </w:num>
  <w:num w:numId="2" w16cid:durableId="2009407536">
    <w:abstractNumId w:val="18"/>
  </w:num>
  <w:num w:numId="3" w16cid:durableId="247858339">
    <w:abstractNumId w:val="8"/>
  </w:num>
  <w:num w:numId="4" w16cid:durableId="905068852">
    <w:abstractNumId w:val="69"/>
  </w:num>
  <w:num w:numId="5" w16cid:durableId="1404835466">
    <w:abstractNumId w:val="47"/>
  </w:num>
  <w:num w:numId="6" w16cid:durableId="1835486194">
    <w:abstractNumId w:val="36"/>
  </w:num>
  <w:num w:numId="7" w16cid:durableId="1564410880">
    <w:abstractNumId w:val="25"/>
  </w:num>
  <w:num w:numId="8" w16cid:durableId="1952973079">
    <w:abstractNumId w:val="52"/>
  </w:num>
  <w:num w:numId="9" w16cid:durableId="1758211823">
    <w:abstractNumId w:val="64"/>
  </w:num>
  <w:num w:numId="10" w16cid:durableId="1831866500">
    <w:abstractNumId w:val="34"/>
  </w:num>
  <w:num w:numId="11" w16cid:durableId="163205703">
    <w:abstractNumId w:val="23"/>
  </w:num>
  <w:num w:numId="12" w16cid:durableId="1833637602">
    <w:abstractNumId w:val="67"/>
  </w:num>
  <w:num w:numId="13" w16cid:durableId="592517255">
    <w:abstractNumId w:val="60"/>
  </w:num>
  <w:num w:numId="14" w16cid:durableId="640770227">
    <w:abstractNumId w:val="70"/>
  </w:num>
  <w:num w:numId="15" w16cid:durableId="161505369">
    <w:abstractNumId w:val="38"/>
  </w:num>
  <w:num w:numId="16" w16cid:durableId="1299143084">
    <w:abstractNumId w:val="14"/>
  </w:num>
  <w:num w:numId="17" w16cid:durableId="1839153476">
    <w:abstractNumId w:val="2"/>
  </w:num>
  <w:num w:numId="18" w16cid:durableId="296031164">
    <w:abstractNumId w:val="48"/>
  </w:num>
  <w:num w:numId="19" w16cid:durableId="957029772">
    <w:abstractNumId w:val="12"/>
  </w:num>
  <w:num w:numId="20" w16cid:durableId="275068536">
    <w:abstractNumId w:val="62"/>
  </w:num>
  <w:num w:numId="21" w16cid:durableId="1784448">
    <w:abstractNumId w:val="33"/>
  </w:num>
  <w:num w:numId="22" w16cid:durableId="312107566">
    <w:abstractNumId w:val="27"/>
  </w:num>
  <w:num w:numId="23" w16cid:durableId="1460999932">
    <w:abstractNumId w:val="24"/>
  </w:num>
  <w:num w:numId="24" w16cid:durableId="671180199">
    <w:abstractNumId w:val="37"/>
  </w:num>
  <w:num w:numId="25" w16cid:durableId="1583026231">
    <w:abstractNumId w:val="66"/>
  </w:num>
  <w:num w:numId="26" w16cid:durableId="1929729513">
    <w:abstractNumId w:val="28"/>
  </w:num>
  <w:num w:numId="27" w16cid:durableId="1167405466">
    <w:abstractNumId w:val="39"/>
  </w:num>
  <w:num w:numId="28" w16cid:durableId="351147382">
    <w:abstractNumId w:val="22"/>
  </w:num>
  <w:num w:numId="29" w16cid:durableId="2087993900">
    <w:abstractNumId w:val="45"/>
  </w:num>
  <w:num w:numId="30" w16cid:durableId="667513875">
    <w:abstractNumId w:val="9"/>
  </w:num>
  <w:num w:numId="31" w16cid:durableId="1138572536">
    <w:abstractNumId w:val="49"/>
  </w:num>
  <w:num w:numId="32" w16cid:durableId="1097942579">
    <w:abstractNumId w:val="15"/>
  </w:num>
  <w:num w:numId="33" w16cid:durableId="1615595930">
    <w:abstractNumId w:val="19"/>
  </w:num>
  <w:num w:numId="34" w16cid:durableId="577596795">
    <w:abstractNumId w:val="59"/>
  </w:num>
  <w:num w:numId="35" w16cid:durableId="1866092208">
    <w:abstractNumId w:val="63"/>
  </w:num>
  <w:num w:numId="36" w16cid:durableId="2137681127">
    <w:abstractNumId w:val="46"/>
  </w:num>
  <w:num w:numId="37" w16cid:durableId="1803647362">
    <w:abstractNumId w:val="43"/>
  </w:num>
  <w:num w:numId="38" w16cid:durableId="517815198">
    <w:abstractNumId w:val="10"/>
  </w:num>
  <w:num w:numId="39" w16cid:durableId="1948272676">
    <w:abstractNumId w:val="42"/>
  </w:num>
  <w:num w:numId="40" w16cid:durableId="924532987">
    <w:abstractNumId w:val="61"/>
  </w:num>
  <w:num w:numId="41" w16cid:durableId="713578862">
    <w:abstractNumId w:val="11"/>
  </w:num>
  <w:num w:numId="42" w16cid:durableId="1117531014">
    <w:abstractNumId w:val="17"/>
  </w:num>
  <w:num w:numId="43" w16cid:durableId="131220965">
    <w:abstractNumId w:val="1"/>
  </w:num>
  <w:num w:numId="44" w16cid:durableId="689644056">
    <w:abstractNumId w:val="35"/>
  </w:num>
  <w:num w:numId="45" w16cid:durableId="1275671885">
    <w:abstractNumId w:val="71"/>
  </w:num>
  <w:num w:numId="46" w16cid:durableId="2021201646">
    <w:abstractNumId w:val="57"/>
  </w:num>
  <w:num w:numId="47" w16cid:durableId="1644044496">
    <w:abstractNumId w:val="30"/>
  </w:num>
  <w:num w:numId="48" w16cid:durableId="1371759392">
    <w:abstractNumId w:val="31"/>
  </w:num>
  <w:num w:numId="49" w16cid:durableId="228268393">
    <w:abstractNumId w:val="4"/>
  </w:num>
  <w:num w:numId="50" w16cid:durableId="63912815">
    <w:abstractNumId w:val="5"/>
  </w:num>
  <w:num w:numId="51" w16cid:durableId="1149907796">
    <w:abstractNumId w:val="7"/>
  </w:num>
  <w:num w:numId="52" w16cid:durableId="1623876129">
    <w:abstractNumId w:val="40"/>
  </w:num>
  <w:num w:numId="53" w16cid:durableId="416903904">
    <w:abstractNumId w:val="21"/>
  </w:num>
  <w:num w:numId="54" w16cid:durableId="1042481227">
    <w:abstractNumId w:val="68"/>
  </w:num>
  <w:num w:numId="55" w16cid:durableId="192769466">
    <w:abstractNumId w:val="56"/>
  </w:num>
  <w:num w:numId="56" w16cid:durableId="1816677709">
    <w:abstractNumId w:val="26"/>
  </w:num>
  <w:num w:numId="57" w16cid:durableId="851529127">
    <w:abstractNumId w:val="16"/>
  </w:num>
  <w:num w:numId="58" w16cid:durableId="975834777">
    <w:abstractNumId w:val="44"/>
  </w:num>
  <w:num w:numId="59" w16cid:durableId="211236597">
    <w:abstractNumId w:val="58"/>
  </w:num>
  <w:num w:numId="60" w16cid:durableId="1954163305">
    <w:abstractNumId w:val="32"/>
  </w:num>
  <w:num w:numId="61" w16cid:durableId="1548252718">
    <w:abstractNumId w:val="41"/>
  </w:num>
  <w:num w:numId="62" w16cid:durableId="1652444871">
    <w:abstractNumId w:val="65"/>
  </w:num>
  <w:num w:numId="63" w16cid:durableId="228538145">
    <w:abstractNumId w:val="54"/>
  </w:num>
  <w:num w:numId="64" w16cid:durableId="1848786273">
    <w:abstractNumId w:val="50"/>
  </w:num>
  <w:num w:numId="65" w16cid:durableId="426851162">
    <w:abstractNumId w:val="72"/>
  </w:num>
  <w:num w:numId="66" w16cid:durableId="4017008">
    <w:abstractNumId w:val="53"/>
  </w:num>
  <w:num w:numId="67" w16cid:durableId="1918515507">
    <w:abstractNumId w:val="0"/>
  </w:num>
  <w:num w:numId="68" w16cid:durableId="1435587811">
    <w:abstractNumId w:val="51"/>
  </w:num>
  <w:num w:numId="69" w16cid:durableId="294257856">
    <w:abstractNumId w:val="3"/>
  </w:num>
  <w:num w:numId="70" w16cid:durableId="225263384">
    <w:abstractNumId w:val="20"/>
  </w:num>
  <w:num w:numId="71" w16cid:durableId="881093013">
    <w:abstractNumId w:val="29"/>
  </w:num>
  <w:num w:numId="72" w16cid:durableId="687833036">
    <w:abstractNumId w:val="6"/>
  </w:num>
  <w:num w:numId="73" w16cid:durableId="141311651">
    <w:abstractNumId w:val="13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D5"/>
    <w:rsid w:val="00006E41"/>
    <w:rsid w:val="0001456A"/>
    <w:rsid w:val="000148B2"/>
    <w:rsid w:val="00031F27"/>
    <w:rsid w:val="000338AD"/>
    <w:rsid w:val="00034406"/>
    <w:rsid w:val="000411BE"/>
    <w:rsid w:val="000421CC"/>
    <w:rsid w:val="0006021E"/>
    <w:rsid w:val="000672AF"/>
    <w:rsid w:val="00072D2B"/>
    <w:rsid w:val="00075A93"/>
    <w:rsid w:val="000762F4"/>
    <w:rsid w:val="00077FAC"/>
    <w:rsid w:val="00083163"/>
    <w:rsid w:val="00084A7C"/>
    <w:rsid w:val="00095BD4"/>
    <w:rsid w:val="000A2A07"/>
    <w:rsid w:val="000B1DE0"/>
    <w:rsid w:val="000B372F"/>
    <w:rsid w:val="000B43D5"/>
    <w:rsid w:val="000B78C4"/>
    <w:rsid w:val="000C0FFD"/>
    <w:rsid w:val="000C1122"/>
    <w:rsid w:val="000C2AC3"/>
    <w:rsid w:val="000C53BA"/>
    <w:rsid w:val="000C78DE"/>
    <w:rsid w:val="000D2250"/>
    <w:rsid w:val="000D7CD6"/>
    <w:rsid w:val="000F2902"/>
    <w:rsid w:val="000F6D45"/>
    <w:rsid w:val="0011153A"/>
    <w:rsid w:val="00113C66"/>
    <w:rsid w:val="001144E7"/>
    <w:rsid w:val="00116E99"/>
    <w:rsid w:val="00131DCD"/>
    <w:rsid w:val="0015760E"/>
    <w:rsid w:val="00166C6C"/>
    <w:rsid w:val="001704D5"/>
    <w:rsid w:val="001755CC"/>
    <w:rsid w:val="00175719"/>
    <w:rsid w:val="0019115D"/>
    <w:rsid w:val="00197ECC"/>
    <w:rsid w:val="001A0CE1"/>
    <w:rsid w:val="001B7C72"/>
    <w:rsid w:val="001C03DB"/>
    <w:rsid w:val="001D0729"/>
    <w:rsid w:val="001D7C12"/>
    <w:rsid w:val="001E52AD"/>
    <w:rsid w:val="001E6669"/>
    <w:rsid w:val="001E75A1"/>
    <w:rsid w:val="001F20B5"/>
    <w:rsid w:val="001F5271"/>
    <w:rsid w:val="001F6928"/>
    <w:rsid w:val="00205D68"/>
    <w:rsid w:val="002074A1"/>
    <w:rsid w:val="00214CCD"/>
    <w:rsid w:val="00216710"/>
    <w:rsid w:val="00224992"/>
    <w:rsid w:val="002267E3"/>
    <w:rsid w:val="00227845"/>
    <w:rsid w:val="002460C4"/>
    <w:rsid w:val="0024635F"/>
    <w:rsid w:val="0024797D"/>
    <w:rsid w:val="002537EC"/>
    <w:rsid w:val="002557A0"/>
    <w:rsid w:val="00272B58"/>
    <w:rsid w:val="0027461D"/>
    <w:rsid w:val="0028382B"/>
    <w:rsid w:val="00295EB7"/>
    <w:rsid w:val="002B6D12"/>
    <w:rsid w:val="002C1CA0"/>
    <w:rsid w:val="002C34E4"/>
    <w:rsid w:val="002D16D5"/>
    <w:rsid w:val="002D4E2F"/>
    <w:rsid w:val="002D6239"/>
    <w:rsid w:val="002D72CB"/>
    <w:rsid w:val="002F18ED"/>
    <w:rsid w:val="002F28A9"/>
    <w:rsid w:val="002F2F49"/>
    <w:rsid w:val="00313830"/>
    <w:rsid w:val="0033002C"/>
    <w:rsid w:val="003544E5"/>
    <w:rsid w:val="0035532F"/>
    <w:rsid w:val="00357C55"/>
    <w:rsid w:val="00362B77"/>
    <w:rsid w:val="00366332"/>
    <w:rsid w:val="00370439"/>
    <w:rsid w:val="003708A4"/>
    <w:rsid w:val="003735AC"/>
    <w:rsid w:val="00379F98"/>
    <w:rsid w:val="00382F68"/>
    <w:rsid w:val="00383715"/>
    <w:rsid w:val="00384FEA"/>
    <w:rsid w:val="003956A6"/>
    <w:rsid w:val="003A16C0"/>
    <w:rsid w:val="003A6094"/>
    <w:rsid w:val="003B447D"/>
    <w:rsid w:val="003B5892"/>
    <w:rsid w:val="003C4F71"/>
    <w:rsid w:val="003C6561"/>
    <w:rsid w:val="003D2355"/>
    <w:rsid w:val="003D7000"/>
    <w:rsid w:val="003E6FFD"/>
    <w:rsid w:val="003F3466"/>
    <w:rsid w:val="003F7628"/>
    <w:rsid w:val="00406EDF"/>
    <w:rsid w:val="004073E1"/>
    <w:rsid w:val="00410E6A"/>
    <w:rsid w:val="00452F3E"/>
    <w:rsid w:val="00460792"/>
    <w:rsid w:val="00491C10"/>
    <w:rsid w:val="0049527A"/>
    <w:rsid w:val="004A2195"/>
    <w:rsid w:val="004A3EAD"/>
    <w:rsid w:val="004A53CE"/>
    <w:rsid w:val="004B2A17"/>
    <w:rsid w:val="004B5556"/>
    <w:rsid w:val="004C2851"/>
    <w:rsid w:val="004D1D86"/>
    <w:rsid w:val="004E7D0C"/>
    <w:rsid w:val="004F3BD6"/>
    <w:rsid w:val="00500212"/>
    <w:rsid w:val="005007D0"/>
    <w:rsid w:val="005101C4"/>
    <w:rsid w:val="00512E0E"/>
    <w:rsid w:val="00524F0F"/>
    <w:rsid w:val="005331B1"/>
    <w:rsid w:val="00544CF8"/>
    <w:rsid w:val="00552A51"/>
    <w:rsid w:val="0056288F"/>
    <w:rsid w:val="00566C75"/>
    <w:rsid w:val="005767DB"/>
    <w:rsid w:val="00595983"/>
    <w:rsid w:val="005A6DF6"/>
    <w:rsid w:val="005B4AB5"/>
    <w:rsid w:val="005B5552"/>
    <w:rsid w:val="005B6A25"/>
    <w:rsid w:val="005C7999"/>
    <w:rsid w:val="005D275F"/>
    <w:rsid w:val="005D2780"/>
    <w:rsid w:val="005E4E77"/>
    <w:rsid w:val="005F21C7"/>
    <w:rsid w:val="005F68AC"/>
    <w:rsid w:val="005FEAA8"/>
    <w:rsid w:val="00603F4B"/>
    <w:rsid w:val="0060413A"/>
    <w:rsid w:val="00612F8B"/>
    <w:rsid w:val="00614FEC"/>
    <w:rsid w:val="00623139"/>
    <w:rsid w:val="00632D25"/>
    <w:rsid w:val="00636856"/>
    <w:rsid w:val="00636DEC"/>
    <w:rsid w:val="0066049C"/>
    <w:rsid w:val="00666DCD"/>
    <w:rsid w:val="0067466D"/>
    <w:rsid w:val="00682EA5"/>
    <w:rsid w:val="00683F9F"/>
    <w:rsid w:val="0069495C"/>
    <w:rsid w:val="00697582"/>
    <w:rsid w:val="006A1B1E"/>
    <w:rsid w:val="006A53CA"/>
    <w:rsid w:val="006B2F0D"/>
    <w:rsid w:val="006B7CF6"/>
    <w:rsid w:val="006F17B3"/>
    <w:rsid w:val="00710B15"/>
    <w:rsid w:val="00711871"/>
    <w:rsid w:val="00717788"/>
    <w:rsid w:val="00726EC5"/>
    <w:rsid w:val="00746E10"/>
    <w:rsid w:val="00756AD9"/>
    <w:rsid w:val="0077519C"/>
    <w:rsid w:val="007794A3"/>
    <w:rsid w:val="00781F6D"/>
    <w:rsid w:val="00783809"/>
    <w:rsid w:val="007953DF"/>
    <w:rsid w:val="00795E4A"/>
    <w:rsid w:val="007A5236"/>
    <w:rsid w:val="007C7AA0"/>
    <w:rsid w:val="007D2EAA"/>
    <w:rsid w:val="007D3023"/>
    <w:rsid w:val="007E34B7"/>
    <w:rsid w:val="007E49CD"/>
    <w:rsid w:val="007F097E"/>
    <w:rsid w:val="007F11B8"/>
    <w:rsid w:val="00812FD0"/>
    <w:rsid w:val="00814AE4"/>
    <w:rsid w:val="00817758"/>
    <w:rsid w:val="00817FE2"/>
    <w:rsid w:val="00820434"/>
    <w:rsid w:val="00823602"/>
    <w:rsid w:val="00832072"/>
    <w:rsid w:val="0083744F"/>
    <w:rsid w:val="00841EC8"/>
    <w:rsid w:val="00843524"/>
    <w:rsid w:val="008543B9"/>
    <w:rsid w:val="008578E8"/>
    <w:rsid w:val="0086183F"/>
    <w:rsid w:val="0087124E"/>
    <w:rsid w:val="008A36A9"/>
    <w:rsid w:val="008C04AC"/>
    <w:rsid w:val="008C5452"/>
    <w:rsid w:val="008C6BBB"/>
    <w:rsid w:val="008D7640"/>
    <w:rsid w:val="008E5AA1"/>
    <w:rsid w:val="008E62D3"/>
    <w:rsid w:val="008F225F"/>
    <w:rsid w:val="008F47BE"/>
    <w:rsid w:val="008F5FD7"/>
    <w:rsid w:val="00900349"/>
    <w:rsid w:val="00900451"/>
    <w:rsid w:val="009005BC"/>
    <w:rsid w:val="00904E67"/>
    <w:rsid w:val="00911085"/>
    <w:rsid w:val="00915892"/>
    <w:rsid w:val="00916012"/>
    <w:rsid w:val="0093476D"/>
    <w:rsid w:val="00934947"/>
    <w:rsid w:val="0094616E"/>
    <w:rsid w:val="0095028F"/>
    <w:rsid w:val="009619A7"/>
    <w:rsid w:val="009714B6"/>
    <w:rsid w:val="00994136"/>
    <w:rsid w:val="00994A1B"/>
    <w:rsid w:val="009B134F"/>
    <w:rsid w:val="009B8C91"/>
    <w:rsid w:val="009C291F"/>
    <w:rsid w:val="009C68AC"/>
    <w:rsid w:val="009D06E6"/>
    <w:rsid w:val="009D0D83"/>
    <w:rsid w:val="009E051A"/>
    <w:rsid w:val="009E3A01"/>
    <w:rsid w:val="009E7B82"/>
    <w:rsid w:val="009F6D61"/>
    <w:rsid w:val="00A0140B"/>
    <w:rsid w:val="00A12FA0"/>
    <w:rsid w:val="00A144ED"/>
    <w:rsid w:val="00A17D1C"/>
    <w:rsid w:val="00A26BD2"/>
    <w:rsid w:val="00A322DF"/>
    <w:rsid w:val="00A34474"/>
    <w:rsid w:val="00A421AF"/>
    <w:rsid w:val="00A4643C"/>
    <w:rsid w:val="00A53BA5"/>
    <w:rsid w:val="00A552D9"/>
    <w:rsid w:val="00A557A4"/>
    <w:rsid w:val="00A63493"/>
    <w:rsid w:val="00A65AE1"/>
    <w:rsid w:val="00A67D28"/>
    <w:rsid w:val="00A827EE"/>
    <w:rsid w:val="00A85295"/>
    <w:rsid w:val="00A86439"/>
    <w:rsid w:val="00A87DD0"/>
    <w:rsid w:val="00AA50DE"/>
    <w:rsid w:val="00AA5CE6"/>
    <w:rsid w:val="00AB7662"/>
    <w:rsid w:val="00AD1EF9"/>
    <w:rsid w:val="00AD5936"/>
    <w:rsid w:val="00AE6283"/>
    <w:rsid w:val="00AE6436"/>
    <w:rsid w:val="00AF0E21"/>
    <w:rsid w:val="00AF76EA"/>
    <w:rsid w:val="00B038CF"/>
    <w:rsid w:val="00B0439A"/>
    <w:rsid w:val="00B145DD"/>
    <w:rsid w:val="00B3438E"/>
    <w:rsid w:val="00B43913"/>
    <w:rsid w:val="00B443D8"/>
    <w:rsid w:val="00B52B2D"/>
    <w:rsid w:val="00B5416A"/>
    <w:rsid w:val="00B67A61"/>
    <w:rsid w:val="00B95877"/>
    <w:rsid w:val="00B964A2"/>
    <w:rsid w:val="00BA0719"/>
    <w:rsid w:val="00BA3206"/>
    <w:rsid w:val="00BA33C8"/>
    <w:rsid w:val="00BA5CBC"/>
    <w:rsid w:val="00BC25CF"/>
    <w:rsid w:val="00BC67F8"/>
    <w:rsid w:val="00BE28C9"/>
    <w:rsid w:val="00BF0BD1"/>
    <w:rsid w:val="00BF0D63"/>
    <w:rsid w:val="00BF7663"/>
    <w:rsid w:val="00C03EB3"/>
    <w:rsid w:val="00C0456D"/>
    <w:rsid w:val="00C105EB"/>
    <w:rsid w:val="00C16E7F"/>
    <w:rsid w:val="00C20FA1"/>
    <w:rsid w:val="00C22D99"/>
    <w:rsid w:val="00C234F1"/>
    <w:rsid w:val="00C25593"/>
    <w:rsid w:val="00C273F3"/>
    <w:rsid w:val="00C37859"/>
    <w:rsid w:val="00C43A76"/>
    <w:rsid w:val="00C531F6"/>
    <w:rsid w:val="00C54DDA"/>
    <w:rsid w:val="00C5D30B"/>
    <w:rsid w:val="00C61DE3"/>
    <w:rsid w:val="00C6513F"/>
    <w:rsid w:val="00C67A4C"/>
    <w:rsid w:val="00C71CFA"/>
    <w:rsid w:val="00C7730D"/>
    <w:rsid w:val="00C7785A"/>
    <w:rsid w:val="00C80E7F"/>
    <w:rsid w:val="00C90045"/>
    <w:rsid w:val="00C950D3"/>
    <w:rsid w:val="00C95397"/>
    <w:rsid w:val="00C96A13"/>
    <w:rsid w:val="00CB470D"/>
    <w:rsid w:val="00CB5BDA"/>
    <w:rsid w:val="00CB6526"/>
    <w:rsid w:val="00CB7353"/>
    <w:rsid w:val="00CC664B"/>
    <w:rsid w:val="00CD639F"/>
    <w:rsid w:val="00CE0215"/>
    <w:rsid w:val="00CE4404"/>
    <w:rsid w:val="00CF0A4E"/>
    <w:rsid w:val="00D006E3"/>
    <w:rsid w:val="00D04A3C"/>
    <w:rsid w:val="00D0627F"/>
    <w:rsid w:val="00D06B87"/>
    <w:rsid w:val="00D07769"/>
    <w:rsid w:val="00D22F14"/>
    <w:rsid w:val="00D27A1B"/>
    <w:rsid w:val="00D3048A"/>
    <w:rsid w:val="00D354AA"/>
    <w:rsid w:val="00D45FB5"/>
    <w:rsid w:val="00D61EF6"/>
    <w:rsid w:val="00D61F3C"/>
    <w:rsid w:val="00D64DF5"/>
    <w:rsid w:val="00D654A8"/>
    <w:rsid w:val="00D6646E"/>
    <w:rsid w:val="00D67675"/>
    <w:rsid w:val="00D71661"/>
    <w:rsid w:val="00DA3680"/>
    <w:rsid w:val="00DA3938"/>
    <w:rsid w:val="00DB230F"/>
    <w:rsid w:val="00DB360E"/>
    <w:rsid w:val="00DB5F72"/>
    <w:rsid w:val="00DC1095"/>
    <w:rsid w:val="00DC1757"/>
    <w:rsid w:val="00DC2BB2"/>
    <w:rsid w:val="00DD0FC1"/>
    <w:rsid w:val="00DE02BA"/>
    <w:rsid w:val="00DE1E1A"/>
    <w:rsid w:val="00DE243B"/>
    <w:rsid w:val="00DF0BE5"/>
    <w:rsid w:val="00E045EB"/>
    <w:rsid w:val="00E11963"/>
    <w:rsid w:val="00E1319D"/>
    <w:rsid w:val="00E13680"/>
    <w:rsid w:val="00E202FC"/>
    <w:rsid w:val="00E244FD"/>
    <w:rsid w:val="00E31B6B"/>
    <w:rsid w:val="00E337D9"/>
    <w:rsid w:val="00E366CA"/>
    <w:rsid w:val="00E40BFA"/>
    <w:rsid w:val="00E43C70"/>
    <w:rsid w:val="00E46B16"/>
    <w:rsid w:val="00E50E39"/>
    <w:rsid w:val="00E66C27"/>
    <w:rsid w:val="00E72BA2"/>
    <w:rsid w:val="00E747C3"/>
    <w:rsid w:val="00E756C0"/>
    <w:rsid w:val="00EE371F"/>
    <w:rsid w:val="00EE6FB8"/>
    <w:rsid w:val="00EF0900"/>
    <w:rsid w:val="00EF4362"/>
    <w:rsid w:val="00F013D6"/>
    <w:rsid w:val="00F02D84"/>
    <w:rsid w:val="00F06DEF"/>
    <w:rsid w:val="00F24491"/>
    <w:rsid w:val="00F45CC7"/>
    <w:rsid w:val="00F46B43"/>
    <w:rsid w:val="00F5663E"/>
    <w:rsid w:val="00F670B3"/>
    <w:rsid w:val="00F727A2"/>
    <w:rsid w:val="00F803B0"/>
    <w:rsid w:val="00F8433C"/>
    <w:rsid w:val="00F97E86"/>
    <w:rsid w:val="00FA23ED"/>
    <w:rsid w:val="00FA3D50"/>
    <w:rsid w:val="00FB27CC"/>
    <w:rsid w:val="00FB324D"/>
    <w:rsid w:val="00FB5F5F"/>
    <w:rsid w:val="00FB6299"/>
    <w:rsid w:val="00FC17F9"/>
    <w:rsid w:val="00FD0C36"/>
    <w:rsid w:val="00FD1381"/>
    <w:rsid w:val="00FD41C2"/>
    <w:rsid w:val="00FD4592"/>
    <w:rsid w:val="00FE1D81"/>
    <w:rsid w:val="00FE3344"/>
    <w:rsid w:val="00FE6A8F"/>
    <w:rsid w:val="00FF1182"/>
    <w:rsid w:val="00FF2452"/>
    <w:rsid w:val="0101055D"/>
    <w:rsid w:val="011488E7"/>
    <w:rsid w:val="01211AC6"/>
    <w:rsid w:val="012FD6B6"/>
    <w:rsid w:val="0138C60A"/>
    <w:rsid w:val="013D8C41"/>
    <w:rsid w:val="0142E078"/>
    <w:rsid w:val="014792F5"/>
    <w:rsid w:val="014D445B"/>
    <w:rsid w:val="01544D17"/>
    <w:rsid w:val="01722913"/>
    <w:rsid w:val="0175994D"/>
    <w:rsid w:val="01AF0728"/>
    <w:rsid w:val="01C3A1D3"/>
    <w:rsid w:val="01CC8DC0"/>
    <w:rsid w:val="01DC3B91"/>
    <w:rsid w:val="01E0FF9F"/>
    <w:rsid w:val="01E9DB32"/>
    <w:rsid w:val="01EFE120"/>
    <w:rsid w:val="01F8CA88"/>
    <w:rsid w:val="01FA0505"/>
    <w:rsid w:val="0206C7AC"/>
    <w:rsid w:val="02125799"/>
    <w:rsid w:val="022D2046"/>
    <w:rsid w:val="0237475F"/>
    <w:rsid w:val="023DC8BD"/>
    <w:rsid w:val="0288BE0B"/>
    <w:rsid w:val="02AFF4B3"/>
    <w:rsid w:val="02C91450"/>
    <w:rsid w:val="02DE1B76"/>
    <w:rsid w:val="03254E01"/>
    <w:rsid w:val="036361AA"/>
    <w:rsid w:val="037BD923"/>
    <w:rsid w:val="0393DDDB"/>
    <w:rsid w:val="039E188D"/>
    <w:rsid w:val="03A304D0"/>
    <w:rsid w:val="03A6854B"/>
    <w:rsid w:val="03E4DFA8"/>
    <w:rsid w:val="042A1454"/>
    <w:rsid w:val="043CA3B8"/>
    <w:rsid w:val="046DE4BE"/>
    <w:rsid w:val="0478461E"/>
    <w:rsid w:val="04C3CA0B"/>
    <w:rsid w:val="04DD2ED6"/>
    <w:rsid w:val="04E20CE4"/>
    <w:rsid w:val="04E355E3"/>
    <w:rsid w:val="04EF6C08"/>
    <w:rsid w:val="04FAA085"/>
    <w:rsid w:val="051633B2"/>
    <w:rsid w:val="051A2564"/>
    <w:rsid w:val="0527A04B"/>
    <w:rsid w:val="052F1F5E"/>
    <w:rsid w:val="0539934D"/>
    <w:rsid w:val="05590E41"/>
    <w:rsid w:val="055F6CB2"/>
    <w:rsid w:val="056EE369"/>
    <w:rsid w:val="0571C412"/>
    <w:rsid w:val="05959F42"/>
    <w:rsid w:val="059AE27B"/>
    <w:rsid w:val="05A352A7"/>
    <w:rsid w:val="05B0C536"/>
    <w:rsid w:val="05CEC273"/>
    <w:rsid w:val="05D4B1D7"/>
    <w:rsid w:val="05DF3C80"/>
    <w:rsid w:val="05ED5832"/>
    <w:rsid w:val="06314BA2"/>
    <w:rsid w:val="063C862F"/>
    <w:rsid w:val="064848CE"/>
    <w:rsid w:val="065B1411"/>
    <w:rsid w:val="0663A88C"/>
    <w:rsid w:val="067BCDBE"/>
    <w:rsid w:val="0681473C"/>
    <w:rsid w:val="068B1FD8"/>
    <w:rsid w:val="06966560"/>
    <w:rsid w:val="069670E6"/>
    <w:rsid w:val="06B2BC85"/>
    <w:rsid w:val="06CD2746"/>
    <w:rsid w:val="06D563AE"/>
    <w:rsid w:val="06DA38CF"/>
    <w:rsid w:val="06DAEE12"/>
    <w:rsid w:val="07316FA3"/>
    <w:rsid w:val="073F2308"/>
    <w:rsid w:val="074EB621"/>
    <w:rsid w:val="075C2F2E"/>
    <w:rsid w:val="0782F651"/>
    <w:rsid w:val="07A46FE3"/>
    <w:rsid w:val="07A49D26"/>
    <w:rsid w:val="07B18C99"/>
    <w:rsid w:val="07D8D92C"/>
    <w:rsid w:val="07DF7EFF"/>
    <w:rsid w:val="07E8E06D"/>
    <w:rsid w:val="08179E1F"/>
    <w:rsid w:val="08297B0A"/>
    <w:rsid w:val="082A1459"/>
    <w:rsid w:val="083F1108"/>
    <w:rsid w:val="083F930F"/>
    <w:rsid w:val="08544778"/>
    <w:rsid w:val="08580BB2"/>
    <w:rsid w:val="086245BA"/>
    <w:rsid w:val="0878D74A"/>
    <w:rsid w:val="088776EE"/>
    <w:rsid w:val="0887BBE1"/>
    <w:rsid w:val="08917440"/>
    <w:rsid w:val="0892DB2D"/>
    <w:rsid w:val="08BD73A9"/>
    <w:rsid w:val="08C29EF9"/>
    <w:rsid w:val="08C4CA8C"/>
    <w:rsid w:val="08EB88B6"/>
    <w:rsid w:val="08F0138A"/>
    <w:rsid w:val="090AC99A"/>
    <w:rsid w:val="09270059"/>
    <w:rsid w:val="0932A648"/>
    <w:rsid w:val="0973A6C3"/>
    <w:rsid w:val="097A115B"/>
    <w:rsid w:val="0992EB61"/>
    <w:rsid w:val="0998FEEC"/>
    <w:rsid w:val="09A527C0"/>
    <w:rsid w:val="09B2CDA6"/>
    <w:rsid w:val="09C0AF60"/>
    <w:rsid w:val="09CECB31"/>
    <w:rsid w:val="09E9322D"/>
    <w:rsid w:val="0A0652D3"/>
    <w:rsid w:val="0A17BCDE"/>
    <w:rsid w:val="0A1DD15E"/>
    <w:rsid w:val="0A20EBBD"/>
    <w:rsid w:val="0A261F06"/>
    <w:rsid w:val="0A27CC87"/>
    <w:rsid w:val="0A357043"/>
    <w:rsid w:val="0A46B62F"/>
    <w:rsid w:val="0A64E43F"/>
    <w:rsid w:val="0A7A4BDD"/>
    <w:rsid w:val="0A7F5F85"/>
    <w:rsid w:val="0A98B682"/>
    <w:rsid w:val="0A9A41DA"/>
    <w:rsid w:val="0AA0A0EA"/>
    <w:rsid w:val="0AD4622B"/>
    <w:rsid w:val="0ADE404F"/>
    <w:rsid w:val="0AE00964"/>
    <w:rsid w:val="0AE40F3E"/>
    <w:rsid w:val="0AF162C9"/>
    <w:rsid w:val="0B075D6F"/>
    <w:rsid w:val="0B09C36E"/>
    <w:rsid w:val="0B160D28"/>
    <w:rsid w:val="0B1F70F0"/>
    <w:rsid w:val="0B21D0B8"/>
    <w:rsid w:val="0B2D7AB0"/>
    <w:rsid w:val="0B66A837"/>
    <w:rsid w:val="0B9AA1F7"/>
    <w:rsid w:val="0BB59778"/>
    <w:rsid w:val="0BC37C83"/>
    <w:rsid w:val="0BDCF04E"/>
    <w:rsid w:val="0BF45A47"/>
    <w:rsid w:val="0C04E0C6"/>
    <w:rsid w:val="0C14CC02"/>
    <w:rsid w:val="0C204BA0"/>
    <w:rsid w:val="0C2D4875"/>
    <w:rsid w:val="0C48A47B"/>
    <w:rsid w:val="0C4FD4D9"/>
    <w:rsid w:val="0CBF1DE2"/>
    <w:rsid w:val="0CC3E293"/>
    <w:rsid w:val="0CCA9840"/>
    <w:rsid w:val="0CD2D5CB"/>
    <w:rsid w:val="0CDEF36A"/>
    <w:rsid w:val="0CF02E41"/>
    <w:rsid w:val="0CF0B466"/>
    <w:rsid w:val="0D0036BA"/>
    <w:rsid w:val="0D3AD9E0"/>
    <w:rsid w:val="0D421189"/>
    <w:rsid w:val="0D507777"/>
    <w:rsid w:val="0D516993"/>
    <w:rsid w:val="0D5687E4"/>
    <w:rsid w:val="0D664C50"/>
    <w:rsid w:val="0D6D3883"/>
    <w:rsid w:val="0D6E3066"/>
    <w:rsid w:val="0D871662"/>
    <w:rsid w:val="0D8B4E1F"/>
    <w:rsid w:val="0D96321B"/>
    <w:rsid w:val="0DAE0EA4"/>
    <w:rsid w:val="0DBFF90B"/>
    <w:rsid w:val="0DED3E85"/>
    <w:rsid w:val="0E087EEB"/>
    <w:rsid w:val="0E2BB345"/>
    <w:rsid w:val="0E338E86"/>
    <w:rsid w:val="0E4A4953"/>
    <w:rsid w:val="0E4E5E2E"/>
    <w:rsid w:val="0E50EB34"/>
    <w:rsid w:val="0E53459C"/>
    <w:rsid w:val="0E7D40C8"/>
    <w:rsid w:val="0E83C353"/>
    <w:rsid w:val="0E906D8D"/>
    <w:rsid w:val="0E90F60A"/>
    <w:rsid w:val="0E962B2B"/>
    <w:rsid w:val="0E9E2B55"/>
    <w:rsid w:val="0EABBE82"/>
    <w:rsid w:val="0EB16A18"/>
    <w:rsid w:val="0EC74D36"/>
    <w:rsid w:val="0ECB019F"/>
    <w:rsid w:val="0EED6D20"/>
    <w:rsid w:val="0EF25845"/>
    <w:rsid w:val="0EF6FD65"/>
    <w:rsid w:val="0F04A4DD"/>
    <w:rsid w:val="0F15D3DA"/>
    <w:rsid w:val="0F22D139"/>
    <w:rsid w:val="0F22E375"/>
    <w:rsid w:val="0F3D6D40"/>
    <w:rsid w:val="0F6F9EE4"/>
    <w:rsid w:val="0F84F461"/>
    <w:rsid w:val="0F8FC875"/>
    <w:rsid w:val="0F98F34B"/>
    <w:rsid w:val="0F9EF135"/>
    <w:rsid w:val="0FB33161"/>
    <w:rsid w:val="0FD06D14"/>
    <w:rsid w:val="0FDDBDFE"/>
    <w:rsid w:val="0FF627A5"/>
    <w:rsid w:val="10022CE5"/>
    <w:rsid w:val="10090183"/>
    <w:rsid w:val="102B1CA3"/>
    <w:rsid w:val="1041DBA9"/>
    <w:rsid w:val="1051EE58"/>
    <w:rsid w:val="106FD88F"/>
    <w:rsid w:val="1074CEE0"/>
    <w:rsid w:val="107E5BD1"/>
    <w:rsid w:val="10830331"/>
    <w:rsid w:val="1086FE62"/>
    <w:rsid w:val="1089089B"/>
    <w:rsid w:val="109127C9"/>
    <w:rsid w:val="1092CDC6"/>
    <w:rsid w:val="109888E6"/>
    <w:rsid w:val="10A64D54"/>
    <w:rsid w:val="10AB7E49"/>
    <w:rsid w:val="10C26DA6"/>
    <w:rsid w:val="10D29823"/>
    <w:rsid w:val="10EFC90D"/>
    <w:rsid w:val="1100833E"/>
    <w:rsid w:val="110720D1"/>
    <w:rsid w:val="110E1FE3"/>
    <w:rsid w:val="1114E598"/>
    <w:rsid w:val="111A7FBA"/>
    <w:rsid w:val="111DD0F9"/>
    <w:rsid w:val="1131ABE8"/>
    <w:rsid w:val="114F27FA"/>
    <w:rsid w:val="115ED8CD"/>
    <w:rsid w:val="116DF3D3"/>
    <w:rsid w:val="116FBD9B"/>
    <w:rsid w:val="11798976"/>
    <w:rsid w:val="118618DF"/>
    <w:rsid w:val="118FC802"/>
    <w:rsid w:val="119DFA8D"/>
    <w:rsid w:val="11E548E9"/>
    <w:rsid w:val="11F6000C"/>
    <w:rsid w:val="12009558"/>
    <w:rsid w:val="1201C13B"/>
    <w:rsid w:val="121DA0B9"/>
    <w:rsid w:val="122095B2"/>
    <w:rsid w:val="122106C8"/>
    <w:rsid w:val="12338E66"/>
    <w:rsid w:val="123FCDC1"/>
    <w:rsid w:val="1242F596"/>
    <w:rsid w:val="124C31D2"/>
    <w:rsid w:val="1271D45D"/>
    <w:rsid w:val="1276416F"/>
    <w:rsid w:val="12787BBE"/>
    <w:rsid w:val="12988383"/>
    <w:rsid w:val="1298B912"/>
    <w:rsid w:val="12AFAEC0"/>
    <w:rsid w:val="12D29B01"/>
    <w:rsid w:val="12D8BCF8"/>
    <w:rsid w:val="12E2C2C0"/>
    <w:rsid w:val="12FA9D00"/>
    <w:rsid w:val="12FD8D2A"/>
    <w:rsid w:val="132E871D"/>
    <w:rsid w:val="133081A5"/>
    <w:rsid w:val="13350C91"/>
    <w:rsid w:val="1339CDA7"/>
    <w:rsid w:val="133BC5E5"/>
    <w:rsid w:val="134CB11B"/>
    <w:rsid w:val="134D9F75"/>
    <w:rsid w:val="135F7BD3"/>
    <w:rsid w:val="136091D3"/>
    <w:rsid w:val="139B85AC"/>
    <w:rsid w:val="13ABCD99"/>
    <w:rsid w:val="13ACFB73"/>
    <w:rsid w:val="13AF50E4"/>
    <w:rsid w:val="13B294CF"/>
    <w:rsid w:val="13B8DD5D"/>
    <w:rsid w:val="13C3AFCB"/>
    <w:rsid w:val="13D51E04"/>
    <w:rsid w:val="13F580BD"/>
    <w:rsid w:val="13F6425C"/>
    <w:rsid w:val="13FC4768"/>
    <w:rsid w:val="140211DE"/>
    <w:rsid w:val="14047C0A"/>
    <w:rsid w:val="1417C6CB"/>
    <w:rsid w:val="1421B5A3"/>
    <w:rsid w:val="14220841"/>
    <w:rsid w:val="1435EEAE"/>
    <w:rsid w:val="14526794"/>
    <w:rsid w:val="1470D205"/>
    <w:rsid w:val="1473C8DA"/>
    <w:rsid w:val="14987678"/>
    <w:rsid w:val="14A47755"/>
    <w:rsid w:val="14A4793A"/>
    <w:rsid w:val="14C269F8"/>
    <w:rsid w:val="14C8B2FE"/>
    <w:rsid w:val="14DE914D"/>
    <w:rsid w:val="14E1BEB9"/>
    <w:rsid w:val="14F6A7D2"/>
    <w:rsid w:val="14FCEE2F"/>
    <w:rsid w:val="150B5701"/>
    <w:rsid w:val="150F29B5"/>
    <w:rsid w:val="1513CE53"/>
    <w:rsid w:val="152A4C31"/>
    <w:rsid w:val="154EACFF"/>
    <w:rsid w:val="15545B40"/>
    <w:rsid w:val="155A10F3"/>
    <w:rsid w:val="155C79BE"/>
    <w:rsid w:val="1561252C"/>
    <w:rsid w:val="156AAA37"/>
    <w:rsid w:val="156B8F4E"/>
    <w:rsid w:val="157EBEF4"/>
    <w:rsid w:val="1581AD7F"/>
    <w:rsid w:val="159AE8D8"/>
    <w:rsid w:val="15A7BB8C"/>
    <w:rsid w:val="15AAA6BE"/>
    <w:rsid w:val="15B1A0D0"/>
    <w:rsid w:val="15B7D88C"/>
    <w:rsid w:val="15D043B8"/>
    <w:rsid w:val="15E3F605"/>
    <w:rsid w:val="15F1421C"/>
    <w:rsid w:val="15FCE3D4"/>
    <w:rsid w:val="160930F6"/>
    <w:rsid w:val="161D8A13"/>
    <w:rsid w:val="1620350F"/>
    <w:rsid w:val="162ED628"/>
    <w:rsid w:val="1632487E"/>
    <w:rsid w:val="164047B6"/>
    <w:rsid w:val="164CFF82"/>
    <w:rsid w:val="16503CB1"/>
    <w:rsid w:val="166D4378"/>
    <w:rsid w:val="16716E69"/>
    <w:rsid w:val="16764AFF"/>
    <w:rsid w:val="168E4943"/>
    <w:rsid w:val="1695305F"/>
    <w:rsid w:val="16A8BDC7"/>
    <w:rsid w:val="16B39A9E"/>
    <w:rsid w:val="16D77105"/>
    <w:rsid w:val="16DA4C7C"/>
    <w:rsid w:val="16DF5C62"/>
    <w:rsid w:val="16E1EE37"/>
    <w:rsid w:val="16ECF802"/>
    <w:rsid w:val="170393B5"/>
    <w:rsid w:val="170A461F"/>
    <w:rsid w:val="17187A89"/>
    <w:rsid w:val="171ABFCD"/>
    <w:rsid w:val="1721AB93"/>
    <w:rsid w:val="1728AB4D"/>
    <w:rsid w:val="1732635E"/>
    <w:rsid w:val="17392E87"/>
    <w:rsid w:val="17407C7E"/>
    <w:rsid w:val="1765AAE5"/>
    <w:rsid w:val="17BE3488"/>
    <w:rsid w:val="17FA0ABA"/>
    <w:rsid w:val="18079791"/>
    <w:rsid w:val="180F3708"/>
    <w:rsid w:val="181993FD"/>
    <w:rsid w:val="1827E78B"/>
    <w:rsid w:val="18353C28"/>
    <w:rsid w:val="18369644"/>
    <w:rsid w:val="184C9076"/>
    <w:rsid w:val="18519F61"/>
    <w:rsid w:val="18603B27"/>
    <w:rsid w:val="186E2F7C"/>
    <w:rsid w:val="18705700"/>
    <w:rsid w:val="18733784"/>
    <w:rsid w:val="18A24AF9"/>
    <w:rsid w:val="18CD7F94"/>
    <w:rsid w:val="18DE05C1"/>
    <w:rsid w:val="18E570E8"/>
    <w:rsid w:val="18EB5154"/>
    <w:rsid w:val="18ED0EF7"/>
    <w:rsid w:val="1931AF55"/>
    <w:rsid w:val="1957310D"/>
    <w:rsid w:val="195F76B0"/>
    <w:rsid w:val="196B3D44"/>
    <w:rsid w:val="1978B146"/>
    <w:rsid w:val="197FEFED"/>
    <w:rsid w:val="198174F3"/>
    <w:rsid w:val="19A90F2B"/>
    <w:rsid w:val="19BDFE64"/>
    <w:rsid w:val="19ED1A04"/>
    <w:rsid w:val="19FD10F9"/>
    <w:rsid w:val="1A1734B2"/>
    <w:rsid w:val="1A1D1773"/>
    <w:rsid w:val="1A2213BC"/>
    <w:rsid w:val="1A600F99"/>
    <w:rsid w:val="1A64F408"/>
    <w:rsid w:val="1A81708C"/>
    <w:rsid w:val="1A85B05A"/>
    <w:rsid w:val="1AFDC2D0"/>
    <w:rsid w:val="1B0CD719"/>
    <w:rsid w:val="1B1BA515"/>
    <w:rsid w:val="1B254B12"/>
    <w:rsid w:val="1B3548D9"/>
    <w:rsid w:val="1B4057EC"/>
    <w:rsid w:val="1B462047"/>
    <w:rsid w:val="1B8C2E23"/>
    <w:rsid w:val="1BB57535"/>
    <w:rsid w:val="1BC9FC48"/>
    <w:rsid w:val="1BCD1050"/>
    <w:rsid w:val="1BEBEBAC"/>
    <w:rsid w:val="1C493046"/>
    <w:rsid w:val="1C4DFAA5"/>
    <w:rsid w:val="1C4E74E6"/>
    <w:rsid w:val="1C532AA7"/>
    <w:rsid w:val="1C572CDD"/>
    <w:rsid w:val="1C5AA069"/>
    <w:rsid w:val="1C60E339"/>
    <w:rsid w:val="1C6A1DF1"/>
    <w:rsid w:val="1C764FB9"/>
    <w:rsid w:val="1C79F301"/>
    <w:rsid w:val="1C88BAE8"/>
    <w:rsid w:val="1CA64FB6"/>
    <w:rsid w:val="1CB9C4AD"/>
    <w:rsid w:val="1CCDBA41"/>
    <w:rsid w:val="1CCEE34D"/>
    <w:rsid w:val="1CCFEED9"/>
    <w:rsid w:val="1CDBEED7"/>
    <w:rsid w:val="1CE8B757"/>
    <w:rsid w:val="1CEAE4F7"/>
    <w:rsid w:val="1CFBB2D3"/>
    <w:rsid w:val="1D0EC783"/>
    <w:rsid w:val="1D235B67"/>
    <w:rsid w:val="1D2657F4"/>
    <w:rsid w:val="1D4DC13F"/>
    <w:rsid w:val="1D55710D"/>
    <w:rsid w:val="1D564841"/>
    <w:rsid w:val="1D67D975"/>
    <w:rsid w:val="1D7E4806"/>
    <w:rsid w:val="1D887C85"/>
    <w:rsid w:val="1DB073AD"/>
    <w:rsid w:val="1DC0801A"/>
    <w:rsid w:val="1DDEA41C"/>
    <w:rsid w:val="1DE5ACD8"/>
    <w:rsid w:val="1DE6F1AD"/>
    <w:rsid w:val="1DFB5EE9"/>
    <w:rsid w:val="1E0E93D3"/>
    <w:rsid w:val="1E1A0579"/>
    <w:rsid w:val="1E2D760C"/>
    <w:rsid w:val="1E3C8321"/>
    <w:rsid w:val="1E4271E0"/>
    <w:rsid w:val="1E4290CE"/>
    <w:rsid w:val="1E5D3C65"/>
    <w:rsid w:val="1E5F8B94"/>
    <w:rsid w:val="1E690636"/>
    <w:rsid w:val="1E6ACDF9"/>
    <w:rsid w:val="1E7215A4"/>
    <w:rsid w:val="1E80F42F"/>
    <w:rsid w:val="1E85368F"/>
    <w:rsid w:val="1E8C52D5"/>
    <w:rsid w:val="1E8C949D"/>
    <w:rsid w:val="1EAA97E4"/>
    <w:rsid w:val="1EC0674B"/>
    <w:rsid w:val="1EC18C43"/>
    <w:rsid w:val="1EDB7975"/>
    <w:rsid w:val="1EE65F5D"/>
    <w:rsid w:val="1EF2DB24"/>
    <w:rsid w:val="1EF888D2"/>
    <w:rsid w:val="1EFED49B"/>
    <w:rsid w:val="1F0D106D"/>
    <w:rsid w:val="1F244CE6"/>
    <w:rsid w:val="1F4BA4E1"/>
    <w:rsid w:val="1F54B26C"/>
    <w:rsid w:val="1F704341"/>
    <w:rsid w:val="1F723B7F"/>
    <w:rsid w:val="1F9D04F4"/>
    <w:rsid w:val="1FB04107"/>
    <w:rsid w:val="1FD4FDE4"/>
    <w:rsid w:val="1FD9D9E5"/>
    <w:rsid w:val="1FDC6B70"/>
    <w:rsid w:val="1FEBBC34"/>
    <w:rsid w:val="1FEBE099"/>
    <w:rsid w:val="1FFA838E"/>
    <w:rsid w:val="201203A2"/>
    <w:rsid w:val="2017A061"/>
    <w:rsid w:val="201A48ED"/>
    <w:rsid w:val="201A8629"/>
    <w:rsid w:val="202097F5"/>
    <w:rsid w:val="207749D6"/>
    <w:rsid w:val="207FDD00"/>
    <w:rsid w:val="2084F8D8"/>
    <w:rsid w:val="208AAD90"/>
    <w:rsid w:val="209F2203"/>
    <w:rsid w:val="20D945A4"/>
    <w:rsid w:val="20E6E605"/>
    <w:rsid w:val="20F2EB45"/>
    <w:rsid w:val="20F6A3EF"/>
    <w:rsid w:val="21064338"/>
    <w:rsid w:val="210EDBED"/>
    <w:rsid w:val="214CC543"/>
    <w:rsid w:val="21671D12"/>
    <w:rsid w:val="218BDD6F"/>
    <w:rsid w:val="219DCCC2"/>
    <w:rsid w:val="21A050A0"/>
    <w:rsid w:val="21A8DA86"/>
    <w:rsid w:val="21B74D80"/>
    <w:rsid w:val="21BED5D1"/>
    <w:rsid w:val="21C4BF89"/>
    <w:rsid w:val="21D22B2B"/>
    <w:rsid w:val="21E2F36B"/>
    <w:rsid w:val="21EEFA81"/>
    <w:rsid w:val="21F2C487"/>
    <w:rsid w:val="21F3CFD4"/>
    <w:rsid w:val="21F4AE4F"/>
    <w:rsid w:val="21F99A02"/>
    <w:rsid w:val="2204138B"/>
    <w:rsid w:val="22131A37"/>
    <w:rsid w:val="2220C939"/>
    <w:rsid w:val="2238E236"/>
    <w:rsid w:val="223F6AE9"/>
    <w:rsid w:val="224CC290"/>
    <w:rsid w:val="225768CF"/>
    <w:rsid w:val="225DE1C9"/>
    <w:rsid w:val="2286BEA2"/>
    <w:rsid w:val="229A84D4"/>
    <w:rsid w:val="22A657EF"/>
    <w:rsid w:val="22BA45CF"/>
    <w:rsid w:val="22C515D3"/>
    <w:rsid w:val="22D6D372"/>
    <w:rsid w:val="22D78AB6"/>
    <w:rsid w:val="22E7D9FB"/>
    <w:rsid w:val="2310563A"/>
    <w:rsid w:val="2313C1E8"/>
    <w:rsid w:val="2315975C"/>
    <w:rsid w:val="23185917"/>
    <w:rsid w:val="23235CF6"/>
    <w:rsid w:val="2339F584"/>
    <w:rsid w:val="233C3DA8"/>
    <w:rsid w:val="233F74CB"/>
    <w:rsid w:val="235D296E"/>
    <w:rsid w:val="236EA0C2"/>
    <w:rsid w:val="23791168"/>
    <w:rsid w:val="2391FFEA"/>
    <w:rsid w:val="23A38346"/>
    <w:rsid w:val="23C138A0"/>
    <w:rsid w:val="23F9B22A"/>
    <w:rsid w:val="240C6626"/>
    <w:rsid w:val="24167D9D"/>
    <w:rsid w:val="241E86C7"/>
    <w:rsid w:val="242A8C07"/>
    <w:rsid w:val="243C3060"/>
    <w:rsid w:val="245A5AAE"/>
    <w:rsid w:val="246BD11D"/>
    <w:rsid w:val="247212D3"/>
    <w:rsid w:val="247B9A81"/>
    <w:rsid w:val="2480B66A"/>
    <w:rsid w:val="248AE108"/>
    <w:rsid w:val="248B7CB9"/>
    <w:rsid w:val="2490DBC2"/>
    <w:rsid w:val="249BFC5D"/>
    <w:rsid w:val="24A23C7F"/>
    <w:rsid w:val="24AA2F7A"/>
    <w:rsid w:val="24BEE7BC"/>
    <w:rsid w:val="24E700BC"/>
    <w:rsid w:val="24F19389"/>
    <w:rsid w:val="2527DAF2"/>
    <w:rsid w:val="25502FC3"/>
    <w:rsid w:val="2567226D"/>
    <w:rsid w:val="2571E05C"/>
    <w:rsid w:val="25822C0B"/>
    <w:rsid w:val="2583D85F"/>
    <w:rsid w:val="258F0A7F"/>
    <w:rsid w:val="25A0A1C1"/>
    <w:rsid w:val="25A67F68"/>
    <w:rsid w:val="25A6AAA1"/>
    <w:rsid w:val="25AF0312"/>
    <w:rsid w:val="25B7C3CF"/>
    <w:rsid w:val="25BA5728"/>
    <w:rsid w:val="25C6B379"/>
    <w:rsid w:val="262F3AA0"/>
    <w:rsid w:val="2644A982"/>
    <w:rsid w:val="2644F643"/>
    <w:rsid w:val="266675DA"/>
    <w:rsid w:val="266E69D6"/>
    <w:rsid w:val="26776DD3"/>
    <w:rsid w:val="269C8D51"/>
    <w:rsid w:val="26AD9DFC"/>
    <w:rsid w:val="26B2B771"/>
    <w:rsid w:val="26C08B18"/>
    <w:rsid w:val="26D69A66"/>
    <w:rsid w:val="26DCD2FE"/>
    <w:rsid w:val="26E2007C"/>
    <w:rsid w:val="26E6EB79"/>
    <w:rsid w:val="27018423"/>
    <w:rsid w:val="270B0AB1"/>
    <w:rsid w:val="270C2575"/>
    <w:rsid w:val="272799D6"/>
    <w:rsid w:val="27541B01"/>
    <w:rsid w:val="27562789"/>
    <w:rsid w:val="27642507"/>
    <w:rsid w:val="2784A7D2"/>
    <w:rsid w:val="27B168F7"/>
    <w:rsid w:val="27CFF2DB"/>
    <w:rsid w:val="27E6092E"/>
    <w:rsid w:val="27EB9A03"/>
    <w:rsid w:val="27F0ADB5"/>
    <w:rsid w:val="27FD40D2"/>
    <w:rsid w:val="27FEE6CF"/>
    <w:rsid w:val="27FEF3AD"/>
    <w:rsid w:val="280026A3"/>
    <w:rsid w:val="28098EAF"/>
    <w:rsid w:val="2816778A"/>
    <w:rsid w:val="28181C0A"/>
    <w:rsid w:val="281C6722"/>
    <w:rsid w:val="284ED52D"/>
    <w:rsid w:val="28517A2A"/>
    <w:rsid w:val="285F7E66"/>
    <w:rsid w:val="28613C7D"/>
    <w:rsid w:val="2888BC31"/>
    <w:rsid w:val="289E3AD0"/>
    <w:rsid w:val="28E5FED4"/>
    <w:rsid w:val="29126471"/>
    <w:rsid w:val="2920D11D"/>
    <w:rsid w:val="292E7704"/>
    <w:rsid w:val="293817FB"/>
    <w:rsid w:val="2946517A"/>
    <w:rsid w:val="294A40E8"/>
    <w:rsid w:val="297E083E"/>
    <w:rsid w:val="299BF704"/>
    <w:rsid w:val="29A2B194"/>
    <w:rsid w:val="29BDF6E2"/>
    <w:rsid w:val="29CAABB4"/>
    <w:rsid w:val="29CEEF53"/>
    <w:rsid w:val="29E8F727"/>
    <w:rsid w:val="29F7CA6A"/>
    <w:rsid w:val="2A0102B6"/>
    <w:rsid w:val="2A153BEF"/>
    <w:rsid w:val="2A1B42AC"/>
    <w:rsid w:val="2A1D7299"/>
    <w:rsid w:val="2A1EED03"/>
    <w:rsid w:val="2A4FFB82"/>
    <w:rsid w:val="2A7489EC"/>
    <w:rsid w:val="2AA409F1"/>
    <w:rsid w:val="2AB439DE"/>
    <w:rsid w:val="2ADC2166"/>
    <w:rsid w:val="2AF44D0F"/>
    <w:rsid w:val="2B0C5635"/>
    <w:rsid w:val="2B130377"/>
    <w:rsid w:val="2B25C94C"/>
    <w:rsid w:val="2B49693E"/>
    <w:rsid w:val="2B51AD80"/>
    <w:rsid w:val="2B5CABF3"/>
    <w:rsid w:val="2B747BDC"/>
    <w:rsid w:val="2B8B32EA"/>
    <w:rsid w:val="2B8C95F4"/>
    <w:rsid w:val="2BA432BF"/>
    <w:rsid w:val="2BAC863E"/>
    <w:rsid w:val="2BB10772"/>
    <w:rsid w:val="2BBEF19F"/>
    <w:rsid w:val="2BC2C453"/>
    <w:rsid w:val="2BD720E9"/>
    <w:rsid w:val="2C1D9F96"/>
    <w:rsid w:val="2C271C3E"/>
    <w:rsid w:val="2C2B4255"/>
    <w:rsid w:val="2C2DE586"/>
    <w:rsid w:val="2C60F6D6"/>
    <w:rsid w:val="2C7DDBEB"/>
    <w:rsid w:val="2C90BC14"/>
    <w:rsid w:val="2C9C1287"/>
    <w:rsid w:val="2CB6E286"/>
    <w:rsid w:val="2CC25969"/>
    <w:rsid w:val="2CD40401"/>
    <w:rsid w:val="2CD5A1FF"/>
    <w:rsid w:val="2CF4AB8A"/>
    <w:rsid w:val="2D10D97E"/>
    <w:rsid w:val="2D33E0B2"/>
    <w:rsid w:val="2D36DD10"/>
    <w:rsid w:val="2D514200"/>
    <w:rsid w:val="2D5BC0D7"/>
    <w:rsid w:val="2D7B54B6"/>
    <w:rsid w:val="2DAD6F1A"/>
    <w:rsid w:val="2DB263D3"/>
    <w:rsid w:val="2DB96FF7"/>
    <w:rsid w:val="2DBF6D33"/>
    <w:rsid w:val="2DC4CC11"/>
    <w:rsid w:val="2DE2EA7D"/>
    <w:rsid w:val="2DE81497"/>
    <w:rsid w:val="2E0ABB5A"/>
    <w:rsid w:val="2E10174C"/>
    <w:rsid w:val="2E18DCDB"/>
    <w:rsid w:val="2E484853"/>
    <w:rsid w:val="2E563FCA"/>
    <w:rsid w:val="2E58FD7F"/>
    <w:rsid w:val="2E5D59CF"/>
    <w:rsid w:val="2E8FB2A9"/>
    <w:rsid w:val="2E95642F"/>
    <w:rsid w:val="2EA4B2EE"/>
    <w:rsid w:val="2EF83008"/>
    <w:rsid w:val="2F08FC19"/>
    <w:rsid w:val="2F097D2A"/>
    <w:rsid w:val="2F1769BF"/>
    <w:rsid w:val="2F28474F"/>
    <w:rsid w:val="2F44D4B3"/>
    <w:rsid w:val="2F48CADE"/>
    <w:rsid w:val="2F61F824"/>
    <w:rsid w:val="2F67B19C"/>
    <w:rsid w:val="2F687D98"/>
    <w:rsid w:val="2F72C3BC"/>
    <w:rsid w:val="2F9FC7B5"/>
    <w:rsid w:val="2FA68BBB"/>
    <w:rsid w:val="2FB14A0A"/>
    <w:rsid w:val="2FB29D9C"/>
    <w:rsid w:val="2FB397DD"/>
    <w:rsid w:val="2FCE2F60"/>
    <w:rsid w:val="2FCF05D4"/>
    <w:rsid w:val="2FCF49E8"/>
    <w:rsid w:val="3002DA85"/>
    <w:rsid w:val="300CF5BB"/>
    <w:rsid w:val="3011F318"/>
    <w:rsid w:val="30251EA3"/>
    <w:rsid w:val="303AA071"/>
    <w:rsid w:val="305F0F0D"/>
    <w:rsid w:val="307B96AB"/>
    <w:rsid w:val="308637AB"/>
    <w:rsid w:val="30971C19"/>
    <w:rsid w:val="309CD7E6"/>
    <w:rsid w:val="309D615A"/>
    <w:rsid w:val="30C67600"/>
    <w:rsid w:val="30D8AA0A"/>
    <w:rsid w:val="30E7DBF8"/>
    <w:rsid w:val="30F5B397"/>
    <w:rsid w:val="30F76D51"/>
    <w:rsid w:val="310E941D"/>
    <w:rsid w:val="313726A5"/>
    <w:rsid w:val="31615708"/>
    <w:rsid w:val="316A22B8"/>
    <w:rsid w:val="316FF855"/>
    <w:rsid w:val="31756729"/>
    <w:rsid w:val="3193818E"/>
    <w:rsid w:val="31984FFF"/>
    <w:rsid w:val="31A91322"/>
    <w:rsid w:val="31AF6E3F"/>
    <w:rsid w:val="31BA4DF9"/>
    <w:rsid w:val="31C7AA00"/>
    <w:rsid w:val="31CEC44B"/>
    <w:rsid w:val="31D6AAA4"/>
    <w:rsid w:val="31F9E8A5"/>
    <w:rsid w:val="31FDD3D0"/>
    <w:rsid w:val="320F57F2"/>
    <w:rsid w:val="321BFA50"/>
    <w:rsid w:val="324B1EBF"/>
    <w:rsid w:val="3298B613"/>
    <w:rsid w:val="32AE711A"/>
    <w:rsid w:val="32B60C78"/>
    <w:rsid w:val="32C13C0D"/>
    <w:rsid w:val="32CC8464"/>
    <w:rsid w:val="32E01F3F"/>
    <w:rsid w:val="32F7C7C6"/>
    <w:rsid w:val="33033C79"/>
    <w:rsid w:val="3305F319"/>
    <w:rsid w:val="33233758"/>
    <w:rsid w:val="3354021E"/>
    <w:rsid w:val="335C5727"/>
    <w:rsid w:val="336361DA"/>
    <w:rsid w:val="336EA366"/>
    <w:rsid w:val="33802868"/>
    <w:rsid w:val="338F40D9"/>
    <w:rsid w:val="33961315"/>
    <w:rsid w:val="33AD5B94"/>
    <w:rsid w:val="33ADB185"/>
    <w:rsid w:val="33B54385"/>
    <w:rsid w:val="33B950A5"/>
    <w:rsid w:val="33DBE5B2"/>
    <w:rsid w:val="33E94F7D"/>
    <w:rsid w:val="33EDAC10"/>
    <w:rsid w:val="33FC68E3"/>
    <w:rsid w:val="34030EF0"/>
    <w:rsid w:val="3417EAB8"/>
    <w:rsid w:val="341845D6"/>
    <w:rsid w:val="341A69A1"/>
    <w:rsid w:val="341A994C"/>
    <w:rsid w:val="341F27EE"/>
    <w:rsid w:val="34259E12"/>
    <w:rsid w:val="3445B283"/>
    <w:rsid w:val="346C588C"/>
    <w:rsid w:val="348A2E6C"/>
    <w:rsid w:val="348AD1D1"/>
    <w:rsid w:val="3498E323"/>
    <w:rsid w:val="3498F7CA"/>
    <w:rsid w:val="349986F2"/>
    <w:rsid w:val="34C0DC2F"/>
    <w:rsid w:val="34C6ED4C"/>
    <w:rsid w:val="34E32557"/>
    <w:rsid w:val="351A9635"/>
    <w:rsid w:val="352F54A7"/>
    <w:rsid w:val="357B2B96"/>
    <w:rsid w:val="359020D6"/>
    <w:rsid w:val="359788D3"/>
    <w:rsid w:val="3599449C"/>
    <w:rsid w:val="35C62146"/>
    <w:rsid w:val="35F7C4AC"/>
    <w:rsid w:val="3604E8AA"/>
    <w:rsid w:val="360767C1"/>
    <w:rsid w:val="360960F7"/>
    <w:rsid w:val="36230F94"/>
    <w:rsid w:val="3624E9ED"/>
    <w:rsid w:val="3633E4D8"/>
    <w:rsid w:val="363D70E4"/>
    <w:rsid w:val="3646E558"/>
    <w:rsid w:val="36513336"/>
    <w:rsid w:val="36551E72"/>
    <w:rsid w:val="365C8985"/>
    <w:rsid w:val="3671F884"/>
    <w:rsid w:val="367B800A"/>
    <w:rsid w:val="36838C52"/>
    <w:rsid w:val="36902749"/>
    <w:rsid w:val="36930F5F"/>
    <w:rsid w:val="36960CD0"/>
    <w:rsid w:val="36AEDFF5"/>
    <w:rsid w:val="36B86F48"/>
    <w:rsid w:val="36B91C12"/>
    <w:rsid w:val="3722EA5E"/>
    <w:rsid w:val="372BF7CC"/>
    <w:rsid w:val="372F8439"/>
    <w:rsid w:val="374BA969"/>
    <w:rsid w:val="375A2AB2"/>
    <w:rsid w:val="37694B36"/>
    <w:rsid w:val="3769FF11"/>
    <w:rsid w:val="37760FEF"/>
    <w:rsid w:val="37970993"/>
    <w:rsid w:val="379FFB14"/>
    <w:rsid w:val="37A13EDC"/>
    <w:rsid w:val="37DD2772"/>
    <w:rsid w:val="3804DD5A"/>
    <w:rsid w:val="3831FDEC"/>
    <w:rsid w:val="383CB2CE"/>
    <w:rsid w:val="384F05C6"/>
    <w:rsid w:val="3857343B"/>
    <w:rsid w:val="385820C0"/>
    <w:rsid w:val="385BFB20"/>
    <w:rsid w:val="386569F6"/>
    <w:rsid w:val="38739049"/>
    <w:rsid w:val="38A1B9AA"/>
    <w:rsid w:val="38A2E99B"/>
    <w:rsid w:val="38AEC74B"/>
    <w:rsid w:val="38BB7AC5"/>
    <w:rsid w:val="38C29841"/>
    <w:rsid w:val="38F20F7D"/>
    <w:rsid w:val="38F5FB13"/>
    <w:rsid w:val="390005D8"/>
    <w:rsid w:val="39174D64"/>
    <w:rsid w:val="39179FE6"/>
    <w:rsid w:val="391AF38D"/>
    <w:rsid w:val="391E06B8"/>
    <w:rsid w:val="393F4D30"/>
    <w:rsid w:val="394133F9"/>
    <w:rsid w:val="394BE3B3"/>
    <w:rsid w:val="3956783B"/>
    <w:rsid w:val="396CC2A1"/>
    <w:rsid w:val="397511A6"/>
    <w:rsid w:val="397D47E3"/>
    <w:rsid w:val="398C4278"/>
    <w:rsid w:val="39B030EC"/>
    <w:rsid w:val="39B48535"/>
    <w:rsid w:val="39BA14D6"/>
    <w:rsid w:val="39C55FDE"/>
    <w:rsid w:val="39D095A9"/>
    <w:rsid w:val="39E1D080"/>
    <w:rsid w:val="39F7E376"/>
    <w:rsid w:val="3A0CEEEA"/>
    <w:rsid w:val="3A29E1D1"/>
    <w:rsid w:val="3A2A14A2"/>
    <w:rsid w:val="3A2BE6E0"/>
    <w:rsid w:val="3A311E2C"/>
    <w:rsid w:val="3A3DF7B8"/>
    <w:rsid w:val="3A43BA2C"/>
    <w:rsid w:val="3A4D854A"/>
    <w:rsid w:val="3A62B447"/>
    <w:rsid w:val="3A71D2C0"/>
    <w:rsid w:val="3A8CC70E"/>
    <w:rsid w:val="3A9690AA"/>
    <w:rsid w:val="3A9A50DF"/>
    <w:rsid w:val="3AB73434"/>
    <w:rsid w:val="3ACC29B9"/>
    <w:rsid w:val="3ACF876B"/>
    <w:rsid w:val="3AE6E669"/>
    <w:rsid w:val="3B027A5A"/>
    <w:rsid w:val="3B22571E"/>
    <w:rsid w:val="3B4EA657"/>
    <w:rsid w:val="3B71B062"/>
    <w:rsid w:val="3B9EF332"/>
    <w:rsid w:val="3BA27E76"/>
    <w:rsid w:val="3BAE0624"/>
    <w:rsid w:val="3BBA446A"/>
    <w:rsid w:val="3BDF8A8D"/>
    <w:rsid w:val="3C196B82"/>
    <w:rsid w:val="3C356D68"/>
    <w:rsid w:val="3C407B2C"/>
    <w:rsid w:val="3C431C6A"/>
    <w:rsid w:val="3C5A75E2"/>
    <w:rsid w:val="3C67BE1F"/>
    <w:rsid w:val="3C776EDE"/>
    <w:rsid w:val="3C9864D2"/>
    <w:rsid w:val="3CAAE6E8"/>
    <w:rsid w:val="3CC4A164"/>
    <w:rsid w:val="3CEA0A55"/>
    <w:rsid w:val="3CF62C65"/>
    <w:rsid w:val="3CF9A5C3"/>
    <w:rsid w:val="3D05A51D"/>
    <w:rsid w:val="3D0BC107"/>
    <w:rsid w:val="3D0C7FBD"/>
    <w:rsid w:val="3D1ECF39"/>
    <w:rsid w:val="3D28E34D"/>
    <w:rsid w:val="3D35B573"/>
    <w:rsid w:val="3D4A23E5"/>
    <w:rsid w:val="3D567D55"/>
    <w:rsid w:val="3D7B5AEE"/>
    <w:rsid w:val="3DAC4932"/>
    <w:rsid w:val="3DB5F6C8"/>
    <w:rsid w:val="3DBE72D9"/>
    <w:rsid w:val="3DC8F0B2"/>
    <w:rsid w:val="3DC96C36"/>
    <w:rsid w:val="3DCEB05B"/>
    <w:rsid w:val="3DD65740"/>
    <w:rsid w:val="3DF61E4C"/>
    <w:rsid w:val="3E07F971"/>
    <w:rsid w:val="3E0B28A2"/>
    <w:rsid w:val="3E1203E9"/>
    <w:rsid w:val="3E468B3E"/>
    <w:rsid w:val="3E4C987C"/>
    <w:rsid w:val="3E667767"/>
    <w:rsid w:val="3E86CBF7"/>
    <w:rsid w:val="3EA8501E"/>
    <w:rsid w:val="3EC29184"/>
    <w:rsid w:val="3EC356B4"/>
    <w:rsid w:val="3ECFA11F"/>
    <w:rsid w:val="3ED5AA89"/>
    <w:rsid w:val="3EDE1908"/>
    <w:rsid w:val="3EEC1181"/>
    <w:rsid w:val="3EECD13A"/>
    <w:rsid w:val="3EEF5128"/>
    <w:rsid w:val="3EFFF16E"/>
    <w:rsid w:val="3F044E52"/>
    <w:rsid w:val="3F1F0AE7"/>
    <w:rsid w:val="3F363E6B"/>
    <w:rsid w:val="3F3E8279"/>
    <w:rsid w:val="3F46FE2A"/>
    <w:rsid w:val="3F4CC8D1"/>
    <w:rsid w:val="3F6750CB"/>
    <w:rsid w:val="3F73CBC5"/>
    <w:rsid w:val="3F746312"/>
    <w:rsid w:val="3F79F692"/>
    <w:rsid w:val="3F7BFA72"/>
    <w:rsid w:val="3F8AB145"/>
    <w:rsid w:val="3F980A31"/>
    <w:rsid w:val="3F9FF0BB"/>
    <w:rsid w:val="3FA29ED6"/>
    <w:rsid w:val="3FD03FF9"/>
    <w:rsid w:val="3FF90357"/>
    <w:rsid w:val="401644B2"/>
    <w:rsid w:val="401E5F01"/>
    <w:rsid w:val="4023668B"/>
    <w:rsid w:val="4025D468"/>
    <w:rsid w:val="4038058F"/>
    <w:rsid w:val="4039FDDB"/>
    <w:rsid w:val="4056E4C8"/>
    <w:rsid w:val="40575819"/>
    <w:rsid w:val="405BB15F"/>
    <w:rsid w:val="408D41DF"/>
    <w:rsid w:val="409564F5"/>
    <w:rsid w:val="40A6D26A"/>
    <w:rsid w:val="40AB397A"/>
    <w:rsid w:val="40D336AA"/>
    <w:rsid w:val="40D58FF4"/>
    <w:rsid w:val="40F1D051"/>
    <w:rsid w:val="4105FAFE"/>
    <w:rsid w:val="410C319A"/>
    <w:rsid w:val="410FFFA7"/>
    <w:rsid w:val="41116D0B"/>
    <w:rsid w:val="41515413"/>
    <w:rsid w:val="415355C8"/>
    <w:rsid w:val="416B41F6"/>
    <w:rsid w:val="419CE532"/>
    <w:rsid w:val="41BF36EC"/>
    <w:rsid w:val="41F48222"/>
    <w:rsid w:val="41F4CFEB"/>
    <w:rsid w:val="4202FEEB"/>
    <w:rsid w:val="42131AF8"/>
    <w:rsid w:val="421E3D8C"/>
    <w:rsid w:val="42242A4F"/>
    <w:rsid w:val="426B8164"/>
    <w:rsid w:val="428B868F"/>
    <w:rsid w:val="4291E3FC"/>
    <w:rsid w:val="429CDD59"/>
    <w:rsid w:val="42A7CD63"/>
    <w:rsid w:val="42B64224"/>
    <w:rsid w:val="42C4E8FE"/>
    <w:rsid w:val="42C547A3"/>
    <w:rsid w:val="42CA4B82"/>
    <w:rsid w:val="42CCCBE1"/>
    <w:rsid w:val="42CDD0EB"/>
    <w:rsid w:val="42D21933"/>
    <w:rsid w:val="42D56B14"/>
    <w:rsid w:val="42E6EE72"/>
    <w:rsid w:val="42E81BEE"/>
    <w:rsid w:val="42E82B18"/>
    <w:rsid w:val="42F33F1E"/>
    <w:rsid w:val="430EA017"/>
    <w:rsid w:val="43321A0A"/>
    <w:rsid w:val="434F2D31"/>
    <w:rsid w:val="4363CB85"/>
    <w:rsid w:val="43761BD5"/>
    <w:rsid w:val="437777EF"/>
    <w:rsid w:val="437F6575"/>
    <w:rsid w:val="438C2433"/>
    <w:rsid w:val="43A23196"/>
    <w:rsid w:val="43B903B6"/>
    <w:rsid w:val="442756F0"/>
    <w:rsid w:val="4435A1E3"/>
    <w:rsid w:val="4442DC68"/>
    <w:rsid w:val="444B8D11"/>
    <w:rsid w:val="44521285"/>
    <w:rsid w:val="4460B95F"/>
    <w:rsid w:val="4467E92E"/>
    <w:rsid w:val="4480ED52"/>
    <w:rsid w:val="44A62007"/>
    <w:rsid w:val="44F2F829"/>
    <w:rsid w:val="44F43739"/>
    <w:rsid w:val="45131D87"/>
    <w:rsid w:val="452568F1"/>
    <w:rsid w:val="4526975B"/>
    <w:rsid w:val="4532A263"/>
    <w:rsid w:val="45431883"/>
    <w:rsid w:val="455F55B0"/>
    <w:rsid w:val="4565BB70"/>
    <w:rsid w:val="4578B09E"/>
    <w:rsid w:val="45A0E3DE"/>
    <w:rsid w:val="45D51447"/>
    <w:rsid w:val="45D94B69"/>
    <w:rsid w:val="45E26E2B"/>
    <w:rsid w:val="45E4B84B"/>
    <w:rsid w:val="45E95A5B"/>
    <w:rsid w:val="4618C716"/>
    <w:rsid w:val="46324AA1"/>
    <w:rsid w:val="463E19C2"/>
    <w:rsid w:val="4649FD12"/>
    <w:rsid w:val="464C7D80"/>
    <w:rsid w:val="4650F83F"/>
    <w:rsid w:val="4665458A"/>
    <w:rsid w:val="467C4FDE"/>
    <w:rsid w:val="4699A984"/>
    <w:rsid w:val="46A19DA2"/>
    <w:rsid w:val="46C8DB1F"/>
    <w:rsid w:val="46E93965"/>
    <w:rsid w:val="46EB393A"/>
    <w:rsid w:val="47035263"/>
    <w:rsid w:val="4709506C"/>
    <w:rsid w:val="47203774"/>
    <w:rsid w:val="4758CA9F"/>
    <w:rsid w:val="47787870"/>
    <w:rsid w:val="477C17B7"/>
    <w:rsid w:val="4794DDC9"/>
    <w:rsid w:val="47985A21"/>
    <w:rsid w:val="47A2C8BD"/>
    <w:rsid w:val="47AF4293"/>
    <w:rsid w:val="47CC4BA2"/>
    <w:rsid w:val="47D585D5"/>
    <w:rsid w:val="47D7497A"/>
    <w:rsid w:val="47D90E78"/>
    <w:rsid w:val="4814CA63"/>
    <w:rsid w:val="482E7870"/>
    <w:rsid w:val="483FB347"/>
    <w:rsid w:val="4851109D"/>
    <w:rsid w:val="48763210"/>
    <w:rsid w:val="488AC0B3"/>
    <w:rsid w:val="488FF239"/>
    <w:rsid w:val="48AB2537"/>
    <w:rsid w:val="48B22D38"/>
    <w:rsid w:val="48B3C47E"/>
    <w:rsid w:val="48DB0FE4"/>
    <w:rsid w:val="48E63BE9"/>
    <w:rsid w:val="48EDE070"/>
    <w:rsid w:val="48F187B0"/>
    <w:rsid w:val="491CBF20"/>
    <w:rsid w:val="492583A8"/>
    <w:rsid w:val="49342A82"/>
    <w:rsid w:val="49402FA5"/>
    <w:rsid w:val="4942F557"/>
    <w:rsid w:val="496049DA"/>
    <w:rsid w:val="4969459E"/>
    <w:rsid w:val="4985C003"/>
    <w:rsid w:val="49908F4D"/>
    <w:rsid w:val="4991FD4F"/>
    <w:rsid w:val="499322F6"/>
    <w:rsid w:val="49C9239B"/>
    <w:rsid w:val="49CE49FC"/>
    <w:rsid w:val="49D0AA7C"/>
    <w:rsid w:val="49D16A5D"/>
    <w:rsid w:val="49DB6DBE"/>
    <w:rsid w:val="49E0E021"/>
    <w:rsid w:val="49E9A092"/>
    <w:rsid w:val="49EEA6F9"/>
    <w:rsid w:val="49F8DA14"/>
    <w:rsid w:val="4A003A90"/>
    <w:rsid w:val="4A120271"/>
    <w:rsid w:val="4A152AEE"/>
    <w:rsid w:val="4A2BAA63"/>
    <w:rsid w:val="4A319A5A"/>
    <w:rsid w:val="4A38D75E"/>
    <w:rsid w:val="4A3AF325"/>
    <w:rsid w:val="4A46A63C"/>
    <w:rsid w:val="4A89B0D1"/>
    <w:rsid w:val="4A8BCF4D"/>
    <w:rsid w:val="4AB01932"/>
    <w:rsid w:val="4AF7A220"/>
    <w:rsid w:val="4B02D16F"/>
    <w:rsid w:val="4B1D6E35"/>
    <w:rsid w:val="4B282388"/>
    <w:rsid w:val="4B34788C"/>
    <w:rsid w:val="4B43D328"/>
    <w:rsid w:val="4B63F8F8"/>
    <w:rsid w:val="4B6B0432"/>
    <w:rsid w:val="4B75732B"/>
    <w:rsid w:val="4B94AA51"/>
    <w:rsid w:val="4BA634C3"/>
    <w:rsid w:val="4BCB9744"/>
    <w:rsid w:val="4BD91470"/>
    <w:rsid w:val="4C148F0E"/>
    <w:rsid w:val="4C1E6AA5"/>
    <w:rsid w:val="4C3A4C95"/>
    <w:rsid w:val="4C3B59E3"/>
    <w:rsid w:val="4C500BA6"/>
    <w:rsid w:val="4C71201E"/>
    <w:rsid w:val="4CAF07B2"/>
    <w:rsid w:val="4CD3F3B0"/>
    <w:rsid w:val="4D001C0E"/>
    <w:rsid w:val="4D06D824"/>
    <w:rsid w:val="4D1568BE"/>
    <w:rsid w:val="4D27A221"/>
    <w:rsid w:val="4D2E1EFE"/>
    <w:rsid w:val="4D2F950C"/>
    <w:rsid w:val="4D3F856B"/>
    <w:rsid w:val="4D5B03E2"/>
    <w:rsid w:val="4D6669FB"/>
    <w:rsid w:val="4D6FE6D0"/>
    <w:rsid w:val="4D723281"/>
    <w:rsid w:val="4D7293E7"/>
    <w:rsid w:val="4D84B2B8"/>
    <w:rsid w:val="4D9EACB7"/>
    <w:rsid w:val="4DB4A19A"/>
    <w:rsid w:val="4DD7A141"/>
    <w:rsid w:val="4DE785ED"/>
    <w:rsid w:val="4DF60CB4"/>
    <w:rsid w:val="4DFF12CE"/>
    <w:rsid w:val="4E00E251"/>
    <w:rsid w:val="4E015ACE"/>
    <w:rsid w:val="4E04A0C1"/>
    <w:rsid w:val="4E06DE52"/>
    <w:rsid w:val="4E10677F"/>
    <w:rsid w:val="4E161B43"/>
    <w:rsid w:val="4E35993D"/>
    <w:rsid w:val="4E4AD813"/>
    <w:rsid w:val="4E60AB17"/>
    <w:rsid w:val="4EA64868"/>
    <w:rsid w:val="4EA9CE0B"/>
    <w:rsid w:val="4EAB9245"/>
    <w:rsid w:val="4EEDC918"/>
    <w:rsid w:val="4EF159CF"/>
    <w:rsid w:val="4EFBB4AA"/>
    <w:rsid w:val="4F309870"/>
    <w:rsid w:val="4F3127F4"/>
    <w:rsid w:val="4F489008"/>
    <w:rsid w:val="4F4B95F9"/>
    <w:rsid w:val="4F4BE8B5"/>
    <w:rsid w:val="4F706704"/>
    <w:rsid w:val="4F74DF4D"/>
    <w:rsid w:val="4F78548A"/>
    <w:rsid w:val="4F7E75E3"/>
    <w:rsid w:val="4F81D344"/>
    <w:rsid w:val="4F86E4C8"/>
    <w:rsid w:val="4F8AF979"/>
    <w:rsid w:val="4F98159D"/>
    <w:rsid w:val="4FA12C1B"/>
    <w:rsid w:val="4FA36C06"/>
    <w:rsid w:val="4FAF9B92"/>
    <w:rsid w:val="4FD7C003"/>
    <w:rsid w:val="4FE6A874"/>
    <w:rsid w:val="4FEC10D8"/>
    <w:rsid w:val="4FEE8E73"/>
    <w:rsid w:val="5000C306"/>
    <w:rsid w:val="50419763"/>
    <w:rsid w:val="504D3598"/>
    <w:rsid w:val="5070091E"/>
    <w:rsid w:val="50819C77"/>
    <w:rsid w:val="50A9ABB6"/>
    <w:rsid w:val="50AE4B19"/>
    <w:rsid w:val="50B9BF33"/>
    <w:rsid w:val="50C3C9A1"/>
    <w:rsid w:val="50CFE50C"/>
    <w:rsid w:val="50E75AB2"/>
    <w:rsid w:val="50F5696A"/>
    <w:rsid w:val="510C3765"/>
    <w:rsid w:val="511424EB"/>
    <w:rsid w:val="511F049B"/>
    <w:rsid w:val="512756EC"/>
    <w:rsid w:val="51296514"/>
    <w:rsid w:val="51369620"/>
    <w:rsid w:val="513CFC7C"/>
    <w:rsid w:val="51528F02"/>
    <w:rsid w:val="5160F86B"/>
    <w:rsid w:val="517CF2ED"/>
    <w:rsid w:val="518AEEBB"/>
    <w:rsid w:val="519F8231"/>
    <w:rsid w:val="51B10A10"/>
    <w:rsid w:val="51BE9716"/>
    <w:rsid w:val="51EC4297"/>
    <w:rsid w:val="52187A1F"/>
    <w:rsid w:val="5235458E"/>
    <w:rsid w:val="523E08CF"/>
    <w:rsid w:val="523E238C"/>
    <w:rsid w:val="523F393F"/>
    <w:rsid w:val="5245DD66"/>
    <w:rsid w:val="5246CE2E"/>
    <w:rsid w:val="525CFBA6"/>
    <w:rsid w:val="525EB460"/>
    <w:rsid w:val="527FB6E7"/>
    <w:rsid w:val="52AB1264"/>
    <w:rsid w:val="52B4A5A3"/>
    <w:rsid w:val="52BC8050"/>
    <w:rsid w:val="52ED5613"/>
    <w:rsid w:val="52EDCA78"/>
    <w:rsid w:val="53072C20"/>
    <w:rsid w:val="5339D244"/>
    <w:rsid w:val="535B2C39"/>
    <w:rsid w:val="537B265E"/>
    <w:rsid w:val="53804E1D"/>
    <w:rsid w:val="53B26E0E"/>
    <w:rsid w:val="53D28773"/>
    <w:rsid w:val="53D7648E"/>
    <w:rsid w:val="542BB44C"/>
    <w:rsid w:val="5438CB19"/>
    <w:rsid w:val="543A8AD6"/>
    <w:rsid w:val="54470433"/>
    <w:rsid w:val="54486116"/>
    <w:rsid w:val="5468364F"/>
    <w:rsid w:val="54B841CE"/>
    <w:rsid w:val="54C28E65"/>
    <w:rsid w:val="54C7B9E1"/>
    <w:rsid w:val="54E19E6E"/>
    <w:rsid w:val="54E9DAFF"/>
    <w:rsid w:val="550C090E"/>
    <w:rsid w:val="5525DBF4"/>
    <w:rsid w:val="553159A0"/>
    <w:rsid w:val="553D3179"/>
    <w:rsid w:val="554E3E6F"/>
    <w:rsid w:val="5560F772"/>
    <w:rsid w:val="556818AE"/>
    <w:rsid w:val="5598E3A6"/>
    <w:rsid w:val="55AE4CB3"/>
    <w:rsid w:val="55C8C8BC"/>
    <w:rsid w:val="55C9B777"/>
    <w:rsid w:val="55DF5BC8"/>
    <w:rsid w:val="55E7960E"/>
    <w:rsid w:val="55E7F63C"/>
    <w:rsid w:val="560A9016"/>
    <w:rsid w:val="5622C976"/>
    <w:rsid w:val="56373BB3"/>
    <w:rsid w:val="56565149"/>
    <w:rsid w:val="56A1B30F"/>
    <w:rsid w:val="56BBECEB"/>
    <w:rsid w:val="56C150E5"/>
    <w:rsid w:val="56C5D4A8"/>
    <w:rsid w:val="56D893CD"/>
    <w:rsid w:val="56FCAAF4"/>
    <w:rsid w:val="5705BC2F"/>
    <w:rsid w:val="57124B57"/>
    <w:rsid w:val="5719EEF3"/>
    <w:rsid w:val="573D523F"/>
    <w:rsid w:val="5743982D"/>
    <w:rsid w:val="576E98E9"/>
    <w:rsid w:val="577298CC"/>
    <w:rsid w:val="5779B8E7"/>
    <w:rsid w:val="5781B5F2"/>
    <w:rsid w:val="5783C69D"/>
    <w:rsid w:val="578D6817"/>
    <w:rsid w:val="5790F863"/>
    <w:rsid w:val="57AA7A52"/>
    <w:rsid w:val="57AB890B"/>
    <w:rsid w:val="57CEA6D9"/>
    <w:rsid w:val="57EDCB99"/>
    <w:rsid w:val="57F9D337"/>
    <w:rsid w:val="5802FAF9"/>
    <w:rsid w:val="5807A8F3"/>
    <w:rsid w:val="58237151"/>
    <w:rsid w:val="582EB8F7"/>
    <w:rsid w:val="585A0C11"/>
    <w:rsid w:val="586DC062"/>
    <w:rsid w:val="5873EC33"/>
    <w:rsid w:val="587A3539"/>
    <w:rsid w:val="587FDE74"/>
    <w:rsid w:val="58869BB2"/>
    <w:rsid w:val="588B68B0"/>
    <w:rsid w:val="588C0554"/>
    <w:rsid w:val="589A5907"/>
    <w:rsid w:val="589F9FC8"/>
    <w:rsid w:val="58B4A93A"/>
    <w:rsid w:val="58C0C5B3"/>
    <w:rsid w:val="58E6522D"/>
    <w:rsid w:val="58EC94A2"/>
    <w:rsid w:val="59060E73"/>
    <w:rsid w:val="59098887"/>
    <w:rsid w:val="590E3090"/>
    <w:rsid w:val="5923E727"/>
    <w:rsid w:val="592A988D"/>
    <w:rsid w:val="595E3EE3"/>
    <w:rsid w:val="5960D002"/>
    <w:rsid w:val="59614A16"/>
    <w:rsid w:val="5975CDD5"/>
    <w:rsid w:val="597ED5E1"/>
    <w:rsid w:val="59A12B87"/>
    <w:rsid w:val="59A2C457"/>
    <w:rsid w:val="59B8AB3C"/>
    <w:rsid w:val="59B9C4D7"/>
    <w:rsid w:val="59BF41B2"/>
    <w:rsid w:val="59D5B87D"/>
    <w:rsid w:val="59D96B97"/>
    <w:rsid w:val="59FEF171"/>
    <w:rsid w:val="5A0AD7E0"/>
    <w:rsid w:val="5A1F5E6E"/>
    <w:rsid w:val="5A20D55C"/>
    <w:rsid w:val="5A362968"/>
    <w:rsid w:val="5A3996EE"/>
    <w:rsid w:val="5A7EACD5"/>
    <w:rsid w:val="5A83E156"/>
    <w:rsid w:val="5A840084"/>
    <w:rsid w:val="5AA98618"/>
    <w:rsid w:val="5ACE8AAB"/>
    <w:rsid w:val="5AE5CF0C"/>
    <w:rsid w:val="5AFD80A0"/>
    <w:rsid w:val="5B1AB7ED"/>
    <w:rsid w:val="5B3173F9"/>
    <w:rsid w:val="5B336787"/>
    <w:rsid w:val="5B4621F9"/>
    <w:rsid w:val="5B600A41"/>
    <w:rsid w:val="5B646276"/>
    <w:rsid w:val="5B6CD353"/>
    <w:rsid w:val="5B863AB6"/>
    <w:rsid w:val="5B8746FF"/>
    <w:rsid w:val="5B9BA76D"/>
    <w:rsid w:val="5B9C7CFE"/>
    <w:rsid w:val="5BB37A7B"/>
    <w:rsid w:val="5BBA8F88"/>
    <w:rsid w:val="5BBFBE24"/>
    <w:rsid w:val="5BCFDC84"/>
    <w:rsid w:val="5BDED149"/>
    <w:rsid w:val="5BEFC0AF"/>
    <w:rsid w:val="5BF34FDE"/>
    <w:rsid w:val="5BF3E708"/>
    <w:rsid w:val="5BF8938C"/>
    <w:rsid w:val="5BFE6FC9"/>
    <w:rsid w:val="5C0A6CD8"/>
    <w:rsid w:val="5C0D9045"/>
    <w:rsid w:val="5C3434AD"/>
    <w:rsid w:val="5C363989"/>
    <w:rsid w:val="5C400543"/>
    <w:rsid w:val="5C4A9000"/>
    <w:rsid w:val="5C56D792"/>
    <w:rsid w:val="5C7F1030"/>
    <w:rsid w:val="5C8568D5"/>
    <w:rsid w:val="5C86973F"/>
    <w:rsid w:val="5CC604E5"/>
    <w:rsid w:val="5CCD445A"/>
    <w:rsid w:val="5CD785BD"/>
    <w:rsid w:val="5CE5077B"/>
    <w:rsid w:val="5CEA5F32"/>
    <w:rsid w:val="5D0E9B0B"/>
    <w:rsid w:val="5D24F59B"/>
    <w:rsid w:val="5D369233"/>
    <w:rsid w:val="5D47C125"/>
    <w:rsid w:val="5D4E8C26"/>
    <w:rsid w:val="5D502C89"/>
    <w:rsid w:val="5D55971A"/>
    <w:rsid w:val="5D5CA869"/>
    <w:rsid w:val="5D744D6D"/>
    <w:rsid w:val="5D90A537"/>
    <w:rsid w:val="5DAA4741"/>
    <w:rsid w:val="5DC63A86"/>
    <w:rsid w:val="5DCD64CA"/>
    <w:rsid w:val="5DCF93C1"/>
    <w:rsid w:val="5DD209EA"/>
    <w:rsid w:val="5DDF3B45"/>
    <w:rsid w:val="5DEE7929"/>
    <w:rsid w:val="5DF2A7F3"/>
    <w:rsid w:val="5E12B1D9"/>
    <w:rsid w:val="5E1D4795"/>
    <w:rsid w:val="5E25C9EF"/>
    <w:rsid w:val="5E3626CB"/>
    <w:rsid w:val="5E738117"/>
    <w:rsid w:val="5E76357A"/>
    <w:rsid w:val="5E7EBC67"/>
    <w:rsid w:val="5E903D24"/>
    <w:rsid w:val="5EB28E45"/>
    <w:rsid w:val="5EB93A37"/>
    <w:rsid w:val="5EC57C3F"/>
    <w:rsid w:val="5ED04E60"/>
    <w:rsid w:val="5EE84BDC"/>
    <w:rsid w:val="5EE976BD"/>
    <w:rsid w:val="5EF348F7"/>
    <w:rsid w:val="5EF7F344"/>
    <w:rsid w:val="5EFA18C9"/>
    <w:rsid w:val="5F19AD9C"/>
    <w:rsid w:val="5F1E77D3"/>
    <w:rsid w:val="5F275C17"/>
    <w:rsid w:val="5F32FB4B"/>
    <w:rsid w:val="5F369B7D"/>
    <w:rsid w:val="5F48290F"/>
    <w:rsid w:val="5F4A6395"/>
    <w:rsid w:val="5F59A588"/>
    <w:rsid w:val="5F5D5E6D"/>
    <w:rsid w:val="5F613A23"/>
    <w:rsid w:val="5F80D25A"/>
    <w:rsid w:val="5F99AE1F"/>
    <w:rsid w:val="5FCDACE2"/>
    <w:rsid w:val="5FEDFE83"/>
    <w:rsid w:val="60002687"/>
    <w:rsid w:val="60070044"/>
    <w:rsid w:val="60122D1C"/>
    <w:rsid w:val="602D4DB9"/>
    <w:rsid w:val="602E2D2A"/>
    <w:rsid w:val="606E32F5"/>
    <w:rsid w:val="60740C47"/>
    <w:rsid w:val="607909CB"/>
    <w:rsid w:val="609A058D"/>
    <w:rsid w:val="609BE6E8"/>
    <w:rsid w:val="60BE57A2"/>
    <w:rsid w:val="60E19DB8"/>
    <w:rsid w:val="60F8AD3E"/>
    <w:rsid w:val="60FDDB48"/>
    <w:rsid w:val="6106859E"/>
    <w:rsid w:val="61190DDE"/>
    <w:rsid w:val="611BA387"/>
    <w:rsid w:val="611C5FFA"/>
    <w:rsid w:val="613F2449"/>
    <w:rsid w:val="61403C92"/>
    <w:rsid w:val="61406957"/>
    <w:rsid w:val="61697D43"/>
    <w:rsid w:val="618464DD"/>
    <w:rsid w:val="61AC29A7"/>
    <w:rsid w:val="61B65D29"/>
    <w:rsid w:val="61C97B6E"/>
    <w:rsid w:val="61D2E417"/>
    <w:rsid w:val="61F4626B"/>
    <w:rsid w:val="61FDB4DA"/>
    <w:rsid w:val="620F8268"/>
    <w:rsid w:val="62370AE7"/>
    <w:rsid w:val="627426A9"/>
    <w:rsid w:val="627D6E19"/>
    <w:rsid w:val="62820457"/>
    <w:rsid w:val="628C68C7"/>
    <w:rsid w:val="62947D9F"/>
    <w:rsid w:val="6295892A"/>
    <w:rsid w:val="62A45A4C"/>
    <w:rsid w:val="62B09A59"/>
    <w:rsid w:val="62B3FE80"/>
    <w:rsid w:val="62B44253"/>
    <w:rsid w:val="62B989AD"/>
    <w:rsid w:val="62C02545"/>
    <w:rsid w:val="62EC7036"/>
    <w:rsid w:val="630DC735"/>
    <w:rsid w:val="630F885C"/>
    <w:rsid w:val="63164FD6"/>
    <w:rsid w:val="631BD034"/>
    <w:rsid w:val="632350EF"/>
    <w:rsid w:val="634BA67F"/>
    <w:rsid w:val="6359E079"/>
    <w:rsid w:val="63743309"/>
    <w:rsid w:val="637DDC8F"/>
    <w:rsid w:val="63DDBAA3"/>
    <w:rsid w:val="63F3E29A"/>
    <w:rsid w:val="640172BD"/>
    <w:rsid w:val="641988C5"/>
    <w:rsid w:val="643D6990"/>
    <w:rsid w:val="6441F46E"/>
    <w:rsid w:val="644AB786"/>
    <w:rsid w:val="646F2EF2"/>
    <w:rsid w:val="64776BC5"/>
    <w:rsid w:val="647D927A"/>
    <w:rsid w:val="64813259"/>
    <w:rsid w:val="648C4832"/>
    <w:rsid w:val="648EBD17"/>
    <w:rsid w:val="64A77A65"/>
    <w:rsid w:val="64ACCB94"/>
    <w:rsid w:val="64BE1AC4"/>
    <w:rsid w:val="64C548EA"/>
    <w:rsid w:val="64EDFB58"/>
    <w:rsid w:val="6501A50C"/>
    <w:rsid w:val="6505647B"/>
    <w:rsid w:val="65090111"/>
    <w:rsid w:val="6559FAAF"/>
    <w:rsid w:val="655F563E"/>
    <w:rsid w:val="6567D8C5"/>
    <w:rsid w:val="6569B1B4"/>
    <w:rsid w:val="656DB119"/>
    <w:rsid w:val="657FB961"/>
    <w:rsid w:val="6580EB6A"/>
    <w:rsid w:val="6585C7FB"/>
    <w:rsid w:val="65A0554E"/>
    <w:rsid w:val="65A51A91"/>
    <w:rsid w:val="65BDEB44"/>
    <w:rsid w:val="65C255C2"/>
    <w:rsid w:val="6606EDFD"/>
    <w:rsid w:val="6611B6AA"/>
    <w:rsid w:val="665AD2EB"/>
    <w:rsid w:val="6695ADBC"/>
    <w:rsid w:val="66AEF591"/>
    <w:rsid w:val="66D0B50D"/>
    <w:rsid w:val="66E4F24B"/>
    <w:rsid w:val="66F7E0B0"/>
    <w:rsid w:val="66F87F4D"/>
    <w:rsid w:val="67061ABA"/>
    <w:rsid w:val="6723D120"/>
    <w:rsid w:val="674E043F"/>
    <w:rsid w:val="674E9366"/>
    <w:rsid w:val="6762838C"/>
    <w:rsid w:val="676AE31F"/>
    <w:rsid w:val="677672BC"/>
    <w:rsid w:val="67A6FFBB"/>
    <w:rsid w:val="67BB9A18"/>
    <w:rsid w:val="67C81B7C"/>
    <w:rsid w:val="67E617ED"/>
    <w:rsid w:val="67E7E4B5"/>
    <w:rsid w:val="67F11D64"/>
    <w:rsid w:val="67F55018"/>
    <w:rsid w:val="67F58E67"/>
    <w:rsid w:val="680139BA"/>
    <w:rsid w:val="680C7650"/>
    <w:rsid w:val="6810DACA"/>
    <w:rsid w:val="681E0B9A"/>
    <w:rsid w:val="6860D335"/>
    <w:rsid w:val="68671392"/>
    <w:rsid w:val="6869316F"/>
    <w:rsid w:val="6875F12A"/>
    <w:rsid w:val="687F1E2C"/>
    <w:rsid w:val="68874820"/>
    <w:rsid w:val="688DE1AE"/>
    <w:rsid w:val="6896F700"/>
    <w:rsid w:val="68D6BB29"/>
    <w:rsid w:val="68DDAD58"/>
    <w:rsid w:val="6906D100"/>
    <w:rsid w:val="690A15FC"/>
    <w:rsid w:val="69156591"/>
    <w:rsid w:val="691D2ADE"/>
    <w:rsid w:val="69241FC3"/>
    <w:rsid w:val="692EBE93"/>
    <w:rsid w:val="69622E3A"/>
    <w:rsid w:val="6963EBDD"/>
    <w:rsid w:val="696D7D13"/>
    <w:rsid w:val="697043F6"/>
    <w:rsid w:val="69716871"/>
    <w:rsid w:val="699B7E55"/>
    <w:rsid w:val="69E4B022"/>
    <w:rsid w:val="69EDBD0C"/>
    <w:rsid w:val="69F726F8"/>
    <w:rsid w:val="69F78216"/>
    <w:rsid w:val="6A1F15AC"/>
    <w:rsid w:val="6A1FBC08"/>
    <w:rsid w:val="6A32233F"/>
    <w:rsid w:val="6A6478B2"/>
    <w:rsid w:val="6A668C2D"/>
    <w:rsid w:val="6A87DDEC"/>
    <w:rsid w:val="6A8DD504"/>
    <w:rsid w:val="6A984658"/>
    <w:rsid w:val="6A9CFF8B"/>
    <w:rsid w:val="6AA0DD5B"/>
    <w:rsid w:val="6AA2C579"/>
    <w:rsid w:val="6AACED3A"/>
    <w:rsid w:val="6AC21516"/>
    <w:rsid w:val="6ACC3933"/>
    <w:rsid w:val="6ADBD0EE"/>
    <w:rsid w:val="6AE2CA79"/>
    <w:rsid w:val="6AE8858D"/>
    <w:rsid w:val="6AED5B77"/>
    <w:rsid w:val="6AF5ED55"/>
    <w:rsid w:val="6AF7762C"/>
    <w:rsid w:val="6B1B2BC7"/>
    <w:rsid w:val="6B336AB3"/>
    <w:rsid w:val="6B363592"/>
    <w:rsid w:val="6B480889"/>
    <w:rsid w:val="6B8382EA"/>
    <w:rsid w:val="6B8D0A10"/>
    <w:rsid w:val="6BC99E45"/>
    <w:rsid w:val="6BF58F2B"/>
    <w:rsid w:val="6BFB9714"/>
    <w:rsid w:val="6BFEB8E7"/>
    <w:rsid w:val="6C149393"/>
    <w:rsid w:val="6C15C4F9"/>
    <w:rsid w:val="6C184079"/>
    <w:rsid w:val="6C242938"/>
    <w:rsid w:val="6C33C405"/>
    <w:rsid w:val="6C418CF8"/>
    <w:rsid w:val="6C4857FB"/>
    <w:rsid w:val="6C4A85AE"/>
    <w:rsid w:val="6C4B6442"/>
    <w:rsid w:val="6C4DC47D"/>
    <w:rsid w:val="6C57D9DC"/>
    <w:rsid w:val="6C58B86E"/>
    <w:rsid w:val="6C725FD4"/>
    <w:rsid w:val="6C7E9716"/>
    <w:rsid w:val="6CA6201E"/>
    <w:rsid w:val="6CB6FC28"/>
    <w:rsid w:val="6CBFCB6D"/>
    <w:rsid w:val="6CC53C68"/>
    <w:rsid w:val="6CD75892"/>
    <w:rsid w:val="6CFDFC84"/>
    <w:rsid w:val="6D0DF458"/>
    <w:rsid w:val="6D280552"/>
    <w:rsid w:val="6D28E5F2"/>
    <w:rsid w:val="6D299B2D"/>
    <w:rsid w:val="6D39899B"/>
    <w:rsid w:val="6D45DA7E"/>
    <w:rsid w:val="6D4B0865"/>
    <w:rsid w:val="6D513FC6"/>
    <w:rsid w:val="6D55704F"/>
    <w:rsid w:val="6D5AB943"/>
    <w:rsid w:val="6D5F7A59"/>
    <w:rsid w:val="6D6400CA"/>
    <w:rsid w:val="6D64BA5F"/>
    <w:rsid w:val="6D69035E"/>
    <w:rsid w:val="6D7263E1"/>
    <w:rsid w:val="6D73D149"/>
    <w:rsid w:val="6D851C77"/>
    <w:rsid w:val="6D9437C6"/>
    <w:rsid w:val="6D968C22"/>
    <w:rsid w:val="6D97F0DC"/>
    <w:rsid w:val="6DA53567"/>
    <w:rsid w:val="6DBC0144"/>
    <w:rsid w:val="6DCAA513"/>
    <w:rsid w:val="6DF374D0"/>
    <w:rsid w:val="6DFE6901"/>
    <w:rsid w:val="6E0C96CD"/>
    <w:rsid w:val="6E13F762"/>
    <w:rsid w:val="6E18D4B5"/>
    <w:rsid w:val="6E1C7700"/>
    <w:rsid w:val="6E253C5F"/>
    <w:rsid w:val="6E268C5A"/>
    <w:rsid w:val="6E4FB220"/>
    <w:rsid w:val="6E5334C7"/>
    <w:rsid w:val="6E5B8995"/>
    <w:rsid w:val="6E6D7FA2"/>
    <w:rsid w:val="6E70A8D9"/>
    <w:rsid w:val="6EB33211"/>
    <w:rsid w:val="6EC12266"/>
    <w:rsid w:val="6EC87CBC"/>
    <w:rsid w:val="6F05A3F9"/>
    <w:rsid w:val="6F0A7A36"/>
    <w:rsid w:val="6F0B8443"/>
    <w:rsid w:val="6F1381E4"/>
    <w:rsid w:val="6F18FF52"/>
    <w:rsid w:val="6F3F72F7"/>
    <w:rsid w:val="6F7934F7"/>
    <w:rsid w:val="6F86680B"/>
    <w:rsid w:val="6F9CAE98"/>
    <w:rsid w:val="6FA880BB"/>
    <w:rsid w:val="6FB7BF6F"/>
    <w:rsid w:val="6FC5FAC6"/>
    <w:rsid w:val="6FDC4951"/>
    <w:rsid w:val="6FDF7360"/>
    <w:rsid w:val="70488B1A"/>
    <w:rsid w:val="704C9486"/>
    <w:rsid w:val="706D1C1E"/>
    <w:rsid w:val="70722306"/>
    <w:rsid w:val="7083E70B"/>
    <w:rsid w:val="708F2D95"/>
    <w:rsid w:val="709125D3"/>
    <w:rsid w:val="70A999E8"/>
    <w:rsid w:val="70AD91B7"/>
    <w:rsid w:val="70B4E07B"/>
    <w:rsid w:val="71009E82"/>
    <w:rsid w:val="71074F19"/>
    <w:rsid w:val="71155370"/>
    <w:rsid w:val="712AAC93"/>
    <w:rsid w:val="712B8BAA"/>
    <w:rsid w:val="71442965"/>
    <w:rsid w:val="7159CD0D"/>
    <w:rsid w:val="7161CB27"/>
    <w:rsid w:val="716AF232"/>
    <w:rsid w:val="7170EF6E"/>
    <w:rsid w:val="718F5467"/>
    <w:rsid w:val="7190B8B9"/>
    <w:rsid w:val="719D0B54"/>
    <w:rsid w:val="71AAC9B5"/>
    <w:rsid w:val="71BA1CAD"/>
    <w:rsid w:val="71C29F4C"/>
    <w:rsid w:val="71DF23CB"/>
    <w:rsid w:val="71FA690C"/>
    <w:rsid w:val="7217B00A"/>
    <w:rsid w:val="722AFDF6"/>
    <w:rsid w:val="722C41EC"/>
    <w:rsid w:val="7235B59E"/>
    <w:rsid w:val="7239DDB5"/>
    <w:rsid w:val="723DFD1E"/>
    <w:rsid w:val="7247027B"/>
    <w:rsid w:val="7277116B"/>
    <w:rsid w:val="7295A8FD"/>
    <w:rsid w:val="72C31483"/>
    <w:rsid w:val="72D44F5A"/>
    <w:rsid w:val="72E30111"/>
    <w:rsid w:val="72EF9ADB"/>
    <w:rsid w:val="7348CB53"/>
    <w:rsid w:val="734CF486"/>
    <w:rsid w:val="734E8F90"/>
    <w:rsid w:val="735E6FAD"/>
    <w:rsid w:val="7374D93E"/>
    <w:rsid w:val="739BEDDF"/>
    <w:rsid w:val="739E51AB"/>
    <w:rsid w:val="73A59C9F"/>
    <w:rsid w:val="73A6C393"/>
    <w:rsid w:val="73AA4CF6"/>
    <w:rsid w:val="73B3C033"/>
    <w:rsid w:val="73B6BD87"/>
    <w:rsid w:val="73D0B41B"/>
    <w:rsid w:val="73F4E5ED"/>
    <w:rsid w:val="741A7AAB"/>
    <w:rsid w:val="743672EA"/>
    <w:rsid w:val="743AC231"/>
    <w:rsid w:val="74475182"/>
    <w:rsid w:val="7456BC69"/>
    <w:rsid w:val="745EE4E4"/>
    <w:rsid w:val="745F5CBE"/>
    <w:rsid w:val="7470F88C"/>
    <w:rsid w:val="74780D41"/>
    <w:rsid w:val="749C6B69"/>
    <w:rsid w:val="74BDDC49"/>
    <w:rsid w:val="750DA7AE"/>
    <w:rsid w:val="7514BB54"/>
    <w:rsid w:val="752C01A0"/>
    <w:rsid w:val="754A147D"/>
    <w:rsid w:val="755F45B4"/>
    <w:rsid w:val="75951D62"/>
    <w:rsid w:val="75CF46E1"/>
    <w:rsid w:val="75F25437"/>
    <w:rsid w:val="76034C7B"/>
    <w:rsid w:val="760524DD"/>
    <w:rsid w:val="76179DC1"/>
    <w:rsid w:val="761A9F21"/>
    <w:rsid w:val="761BE302"/>
    <w:rsid w:val="761E4554"/>
    <w:rsid w:val="7622E8D5"/>
    <w:rsid w:val="76353C4A"/>
    <w:rsid w:val="7641E7F4"/>
    <w:rsid w:val="765BDA1A"/>
    <w:rsid w:val="7691FFB6"/>
    <w:rsid w:val="7699532D"/>
    <w:rsid w:val="76A2ADAD"/>
    <w:rsid w:val="76B977BA"/>
    <w:rsid w:val="76CD54A0"/>
    <w:rsid w:val="76E8732C"/>
    <w:rsid w:val="76EE565C"/>
    <w:rsid w:val="76F60E38"/>
    <w:rsid w:val="76F80192"/>
    <w:rsid w:val="770854DD"/>
    <w:rsid w:val="7721D65F"/>
    <w:rsid w:val="772D95DA"/>
    <w:rsid w:val="772F0C2C"/>
    <w:rsid w:val="773AFEFD"/>
    <w:rsid w:val="7740ADEB"/>
    <w:rsid w:val="77488580"/>
    <w:rsid w:val="774F4076"/>
    <w:rsid w:val="77851273"/>
    <w:rsid w:val="778E5D2B"/>
    <w:rsid w:val="779B68CE"/>
    <w:rsid w:val="77A89991"/>
    <w:rsid w:val="77C1880D"/>
    <w:rsid w:val="77CD659A"/>
    <w:rsid w:val="77D40C2B"/>
    <w:rsid w:val="77D909AF"/>
    <w:rsid w:val="77DE6063"/>
    <w:rsid w:val="77E9437E"/>
    <w:rsid w:val="7800B211"/>
    <w:rsid w:val="782C065D"/>
    <w:rsid w:val="783971FF"/>
    <w:rsid w:val="7866057E"/>
    <w:rsid w:val="7867B293"/>
    <w:rsid w:val="787DBE19"/>
    <w:rsid w:val="788D5470"/>
    <w:rsid w:val="78955207"/>
    <w:rsid w:val="78A3340C"/>
    <w:rsid w:val="78B71C39"/>
    <w:rsid w:val="78BF93CF"/>
    <w:rsid w:val="78CD0AD4"/>
    <w:rsid w:val="78D36F77"/>
    <w:rsid w:val="78D4BB12"/>
    <w:rsid w:val="78DA6E84"/>
    <w:rsid w:val="78EBA743"/>
    <w:rsid w:val="790C40C0"/>
    <w:rsid w:val="79165D0D"/>
    <w:rsid w:val="79653D54"/>
    <w:rsid w:val="7972B407"/>
    <w:rsid w:val="79797E3D"/>
    <w:rsid w:val="797C8C34"/>
    <w:rsid w:val="799DB573"/>
    <w:rsid w:val="79EEF31F"/>
    <w:rsid w:val="79F9DF09"/>
    <w:rsid w:val="79FBB5C6"/>
    <w:rsid w:val="7A04E80F"/>
    <w:rsid w:val="7A198E7A"/>
    <w:rsid w:val="7A2A7CE7"/>
    <w:rsid w:val="7A311257"/>
    <w:rsid w:val="7A470977"/>
    <w:rsid w:val="7A4836F9"/>
    <w:rsid w:val="7A4A7722"/>
    <w:rsid w:val="7A70FB17"/>
    <w:rsid w:val="7A76E9C9"/>
    <w:rsid w:val="7A8A7811"/>
    <w:rsid w:val="7AA86615"/>
    <w:rsid w:val="7AA9A681"/>
    <w:rsid w:val="7ABD7239"/>
    <w:rsid w:val="7ABFA4D0"/>
    <w:rsid w:val="7AD21FD3"/>
    <w:rsid w:val="7ADFD149"/>
    <w:rsid w:val="7B11D478"/>
    <w:rsid w:val="7B182734"/>
    <w:rsid w:val="7B318DEB"/>
    <w:rsid w:val="7B3ACCCF"/>
    <w:rsid w:val="7B5D120E"/>
    <w:rsid w:val="7B5FE7E6"/>
    <w:rsid w:val="7B6C0436"/>
    <w:rsid w:val="7B6E19B7"/>
    <w:rsid w:val="7B7112C1"/>
    <w:rsid w:val="7B7988A9"/>
    <w:rsid w:val="7B89D598"/>
    <w:rsid w:val="7BA06D3D"/>
    <w:rsid w:val="7BB7205A"/>
    <w:rsid w:val="7BC1E95B"/>
    <w:rsid w:val="7BC689E1"/>
    <w:rsid w:val="7C711175"/>
    <w:rsid w:val="7C942887"/>
    <w:rsid w:val="7C9CAC2A"/>
    <w:rsid w:val="7CA13448"/>
    <w:rsid w:val="7CA230C4"/>
    <w:rsid w:val="7CA391B8"/>
    <w:rsid w:val="7CB00DD3"/>
    <w:rsid w:val="7CB6F6B2"/>
    <w:rsid w:val="7CC565F6"/>
    <w:rsid w:val="7CC79B6D"/>
    <w:rsid w:val="7CDA6251"/>
    <w:rsid w:val="7CE6857B"/>
    <w:rsid w:val="7CF2CB04"/>
    <w:rsid w:val="7CF52B11"/>
    <w:rsid w:val="7CFE8D48"/>
    <w:rsid w:val="7D0418E7"/>
    <w:rsid w:val="7D058AF4"/>
    <w:rsid w:val="7D1E7A50"/>
    <w:rsid w:val="7D3D1BB3"/>
    <w:rsid w:val="7D5DFC78"/>
    <w:rsid w:val="7D60C45A"/>
    <w:rsid w:val="7D76E219"/>
    <w:rsid w:val="7D8FA06A"/>
    <w:rsid w:val="7D9CE393"/>
    <w:rsid w:val="7D9F8993"/>
    <w:rsid w:val="7DA1A9BC"/>
    <w:rsid w:val="7DA3B5B9"/>
    <w:rsid w:val="7DAF805E"/>
    <w:rsid w:val="7DD4AF15"/>
    <w:rsid w:val="7DF835F3"/>
    <w:rsid w:val="7DFF2002"/>
    <w:rsid w:val="7E012547"/>
    <w:rsid w:val="7E18939D"/>
    <w:rsid w:val="7E260874"/>
    <w:rsid w:val="7E348D66"/>
    <w:rsid w:val="7E387C8B"/>
    <w:rsid w:val="7E55D599"/>
    <w:rsid w:val="7E5CB27A"/>
    <w:rsid w:val="7E64A000"/>
    <w:rsid w:val="7E77B091"/>
    <w:rsid w:val="7E83FA16"/>
    <w:rsid w:val="7E8CC8AC"/>
    <w:rsid w:val="7EACE452"/>
    <w:rsid w:val="7EAF47C2"/>
    <w:rsid w:val="7EB5C869"/>
    <w:rsid w:val="7EB7191F"/>
    <w:rsid w:val="7ECA51C8"/>
    <w:rsid w:val="7ECD1CB0"/>
    <w:rsid w:val="7EE111D4"/>
    <w:rsid w:val="7EECFF9D"/>
    <w:rsid w:val="7F0627FA"/>
    <w:rsid w:val="7F087FB0"/>
    <w:rsid w:val="7F116E84"/>
    <w:rsid w:val="7F1DF28C"/>
    <w:rsid w:val="7F265DBD"/>
    <w:rsid w:val="7F3379E4"/>
    <w:rsid w:val="7F4A0C6D"/>
    <w:rsid w:val="7F50B75C"/>
    <w:rsid w:val="7F515748"/>
    <w:rsid w:val="7F6C7634"/>
    <w:rsid w:val="7F7537D9"/>
    <w:rsid w:val="7F8A0989"/>
    <w:rsid w:val="7F991EE9"/>
    <w:rsid w:val="7FACD771"/>
    <w:rsid w:val="7FC01878"/>
    <w:rsid w:val="7FC6B064"/>
    <w:rsid w:val="7FD51642"/>
    <w:rsid w:val="7FDC1239"/>
    <w:rsid w:val="7FE41B94"/>
    <w:rsid w:val="7FE55F8A"/>
    <w:rsid w:val="7FEE57FA"/>
    <w:rsid w:val="7FF40D2E"/>
    <w:rsid w:val="7F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A70D5"/>
  <w15:docId w15:val="{81B50967-2AAF-4EB2-B1AC-78CF094D45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D639F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4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52AD"/>
    <w:rPr>
      <w:rFonts w:ascii="Segoe UI" w:hAnsi="Segoe UI" w:cs="Segoe UI"/>
      <w:sz w:val="18"/>
      <w:szCs w:val="18"/>
    </w:rPr>
  </w:style>
  <w:style w:type="paragraph" w:styleId="s4-wptoptable1" w:customStyle="1">
    <w:name w:val="s4-wptoptable1"/>
    <w:basedOn w:val="Normal"/>
    <w:rsid w:val="008712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24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3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E2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3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24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53CA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EC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6EC5"/>
  </w:style>
  <w:style w:type="paragraph" w:styleId="Footer">
    <w:name w:val="footer"/>
    <w:basedOn w:val="Normal"/>
    <w:link w:val="FooterChar"/>
    <w:uiPriority w:val="99"/>
    <w:unhideWhenUsed/>
    <w:rsid w:val="00726EC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6EC5"/>
  </w:style>
  <w:style w:type="paragraph" w:styleId="Revision">
    <w:name w:val="Revision"/>
    <w:hidden/>
    <w:uiPriority w:val="99"/>
    <w:semiHidden/>
    <w:rsid w:val="007F11B8"/>
    <w:pPr>
      <w:spacing w:after="0" w:line="240" w:lineRule="auto"/>
    </w:pPr>
  </w:style>
  <w:style w:type="table" w:styleId="TableGrid">
    <w:name w:val="Table Grid"/>
    <w:basedOn w:val="TableNormal"/>
    <w:uiPriority w:val="39"/>
    <w:rsid w:val="00AB76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216710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CD639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639F"/>
    <w:rPr>
      <w:i/>
      <w:i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6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204192D46ED408773B4C26C512266" ma:contentTypeVersion="16" ma:contentTypeDescription="Create a new document." ma:contentTypeScope="" ma:versionID="78504b30efdb9c8b860244c3f28b82f3">
  <xsd:schema xmlns:xsd="http://www.w3.org/2001/XMLSchema" xmlns:xs="http://www.w3.org/2001/XMLSchema" xmlns:p="http://schemas.microsoft.com/office/2006/metadata/properties" xmlns:ns1="http://schemas.microsoft.com/sharepoint/v3" xmlns:ns2="b5c42be9-0ecf-40dc-bcfa-6ad3cabcea1b" xmlns:ns3="a43ca04f-98aa-4f40-9017-8f3ec4ea3979" targetNamespace="http://schemas.microsoft.com/office/2006/metadata/properties" ma:root="true" ma:fieldsID="6a97938aab66ecde528ddadd74d9bec4" ns1:_="" ns2:_="" ns3:_="">
    <xsd:import namespace="http://schemas.microsoft.com/sharepoint/v3"/>
    <xsd:import namespace="b5c42be9-0ecf-40dc-bcfa-6ad3cabcea1b"/>
    <xsd:import namespace="a43ca04f-98aa-4f40-9017-8f3ec4ea3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2be9-0ecf-40dc-bcfa-6ad3cabc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ea81705-40ef-4f82-8f09-2686234d8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ca04f-98aa-4f40-9017-8f3ec4ea397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9846fe-ca64-4288-874b-d9082edc85ae}" ma:internalName="TaxCatchAll" ma:showField="CatchAllData" ma:web="a43ca04f-98aa-4f40-9017-8f3ec4ea3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5c42be9-0ecf-40dc-bcfa-6ad3cabcea1b">
      <Terms xmlns="http://schemas.microsoft.com/office/infopath/2007/PartnerControls"/>
    </lcf76f155ced4ddcb4097134ff3c332f>
    <TaxCatchAll xmlns="a43ca04f-98aa-4f40-9017-8f3ec4ea3979" xsi:nil="true"/>
    <SharedWithUsers xmlns="a43ca04f-98aa-4f40-9017-8f3ec4ea3979">
      <UserInfo>
        <DisplayName>Mallett, Robyn</DisplayName>
        <AccountId>13</AccountId>
        <AccountType/>
      </UserInfo>
      <UserInfo>
        <DisplayName>Ludvik, Marilee</DisplayName>
        <AccountId>78</AccountId>
        <AccountType/>
      </UserInfo>
      <UserInfo>
        <DisplayName>Shefner, Rachel</DisplayName>
        <AccountId>12</AccountId>
        <AccountType/>
      </UserInfo>
      <UserInfo>
        <DisplayName>Wenzel, Stacy</DisplayName>
        <AccountId>14</AccountId>
        <AccountType/>
      </UserInfo>
      <UserInfo>
        <DisplayName>Edejer, Eilene</DisplayName>
        <AccountId>49</AccountId>
        <AccountType/>
      </UserInfo>
      <UserInfo>
        <DisplayName>Slania, John</DisplayName>
        <AccountId>97</AccountId>
        <AccountType/>
      </UserInfo>
      <UserInfo>
        <DisplayName>Pesavento, Kristen</DisplayName>
        <AccountId>96</AccountId>
        <AccountType/>
      </UserInfo>
      <UserInfo>
        <DisplayName>Cafferty, Siobhan</DisplayName>
        <AccountId>154</AccountId>
        <AccountType/>
      </UserInfo>
      <UserInfo>
        <DisplayName>Newell, Markeda</DisplayName>
        <AccountId>155</AccountId>
        <AccountType/>
      </UserInfo>
    </SharedWithUsers>
    <MediaLengthInSeconds xmlns="b5c42be9-0ecf-40dc-bcfa-6ad3cabcea1b" xsi:nil="true"/>
  </documentManagement>
</p:properties>
</file>

<file path=customXml/itemProps1.xml><?xml version="1.0" encoding="utf-8"?>
<ds:datastoreItem xmlns:ds="http://schemas.openxmlformats.org/officeDocument/2006/customXml" ds:itemID="{F1A36ABC-0D17-4EDF-983C-408B3AD0E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833D1-26DE-49D7-8F3F-7E53CA115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c42be9-0ecf-40dc-bcfa-6ad3cabcea1b"/>
    <ds:schemaRef ds:uri="a43ca04f-98aa-4f40-9017-8f3ec4ea3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1FE0D-DEA7-41CE-AC9D-428CAC43A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A4F3D-970E-472D-BE89-9D5479F0B8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c42be9-0ecf-40dc-bcfa-6ad3cabcea1b"/>
    <ds:schemaRef ds:uri="a43ca04f-98aa-4f40-9017-8f3ec4ea397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yola University Chica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nzel, Stacy</dc:creator>
  <keywords/>
  <dc:description/>
  <lastModifiedBy>Mallett, Robyn</lastModifiedBy>
  <revision>48</revision>
  <lastPrinted>2020-02-24T23:55:00.0000000Z</lastPrinted>
  <dcterms:created xsi:type="dcterms:W3CDTF">2023-09-14T15:05:00.0000000Z</dcterms:created>
  <dcterms:modified xsi:type="dcterms:W3CDTF">2024-02-27T22:01:55.8770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204192D46ED408773B4C26C512266</vt:lpwstr>
  </property>
  <property fmtid="{D5CDD505-2E9C-101B-9397-08002B2CF9AE}" pid="3" name="Order">
    <vt:r8>131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TemplateUrl">
    <vt:lpwstr/>
  </property>
  <property fmtid="{D5CDD505-2E9C-101B-9397-08002B2CF9AE}" pid="12" name="_ColorTag">
    <vt:lpwstr/>
  </property>
  <property fmtid="{D5CDD505-2E9C-101B-9397-08002B2CF9AE}" pid="13" name="xd_Signature">
    <vt:bool>false</vt:bool>
  </property>
  <property fmtid="{D5CDD505-2E9C-101B-9397-08002B2CF9AE}" pid="14" name="SharedWithUsers">
    <vt:lpwstr>57;#Mallett, Robyn;#11;#Ludvik, Marilee;#43;#Shefner, Rachel;#15;#Wenzel, Stacy;#12;#Edejer, Eilene</vt:lpwstr>
  </property>
</Properties>
</file>